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36EE" w14:textId="77777777" w:rsidR="00DC04E7" w:rsidRPr="002878D0" w:rsidRDefault="002878D0" w:rsidP="00B00634">
      <w:pPr>
        <w:pStyle w:val="Nadpis2"/>
      </w:pPr>
      <w:bookmarkStart w:id="0" w:name="_GoBack"/>
      <w:bookmarkEnd w:id="0"/>
      <w:r w:rsidRPr="002878D0">
        <w:t>JKA-WF / Europe</w:t>
      </w:r>
    </w:p>
    <w:p w14:paraId="52300381" w14:textId="7E2431E8" w:rsidR="002878D0" w:rsidRPr="00B00634" w:rsidRDefault="00B00634" w:rsidP="00B00634">
      <w:pPr>
        <w:rPr>
          <w:rFonts w:ascii="Arial Black" w:hAnsi="Arial Black"/>
          <w:sz w:val="48"/>
          <w:szCs w:val="48"/>
        </w:rPr>
      </w:pPr>
      <w:r w:rsidRPr="00B00634">
        <w:rPr>
          <w:rFonts w:ascii="Arial Black" w:hAnsi="Arial Black"/>
          <w:sz w:val="48"/>
          <w:szCs w:val="48"/>
        </w:rPr>
        <w:t>11</w:t>
      </w:r>
      <w:r w:rsidRPr="00B00634">
        <w:rPr>
          <w:rFonts w:ascii="Arial Black" w:hAnsi="Arial Black"/>
          <w:sz w:val="48"/>
          <w:szCs w:val="48"/>
          <w:vertAlign w:val="superscript"/>
        </w:rPr>
        <w:t>th</w:t>
      </w:r>
      <w:r w:rsidRPr="00B00634">
        <w:rPr>
          <w:rFonts w:ascii="Arial Black" w:hAnsi="Arial Black"/>
          <w:sz w:val="48"/>
          <w:szCs w:val="48"/>
        </w:rPr>
        <w:t xml:space="preserve"> JKA European Championships</w:t>
      </w:r>
    </w:p>
    <w:p w14:paraId="4D9B9741" w14:textId="417D7CB9" w:rsidR="00B00634" w:rsidRPr="00B00634" w:rsidRDefault="00B00634" w:rsidP="00B00634">
      <w:pPr>
        <w:ind w:right="-290"/>
        <w:rPr>
          <w:rFonts w:ascii="Arial Black" w:hAnsi="Arial Black"/>
          <w:sz w:val="48"/>
          <w:szCs w:val="48"/>
        </w:rPr>
      </w:pPr>
      <w:r w:rsidRPr="00B00634">
        <w:rPr>
          <w:rFonts w:ascii="Arial Black" w:hAnsi="Arial Black"/>
          <w:sz w:val="48"/>
          <w:szCs w:val="48"/>
        </w:rPr>
        <w:t xml:space="preserve">for children, cadets and veterans </w:t>
      </w:r>
      <w:r w:rsidRPr="00B00634">
        <w:rPr>
          <w:rFonts w:ascii="Arial Black" w:hAnsi="Arial Black"/>
          <w:sz w:val="40"/>
          <w:szCs w:val="40"/>
        </w:rPr>
        <w:t>(</w:t>
      </w:r>
      <w:r w:rsidR="00251A1F">
        <w:rPr>
          <w:rFonts w:ascii="Arial Black" w:hAnsi="Arial Black"/>
          <w:sz w:val="40"/>
          <w:szCs w:val="40"/>
        </w:rPr>
        <w:t>7</w:t>
      </w:r>
      <w:r w:rsidR="00251A1F">
        <w:rPr>
          <w:rFonts w:ascii="Arial Black" w:hAnsi="Arial Black"/>
          <w:sz w:val="40"/>
          <w:szCs w:val="40"/>
          <w:vertAlign w:val="superscript"/>
        </w:rPr>
        <w:t>th</w:t>
      </w:r>
      <w:r w:rsidRPr="00B00634">
        <w:rPr>
          <w:rFonts w:ascii="Arial Black" w:hAnsi="Arial Black"/>
          <w:sz w:val="40"/>
          <w:szCs w:val="40"/>
        </w:rPr>
        <w:t>)</w:t>
      </w:r>
    </w:p>
    <w:p w14:paraId="17034ACD" w14:textId="77777777" w:rsidR="002878D0" w:rsidRPr="002878D0" w:rsidRDefault="002878D0">
      <w:pPr>
        <w:rPr>
          <w:sz w:val="20"/>
          <w:szCs w:val="20"/>
        </w:rPr>
      </w:pPr>
    </w:p>
    <w:p w14:paraId="74595344" w14:textId="77777777" w:rsidR="002878D0" w:rsidRDefault="002878D0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Pr="002878D0">
        <w:rPr>
          <w:sz w:val="20"/>
          <w:szCs w:val="20"/>
        </w:rPr>
        <w:t>y JKA-WF / Europe Technical Committee</w:t>
      </w:r>
    </w:p>
    <w:p w14:paraId="0BEDB2E5" w14:textId="77777777" w:rsidR="00597288" w:rsidRDefault="00597288">
      <w:pPr>
        <w:rPr>
          <w:sz w:val="20"/>
          <w:szCs w:val="20"/>
        </w:rPr>
      </w:pPr>
    </w:p>
    <w:p w14:paraId="38F4B8DC" w14:textId="77777777" w:rsidR="00597288" w:rsidRDefault="00597288">
      <w:pPr>
        <w:rPr>
          <w:sz w:val="20"/>
          <w:szCs w:val="20"/>
        </w:rPr>
      </w:pPr>
    </w:p>
    <w:p w14:paraId="0DAF63FF" w14:textId="42142CD1" w:rsidR="00C204FE" w:rsidRDefault="00C204FE" w:rsidP="00C204FE">
      <w:pPr>
        <w:rPr>
          <w:rFonts w:ascii="Arial Black" w:hAnsi="Arial Black"/>
          <w:sz w:val="32"/>
          <w:szCs w:val="32"/>
        </w:rPr>
      </w:pPr>
      <w:r w:rsidRPr="001703FF">
        <w:rPr>
          <w:rFonts w:ascii="Arial Black" w:hAnsi="Arial Black"/>
          <w:sz w:val="32"/>
          <w:szCs w:val="32"/>
        </w:rPr>
        <w:t>GENERAL INFORMATION</w:t>
      </w:r>
      <w:r w:rsidR="00B00634" w:rsidRPr="001703FF">
        <w:rPr>
          <w:rFonts w:ascii="Arial Black" w:hAnsi="Arial Black"/>
          <w:sz w:val="32"/>
          <w:szCs w:val="32"/>
        </w:rPr>
        <w:t>S</w:t>
      </w:r>
    </w:p>
    <w:p w14:paraId="57A14C94" w14:textId="6203A759" w:rsidR="00801748" w:rsidRPr="00801748" w:rsidRDefault="00801748" w:rsidP="00C204FE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801748">
        <w:rPr>
          <w:rFonts w:ascii="Arial Black" w:hAnsi="Arial Black"/>
          <w:color w:val="FF0000"/>
          <w:sz w:val="32"/>
          <w:szCs w:val="32"/>
        </w:rPr>
        <w:t>http://karate-ec.de</w:t>
      </w:r>
    </w:p>
    <w:p w14:paraId="1C9BE9E2" w14:textId="77777777" w:rsidR="00C204FE" w:rsidRPr="00C8695B" w:rsidRDefault="00C204FE" w:rsidP="00C204FE">
      <w:pPr>
        <w:rPr>
          <w:rFonts w:ascii="Arial Black" w:hAnsi="Arial Black"/>
        </w:rPr>
      </w:pPr>
    </w:p>
    <w:p w14:paraId="24683814" w14:textId="77777777" w:rsidR="00C204FE" w:rsidRPr="001703FF" w:rsidRDefault="00C204FE" w:rsidP="001703FF">
      <w:pPr>
        <w:rPr>
          <w:rFonts w:ascii="Arial Black" w:hAnsi="Arial Black"/>
          <w:sz w:val="28"/>
          <w:szCs w:val="28"/>
        </w:rPr>
      </w:pPr>
      <w:r w:rsidRPr="001703FF">
        <w:rPr>
          <w:rFonts w:ascii="Arial Black" w:hAnsi="Arial Black"/>
          <w:sz w:val="28"/>
          <w:szCs w:val="28"/>
        </w:rPr>
        <w:t>ORGANIZATION</w:t>
      </w:r>
    </w:p>
    <w:p w14:paraId="4D3C1ADA" w14:textId="77777777" w:rsidR="00C204FE" w:rsidRDefault="00C204FE" w:rsidP="00C204FE">
      <w:pPr>
        <w:ind w:left="360"/>
      </w:pPr>
    </w:p>
    <w:p w14:paraId="15DEF0E5" w14:textId="77777777" w:rsidR="00C204FE" w:rsidRDefault="00C204FE" w:rsidP="00C204FE">
      <w:pPr>
        <w:ind w:left="360"/>
      </w:pPr>
      <w:r w:rsidRPr="001703FF">
        <w:rPr>
          <w:b/>
          <w:sz w:val="28"/>
          <w:szCs w:val="28"/>
        </w:rPr>
        <w:t>• Responsible organization:</w:t>
      </w:r>
      <w:r>
        <w:t xml:space="preserve"> </w:t>
      </w:r>
      <w:r>
        <w:tab/>
        <w:t>Deutscher JKA-Karate Bund e.V.</w:t>
      </w:r>
    </w:p>
    <w:p w14:paraId="24CC308C" w14:textId="2A08C29F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DJKB – office</w:t>
      </w:r>
    </w:p>
    <w:p w14:paraId="486F3CE8" w14:textId="2D1F1E9C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Petra Hinschberger</w:t>
      </w:r>
    </w:p>
    <w:p w14:paraId="6E806626" w14:textId="1DE62023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Schwarzwaldstr. 64</w:t>
      </w:r>
    </w:p>
    <w:p w14:paraId="4EDB9FCA" w14:textId="206BB3E9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D-66482 Zweibruecken / Germany</w:t>
      </w:r>
    </w:p>
    <w:p w14:paraId="5A8DD615" w14:textId="5EE1B946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Tel.: ++49-6337-6765</w:t>
      </w:r>
    </w:p>
    <w:p w14:paraId="0E5ACB55" w14:textId="148DA526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Fax: ++49-6337-993130</w:t>
      </w:r>
    </w:p>
    <w:p w14:paraId="4C373E57" w14:textId="190559CE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 xml:space="preserve">E-Mail: </w:t>
      </w:r>
      <w:hyperlink r:id="rId7" w:history="1">
        <w:r w:rsidRPr="007B60CF">
          <w:rPr>
            <w:rStyle w:val="Hypertextovodkaz"/>
          </w:rPr>
          <w:t>info@djkb.com</w:t>
        </w:r>
      </w:hyperlink>
    </w:p>
    <w:p w14:paraId="7E5F6DDD" w14:textId="7D52F3BF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hyperlink r:id="rId8" w:history="1">
        <w:r w:rsidRPr="007B60CF">
          <w:rPr>
            <w:rStyle w:val="Hypertextovodkaz"/>
          </w:rPr>
          <w:t>JKA_Deutschland@gmx.de</w:t>
        </w:r>
      </w:hyperlink>
    </w:p>
    <w:p w14:paraId="5D532724" w14:textId="77777777" w:rsidR="001703FF" w:rsidRDefault="001703FF" w:rsidP="00D7607A"/>
    <w:p w14:paraId="172639F7" w14:textId="77777777" w:rsidR="001703FF" w:rsidRDefault="001703FF" w:rsidP="00C204FE">
      <w:pPr>
        <w:ind w:left="360"/>
      </w:pPr>
    </w:p>
    <w:p w14:paraId="4FDFE901" w14:textId="77777777" w:rsidR="00C204FE" w:rsidRDefault="00C204FE" w:rsidP="00C204FE">
      <w:pPr>
        <w:ind w:left="360"/>
      </w:pPr>
      <w:r w:rsidRPr="001703FF">
        <w:rPr>
          <w:b/>
          <w:sz w:val="28"/>
          <w:szCs w:val="28"/>
        </w:rPr>
        <w:t>• Date &amp; Venue:</w:t>
      </w:r>
      <w:r w:rsidRPr="001703FF">
        <w:rPr>
          <w:sz w:val="28"/>
          <w:szCs w:val="28"/>
        </w:rPr>
        <w:tab/>
      </w:r>
      <w:r>
        <w:tab/>
      </w:r>
      <w:r>
        <w:tab/>
      </w:r>
      <w:r w:rsidRPr="00E234BE">
        <w:rPr>
          <w:rFonts w:ascii="Arial Black" w:hAnsi="Arial Black"/>
        </w:rPr>
        <w:t>23. / 24. May 2015</w:t>
      </w:r>
    </w:p>
    <w:p w14:paraId="5BFAB6A9" w14:textId="725DE443" w:rsidR="00C204FE" w:rsidRPr="00E234BE" w:rsidRDefault="00C204FE" w:rsidP="00C204FE">
      <w:pPr>
        <w:ind w:left="360"/>
        <w:rPr>
          <w:rFonts w:ascii="Arial Black" w:hAnsi="Arial Black"/>
        </w:rPr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 w:rsidRPr="00E234BE">
        <w:rPr>
          <w:rFonts w:ascii="Arial Black" w:hAnsi="Arial Black"/>
        </w:rPr>
        <w:t>Ruhr Congress Bochum</w:t>
      </w:r>
    </w:p>
    <w:p w14:paraId="3C3E4F6E" w14:textId="170AE48A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Am Revierpower Stadion, Stadionring 20</w:t>
      </w:r>
    </w:p>
    <w:p w14:paraId="3D7A073A" w14:textId="17EE41E6" w:rsidR="00C204FE" w:rsidRDefault="00C204FE" w:rsidP="00C204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1703FF">
        <w:tab/>
      </w:r>
      <w:r>
        <w:t>D-44791 Bochum</w:t>
      </w:r>
    </w:p>
    <w:p w14:paraId="5A118231" w14:textId="77777777" w:rsidR="001703FF" w:rsidRDefault="001703FF" w:rsidP="00D7607A"/>
    <w:p w14:paraId="6CBC8424" w14:textId="77777777" w:rsidR="001703FF" w:rsidRDefault="001703FF" w:rsidP="00C204FE">
      <w:pPr>
        <w:ind w:left="360"/>
      </w:pPr>
    </w:p>
    <w:p w14:paraId="39511F21" w14:textId="77777777" w:rsidR="00C204FE" w:rsidRPr="001703FF" w:rsidRDefault="00C204FE" w:rsidP="00C204FE">
      <w:pPr>
        <w:ind w:left="360"/>
        <w:rPr>
          <w:b/>
          <w:sz w:val="28"/>
          <w:szCs w:val="28"/>
        </w:rPr>
      </w:pPr>
      <w:r w:rsidRPr="001703FF">
        <w:rPr>
          <w:b/>
          <w:sz w:val="28"/>
          <w:szCs w:val="28"/>
        </w:rPr>
        <w:t>• Transport information:</w:t>
      </w:r>
    </w:p>
    <w:p w14:paraId="7823FB58" w14:textId="77777777" w:rsidR="00C204FE" w:rsidRDefault="00C204FE" w:rsidP="00C204FE">
      <w:pPr>
        <w:ind w:left="360"/>
      </w:pPr>
      <w:r>
        <w:tab/>
      </w:r>
    </w:p>
    <w:p w14:paraId="176E4E51" w14:textId="168F492B" w:rsidR="00C204FE" w:rsidRDefault="00C204FE" w:rsidP="00C204FE">
      <w:pPr>
        <w:ind w:left="360"/>
      </w:pPr>
      <w:r>
        <w:tab/>
        <w:t xml:space="preserve">There are 4 different airports near Bochum </w:t>
      </w:r>
      <w:r w:rsidR="00036829">
        <w:t xml:space="preserve">from/to which </w:t>
      </w:r>
      <w:r>
        <w:t>we can organize transport:</w:t>
      </w:r>
    </w:p>
    <w:p w14:paraId="7DBF29E7" w14:textId="77777777" w:rsidR="00C204FE" w:rsidRDefault="00C204FE" w:rsidP="00C204FE">
      <w:pPr>
        <w:ind w:left="360"/>
      </w:pPr>
      <w:r>
        <w:tab/>
        <w:t>• Duesseldorf International Airport (40 km)</w:t>
      </w:r>
    </w:p>
    <w:p w14:paraId="29B770C4" w14:textId="77777777" w:rsidR="00C204FE" w:rsidRDefault="00C204FE" w:rsidP="00C204FE">
      <w:pPr>
        <w:ind w:left="360"/>
      </w:pPr>
      <w:r>
        <w:tab/>
        <w:t>• Dortmund Airport (30 km)</w:t>
      </w:r>
    </w:p>
    <w:p w14:paraId="7D6DCDC4" w14:textId="77777777" w:rsidR="00C204FE" w:rsidRDefault="00C204FE" w:rsidP="00C204FE">
      <w:pPr>
        <w:ind w:left="360"/>
      </w:pPr>
      <w:r>
        <w:tab/>
        <w:t>• Airport Koeln / Bonn (90 km)</w:t>
      </w:r>
    </w:p>
    <w:p w14:paraId="787BCBBD" w14:textId="77777777" w:rsidR="00C204FE" w:rsidRDefault="00C204FE" w:rsidP="00C204FE">
      <w:pPr>
        <w:ind w:left="360"/>
      </w:pPr>
      <w:r>
        <w:tab/>
        <w:t>• Airport Weeze (100 km)</w:t>
      </w:r>
    </w:p>
    <w:p w14:paraId="40441576" w14:textId="77777777" w:rsidR="00C204FE" w:rsidRDefault="00C204FE" w:rsidP="00C204FE">
      <w:pPr>
        <w:ind w:left="360"/>
      </w:pPr>
    </w:p>
    <w:p w14:paraId="004C3968" w14:textId="22F7BBD1" w:rsidR="007D1F8F" w:rsidRDefault="007D1F8F" w:rsidP="00C204FE">
      <w:pPr>
        <w:ind w:left="360"/>
      </w:pPr>
      <w:r>
        <w:t xml:space="preserve">The price for </w:t>
      </w:r>
      <w:r w:rsidR="00036829">
        <w:t>the transport from/to the airport Cologne or Weeze is 30,- Euro/person.</w:t>
      </w:r>
    </w:p>
    <w:p w14:paraId="669BC936" w14:textId="61CD0315" w:rsidR="00036829" w:rsidRDefault="00036829" w:rsidP="00036829">
      <w:pPr>
        <w:ind w:left="360"/>
      </w:pPr>
      <w:r>
        <w:t xml:space="preserve">The price for the transport from/to the airport </w:t>
      </w:r>
      <w:r w:rsidR="001703FF">
        <w:t>Duesseldorf or Dortmund is 20,-</w:t>
      </w:r>
      <w:r>
        <w:t>Euro/person.</w:t>
      </w:r>
    </w:p>
    <w:p w14:paraId="416D8E45" w14:textId="77777777" w:rsidR="00036829" w:rsidRDefault="00036829" w:rsidP="00C204FE">
      <w:pPr>
        <w:ind w:left="360"/>
      </w:pPr>
    </w:p>
    <w:p w14:paraId="0EF816D4" w14:textId="7EFB744E" w:rsidR="00C204FE" w:rsidRDefault="00C204FE" w:rsidP="00C204FE">
      <w:pPr>
        <w:ind w:left="360"/>
      </w:pPr>
      <w:r>
        <w:t xml:space="preserve">Please fill in </w:t>
      </w:r>
      <w:r w:rsidR="00273A4A" w:rsidRPr="00452DAC">
        <w:rPr>
          <w:b/>
        </w:rPr>
        <w:t>F</w:t>
      </w:r>
      <w:r w:rsidRPr="00452DAC">
        <w:rPr>
          <w:b/>
        </w:rPr>
        <w:t>orm A</w:t>
      </w:r>
      <w:r>
        <w:t xml:space="preserve"> to book the transport from the airport to your hotel.</w:t>
      </w:r>
    </w:p>
    <w:p w14:paraId="10FC1DD0" w14:textId="31AC37D5" w:rsidR="001703FF" w:rsidRPr="00FA694E" w:rsidRDefault="00C204FE" w:rsidP="00FA694E">
      <w:pPr>
        <w:ind w:left="360" w:right="-478"/>
        <w:rPr>
          <w:b/>
          <w:sz w:val="28"/>
          <w:szCs w:val="28"/>
        </w:rPr>
      </w:pPr>
      <w:r w:rsidRPr="004E7262">
        <w:rPr>
          <w:b/>
          <w:sz w:val="28"/>
          <w:szCs w:val="28"/>
        </w:rPr>
        <w:t>Booking deadline for the tra</w:t>
      </w:r>
      <w:r w:rsidR="001703FF" w:rsidRPr="004E7262">
        <w:rPr>
          <w:b/>
          <w:sz w:val="28"/>
          <w:szCs w:val="28"/>
        </w:rPr>
        <w:t>nsport is the 31st March 2015!!</w:t>
      </w:r>
    </w:p>
    <w:p w14:paraId="0FE004FF" w14:textId="77777777" w:rsidR="00D7607A" w:rsidRDefault="00D7607A" w:rsidP="00C204FE">
      <w:pPr>
        <w:ind w:left="360"/>
        <w:rPr>
          <w:b/>
          <w:sz w:val="28"/>
          <w:szCs w:val="28"/>
        </w:rPr>
      </w:pPr>
    </w:p>
    <w:p w14:paraId="202C6349" w14:textId="77777777" w:rsidR="00D7607A" w:rsidRDefault="00D7607A" w:rsidP="00C204FE">
      <w:pPr>
        <w:ind w:left="360"/>
        <w:rPr>
          <w:b/>
          <w:sz w:val="28"/>
          <w:szCs w:val="28"/>
        </w:rPr>
      </w:pPr>
    </w:p>
    <w:p w14:paraId="61E9A748" w14:textId="77777777" w:rsidR="00D7607A" w:rsidRDefault="00D7607A" w:rsidP="00C204FE">
      <w:pPr>
        <w:ind w:left="360"/>
        <w:rPr>
          <w:b/>
          <w:sz w:val="28"/>
          <w:szCs w:val="28"/>
        </w:rPr>
      </w:pPr>
    </w:p>
    <w:p w14:paraId="34822D7B" w14:textId="77777777" w:rsidR="00C204FE" w:rsidRPr="001703FF" w:rsidRDefault="00C204FE" w:rsidP="00C204FE">
      <w:pPr>
        <w:ind w:left="360"/>
        <w:rPr>
          <w:b/>
          <w:sz w:val="28"/>
          <w:szCs w:val="28"/>
        </w:rPr>
      </w:pPr>
      <w:r w:rsidRPr="001703FF">
        <w:rPr>
          <w:b/>
          <w:sz w:val="28"/>
          <w:szCs w:val="28"/>
        </w:rPr>
        <w:lastRenderedPageBreak/>
        <w:t>• Hotel information:</w:t>
      </w:r>
    </w:p>
    <w:p w14:paraId="028E0401" w14:textId="77777777" w:rsidR="00C204FE" w:rsidRDefault="00C204FE" w:rsidP="00D92AA5"/>
    <w:p w14:paraId="53494B34" w14:textId="1AD55261" w:rsidR="00E2674E" w:rsidRDefault="00B00634" w:rsidP="001703FF">
      <w:pPr>
        <w:ind w:left="360"/>
      </w:pPr>
      <w:r>
        <w:t xml:space="preserve">We reserve a room contingent in different </w:t>
      </w:r>
      <w:r w:rsidR="00E2674E">
        <w:t>h</w:t>
      </w:r>
      <w:r>
        <w:t>otels in Bochum.</w:t>
      </w:r>
      <w:r w:rsidR="001703FF">
        <w:t xml:space="preserve"> </w:t>
      </w:r>
      <w:r>
        <w:t xml:space="preserve">If you book one of these Hotels, please </w:t>
      </w:r>
      <w:r w:rsidR="00E2674E">
        <w:t>pay attention on the different deadlines for booking</w:t>
      </w:r>
      <w:r w:rsidR="001703FF">
        <w:t xml:space="preserve"> </w:t>
      </w:r>
      <w:r w:rsidR="00E2674E">
        <w:t>and the codeword.</w:t>
      </w:r>
    </w:p>
    <w:p w14:paraId="6BBFE2F3" w14:textId="77777777" w:rsidR="00E2674E" w:rsidRDefault="00E2674E" w:rsidP="00E2674E">
      <w:pPr>
        <w:ind w:left="360"/>
      </w:pPr>
    </w:p>
    <w:p w14:paraId="25F32B2A" w14:textId="2C402EC3" w:rsidR="00E2674E" w:rsidRPr="001703FF" w:rsidRDefault="00E2674E" w:rsidP="00E2674E">
      <w:pPr>
        <w:ind w:left="360"/>
        <w:rPr>
          <w:b/>
        </w:rPr>
      </w:pPr>
      <w:r w:rsidRPr="001703FF">
        <w:rPr>
          <w:b/>
        </w:rPr>
        <w:t>RENAISSENCE Bochum Hotel  (Official Hotel)</w:t>
      </w:r>
    </w:p>
    <w:p w14:paraId="1008D1EE" w14:textId="77777777" w:rsidR="00943E0F" w:rsidRDefault="00E2674E" w:rsidP="00E2674E">
      <w:pPr>
        <w:ind w:left="360"/>
      </w:pPr>
      <w:r>
        <w:t>Stadionring 18 / D-44791 Bochum / Tel.: ++49 (0)234-</w:t>
      </w:r>
      <w:r w:rsidR="00CC398C">
        <w:t xml:space="preserve">893 955 5 / </w:t>
      </w:r>
    </w:p>
    <w:p w14:paraId="3C97F288" w14:textId="01C670B0" w:rsidR="00E2674E" w:rsidRDefault="00CC398C" w:rsidP="00943E0F">
      <w:pPr>
        <w:ind w:left="360"/>
      </w:pPr>
      <w:r>
        <w:t xml:space="preserve">Fax: </w:t>
      </w:r>
      <w:r w:rsidR="00CB5B66">
        <w:t>++49 (0)</w:t>
      </w:r>
      <w:r w:rsidR="00943E0F">
        <w:t>234-893 955 171 / Email: reservierung@rbh-bochum.de</w:t>
      </w:r>
    </w:p>
    <w:p w14:paraId="7F2E8674" w14:textId="6212255D" w:rsidR="00CC398C" w:rsidRDefault="00CC398C" w:rsidP="00E2674E">
      <w:pPr>
        <w:ind w:left="360"/>
      </w:pPr>
      <w:r>
        <w:t>Price of single- or double-room including breakfast: 110,- Euro</w:t>
      </w:r>
    </w:p>
    <w:p w14:paraId="0559D377" w14:textId="38681799" w:rsidR="00CC398C" w:rsidRDefault="00CC398C" w:rsidP="00E2674E">
      <w:pPr>
        <w:ind w:left="360"/>
      </w:pPr>
      <w:r>
        <w:t xml:space="preserve">Booking deadline: </w:t>
      </w:r>
      <w:r w:rsidR="00943E0F">
        <w:t>23rd March 201</w:t>
      </w:r>
      <w:r w:rsidR="003E3EA4">
        <w:t xml:space="preserve">5 </w:t>
      </w:r>
      <w:r w:rsidR="00943E0F">
        <w:t xml:space="preserve"> Codeword: „JKA-EM“</w:t>
      </w:r>
    </w:p>
    <w:p w14:paraId="5300ACDD" w14:textId="77777777" w:rsidR="00943E0F" w:rsidRPr="001703FF" w:rsidRDefault="00943E0F" w:rsidP="00E2674E">
      <w:pPr>
        <w:ind w:left="360"/>
        <w:rPr>
          <w:b/>
        </w:rPr>
      </w:pPr>
    </w:p>
    <w:p w14:paraId="5BF46BBB" w14:textId="07910640" w:rsidR="00943E0F" w:rsidRPr="001703FF" w:rsidRDefault="00943E0F" w:rsidP="00E2674E">
      <w:pPr>
        <w:ind w:left="360"/>
        <w:rPr>
          <w:b/>
        </w:rPr>
      </w:pPr>
      <w:r w:rsidRPr="001703FF">
        <w:rPr>
          <w:b/>
        </w:rPr>
        <w:t>RAMADA Hotel Bochum</w:t>
      </w:r>
    </w:p>
    <w:p w14:paraId="4AD5CFC8" w14:textId="3B41C37F" w:rsidR="00943E0F" w:rsidRDefault="00943E0F" w:rsidP="00E2674E">
      <w:pPr>
        <w:ind w:left="360"/>
      </w:pPr>
      <w:r>
        <w:t>Stadionring 22 / D-44791 Bochum / Tel.: ++49 (0)234-925 66-0 /</w:t>
      </w:r>
    </w:p>
    <w:p w14:paraId="61A96983" w14:textId="5759BA07" w:rsidR="00943E0F" w:rsidRDefault="00943E0F" w:rsidP="00E2674E">
      <w:pPr>
        <w:ind w:left="360"/>
      </w:pPr>
      <w:r>
        <w:t xml:space="preserve">Fax: ++49 (0)234-92566-550 / Email: </w:t>
      </w:r>
      <w:hyperlink r:id="rId9" w:history="1">
        <w:r w:rsidR="003E3EA4" w:rsidRPr="003B4003">
          <w:rPr>
            <w:rStyle w:val="Hypertextovodkaz"/>
          </w:rPr>
          <w:t>bochum@hotels.com</w:t>
        </w:r>
      </w:hyperlink>
    </w:p>
    <w:p w14:paraId="284278FC" w14:textId="544E1CDF" w:rsidR="003E3EA4" w:rsidRDefault="003E3EA4" w:rsidP="003E3EA4">
      <w:pPr>
        <w:ind w:left="360"/>
      </w:pPr>
      <w:r>
        <w:t>Price of single-room including breakfast: 84,- Euro</w:t>
      </w:r>
    </w:p>
    <w:p w14:paraId="4B68C432" w14:textId="6AEF15FA" w:rsidR="003E3EA4" w:rsidRDefault="003E3EA4" w:rsidP="003E3EA4">
      <w:pPr>
        <w:ind w:left="360"/>
      </w:pPr>
      <w:r>
        <w:t>Price of double-room including breakfast: 99,- Euro</w:t>
      </w:r>
    </w:p>
    <w:p w14:paraId="2DF7ECA5" w14:textId="071A49E0" w:rsidR="00943E0F" w:rsidRDefault="00943E0F" w:rsidP="00943E0F">
      <w:pPr>
        <w:ind w:left="360"/>
      </w:pPr>
      <w:r>
        <w:t xml:space="preserve">Booking deadline: </w:t>
      </w:r>
      <w:r w:rsidR="003E3EA4">
        <w:t>10th</w:t>
      </w:r>
      <w:r>
        <w:t xml:space="preserve"> </w:t>
      </w:r>
      <w:r w:rsidR="003E3EA4">
        <w:t>April</w:t>
      </w:r>
      <w:r>
        <w:t xml:space="preserve"> 201</w:t>
      </w:r>
      <w:r w:rsidR="003E3EA4">
        <w:t xml:space="preserve">5 </w:t>
      </w:r>
      <w:r>
        <w:t xml:space="preserve"> Codeword: „JKA-EM</w:t>
      </w:r>
      <w:r w:rsidR="003E3EA4">
        <w:t xml:space="preserve"> 2015</w:t>
      </w:r>
      <w:r>
        <w:t>“</w:t>
      </w:r>
    </w:p>
    <w:p w14:paraId="2AC88DB4" w14:textId="77777777" w:rsidR="00C204FE" w:rsidRDefault="00C204FE" w:rsidP="00C204FE">
      <w:pPr>
        <w:ind w:left="360"/>
      </w:pPr>
    </w:p>
    <w:p w14:paraId="60F9A648" w14:textId="75FCE5CF" w:rsidR="003E3EA4" w:rsidRPr="001703FF" w:rsidRDefault="003E3EA4" w:rsidP="003E3EA4">
      <w:pPr>
        <w:ind w:left="360"/>
        <w:rPr>
          <w:b/>
        </w:rPr>
      </w:pPr>
      <w:r w:rsidRPr="001703FF">
        <w:rPr>
          <w:b/>
        </w:rPr>
        <w:t>MERCURE Hotel Bochum City</w:t>
      </w:r>
    </w:p>
    <w:p w14:paraId="646CFF55" w14:textId="594AA24A" w:rsidR="003E3EA4" w:rsidRDefault="003E3EA4" w:rsidP="003E3EA4">
      <w:pPr>
        <w:ind w:left="360"/>
      </w:pPr>
      <w:r>
        <w:t>Massenbergstr. 19-21 / D-44787 Bochum / Tel.: ++49 (0)234-969-0 /</w:t>
      </w:r>
    </w:p>
    <w:p w14:paraId="2D333CAF" w14:textId="32FA29A9" w:rsidR="003E3EA4" w:rsidRDefault="003E3EA4" w:rsidP="003E3EA4">
      <w:pPr>
        <w:ind w:left="360"/>
      </w:pPr>
      <w:r>
        <w:t>Email: reservierung.</w:t>
      </w:r>
      <w:r w:rsidRPr="003E3EA4">
        <w:t>bochum@</w:t>
      </w:r>
      <w:r>
        <w:t>eventhotels.com</w:t>
      </w:r>
    </w:p>
    <w:p w14:paraId="533E71A0" w14:textId="77777777" w:rsidR="003E3EA4" w:rsidRDefault="003E3EA4" w:rsidP="003E3EA4">
      <w:pPr>
        <w:ind w:left="360"/>
      </w:pPr>
      <w:r>
        <w:t>Price of single-room including breakfast: 84,- Euro</w:t>
      </w:r>
    </w:p>
    <w:p w14:paraId="1D99F1AD" w14:textId="77777777" w:rsidR="003E3EA4" w:rsidRDefault="003E3EA4" w:rsidP="003E3EA4">
      <w:pPr>
        <w:ind w:left="360"/>
      </w:pPr>
      <w:r>
        <w:t>Price of double-room including breakfast: 99,- Euro</w:t>
      </w:r>
    </w:p>
    <w:p w14:paraId="35D93890" w14:textId="77777777" w:rsidR="003E3EA4" w:rsidRDefault="003E3EA4" w:rsidP="003E3EA4">
      <w:pPr>
        <w:ind w:left="360"/>
      </w:pPr>
      <w:r>
        <w:t>Booking deadline: 10th April 2015  Codeword: „JKA-EM 2015“</w:t>
      </w:r>
    </w:p>
    <w:p w14:paraId="6AF10765" w14:textId="77777777" w:rsidR="00C204FE" w:rsidRDefault="00C204FE" w:rsidP="00C204FE">
      <w:pPr>
        <w:ind w:left="360"/>
      </w:pPr>
    </w:p>
    <w:p w14:paraId="4C1FF7E5" w14:textId="308BDB9F" w:rsidR="001C70A0" w:rsidRPr="001703FF" w:rsidRDefault="001C70A0" w:rsidP="001C70A0">
      <w:pPr>
        <w:ind w:left="360"/>
        <w:rPr>
          <w:b/>
        </w:rPr>
      </w:pPr>
      <w:r w:rsidRPr="001703FF">
        <w:rPr>
          <w:b/>
        </w:rPr>
        <w:t xml:space="preserve">ACORA Hotel </w:t>
      </w:r>
    </w:p>
    <w:p w14:paraId="0175FD1D" w14:textId="14C304B5" w:rsidR="001C70A0" w:rsidRDefault="001C70A0" w:rsidP="001C70A0">
      <w:pPr>
        <w:ind w:left="360"/>
      </w:pPr>
      <w:r>
        <w:t>Nordring 44-50 / D-44787 Bo</w:t>
      </w:r>
      <w:r w:rsidR="00F91927">
        <w:t>chum / Tel.: ++49 (0)234-68 96-985</w:t>
      </w:r>
      <w:r>
        <w:t xml:space="preserve"> /</w:t>
      </w:r>
    </w:p>
    <w:p w14:paraId="267BEABF" w14:textId="2447AB36" w:rsidR="001C70A0" w:rsidRDefault="002A2CC2" w:rsidP="001C70A0">
      <w:pPr>
        <w:ind w:left="360"/>
      </w:pPr>
      <w:r>
        <w:t xml:space="preserve">Fax: ++49 (0)234-68 96-710  / </w:t>
      </w:r>
      <w:r w:rsidR="001C70A0">
        <w:t xml:space="preserve">Email: </w:t>
      </w:r>
      <w:r>
        <w:t>bochum@acora.de</w:t>
      </w:r>
    </w:p>
    <w:p w14:paraId="7AE9777A" w14:textId="0549A99B" w:rsidR="001C70A0" w:rsidRDefault="001C70A0" w:rsidP="001C70A0">
      <w:pPr>
        <w:ind w:left="360"/>
      </w:pPr>
      <w:r>
        <w:t xml:space="preserve">Price of single-room including breakfast: </w:t>
      </w:r>
      <w:r w:rsidR="002A2CC2">
        <w:t>60</w:t>
      </w:r>
      <w:r>
        <w:t>,- Euro</w:t>
      </w:r>
    </w:p>
    <w:p w14:paraId="699983B5" w14:textId="6C8AB47B" w:rsidR="001C70A0" w:rsidRDefault="001C70A0" w:rsidP="001C70A0">
      <w:pPr>
        <w:ind w:left="360"/>
      </w:pPr>
      <w:r>
        <w:t xml:space="preserve">Price of double-room including breakfast: </w:t>
      </w:r>
      <w:r w:rsidR="002A2CC2">
        <w:t>80</w:t>
      </w:r>
      <w:r>
        <w:t>,- Euro</w:t>
      </w:r>
    </w:p>
    <w:p w14:paraId="415EAD11" w14:textId="28FAD929" w:rsidR="001C70A0" w:rsidRDefault="001C70A0" w:rsidP="001C70A0">
      <w:pPr>
        <w:ind w:left="360"/>
      </w:pPr>
      <w:r>
        <w:t>Booking deadline: 10t</w:t>
      </w:r>
      <w:r w:rsidR="002A2CC2">
        <w:t>h April 2015  Codeword: „JKA-EM</w:t>
      </w:r>
      <w:r>
        <w:t>“</w:t>
      </w:r>
    </w:p>
    <w:p w14:paraId="3BB59D73" w14:textId="77777777" w:rsidR="00C204FE" w:rsidRDefault="00C204FE" w:rsidP="00C204FE">
      <w:pPr>
        <w:ind w:left="360"/>
      </w:pPr>
    </w:p>
    <w:p w14:paraId="1C0244CB" w14:textId="712840FC" w:rsidR="002A2CC2" w:rsidRPr="001703FF" w:rsidRDefault="00662944" w:rsidP="002A2CC2">
      <w:pPr>
        <w:ind w:left="360"/>
        <w:rPr>
          <w:b/>
        </w:rPr>
      </w:pPr>
      <w:r w:rsidRPr="001703FF">
        <w:rPr>
          <w:b/>
        </w:rPr>
        <w:t>IBIS Styles</w:t>
      </w:r>
      <w:r w:rsidR="002A2CC2" w:rsidRPr="001703FF">
        <w:rPr>
          <w:b/>
        </w:rPr>
        <w:t xml:space="preserve"> Hotel </w:t>
      </w:r>
    </w:p>
    <w:p w14:paraId="7025A7B7" w14:textId="77777777" w:rsidR="002929F4" w:rsidRDefault="002929F4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 w:rsidRPr="002929F4">
        <w:rPr>
          <w:color w:val="000000" w:themeColor="text1"/>
          <w:lang w:eastAsia="ja-JP"/>
        </w:rPr>
        <w:t>K</w:t>
      </w:r>
      <w:r>
        <w:rPr>
          <w:color w:val="000000" w:themeColor="text1"/>
          <w:lang w:eastAsia="ja-JP"/>
        </w:rPr>
        <w:t>urt</w:t>
      </w:r>
      <w:r w:rsidRPr="002929F4">
        <w:rPr>
          <w:color w:val="000000" w:themeColor="text1"/>
          <w:lang w:eastAsia="ja-JP"/>
        </w:rPr>
        <w:t>- S</w:t>
      </w:r>
      <w:r>
        <w:rPr>
          <w:color w:val="000000" w:themeColor="text1"/>
          <w:lang w:eastAsia="ja-JP"/>
        </w:rPr>
        <w:t>chumacher</w:t>
      </w:r>
      <w:r w:rsidRPr="002929F4">
        <w:rPr>
          <w:color w:val="000000" w:themeColor="text1"/>
          <w:lang w:eastAsia="ja-JP"/>
        </w:rPr>
        <w:t>- P</w:t>
      </w:r>
      <w:r>
        <w:rPr>
          <w:color w:val="000000" w:themeColor="text1"/>
          <w:lang w:eastAsia="ja-JP"/>
        </w:rPr>
        <w:t>latz</w:t>
      </w:r>
      <w:r w:rsidRPr="002929F4">
        <w:rPr>
          <w:color w:val="000000" w:themeColor="text1"/>
          <w:lang w:eastAsia="ja-JP"/>
        </w:rPr>
        <w:t xml:space="preserve"> 13-15</w:t>
      </w:r>
      <w:r>
        <w:rPr>
          <w:color w:val="000000" w:themeColor="text1"/>
          <w:lang w:eastAsia="ja-JP"/>
        </w:rPr>
        <w:t xml:space="preserve"> / D-</w:t>
      </w:r>
      <w:r w:rsidRPr="002929F4">
        <w:rPr>
          <w:color w:val="000000" w:themeColor="text1"/>
          <w:lang w:eastAsia="ja-JP"/>
        </w:rPr>
        <w:t>44787</w:t>
      </w:r>
      <w:r>
        <w:rPr>
          <w:color w:val="000000" w:themeColor="text1"/>
          <w:lang w:eastAsia="ja-JP"/>
        </w:rPr>
        <w:t xml:space="preserve"> </w:t>
      </w:r>
      <w:r w:rsidRPr="002929F4">
        <w:rPr>
          <w:color w:val="000000" w:themeColor="text1"/>
          <w:lang w:eastAsia="ja-JP"/>
        </w:rPr>
        <w:t xml:space="preserve"> B</w:t>
      </w:r>
      <w:r>
        <w:rPr>
          <w:color w:val="000000" w:themeColor="text1"/>
          <w:lang w:eastAsia="ja-JP"/>
        </w:rPr>
        <w:t>ochum</w:t>
      </w:r>
      <w:r>
        <w:rPr>
          <w:color w:val="000000" w:themeColor="text1"/>
          <w:kern w:val="1"/>
          <w:lang w:eastAsia="ja-JP"/>
        </w:rPr>
        <w:t xml:space="preserve"> / </w:t>
      </w:r>
      <w:r w:rsidRPr="002929F4">
        <w:rPr>
          <w:color w:val="000000" w:themeColor="text1"/>
          <w:lang w:eastAsia="ja-JP"/>
        </w:rPr>
        <w:t>T</w:t>
      </w:r>
      <w:r>
        <w:rPr>
          <w:color w:val="000000" w:themeColor="text1"/>
          <w:lang w:eastAsia="ja-JP"/>
        </w:rPr>
        <w:t>el.</w:t>
      </w:r>
      <w:r w:rsidRPr="002929F4">
        <w:rPr>
          <w:color w:val="000000" w:themeColor="text1"/>
          <w:lang w:eastAsia="ja-JP"/>
        </w:rPr>
        <w:t xml:space="preserve"> : </w:t>
      </w:r>
      <w:r>
        <w:rPr>
          <w:color w:val="000000" w:themeColor="text1"/>
          <w:lang w:eastAsia="ja-JP"/>
        </w:rPr>
        <w:t>+</w:t>
      </w:r>
      <w:r w:rsidRPr="002929F4">
        <w:rPr>
          <w:color w:val="000000" w:themeColor="text1"/>
          <w:lang w:eastAsia="ja-JP"/>
        </w:rPr>
        <w:t>+49</w:t>
      </w:r>
      <w:r>
        <w:rPr>
          <w:color w:val="000000" w:themeColor="text1"/>
          <w:lang w:eastAsia="ja-JP"/>
        </w:rPr>
        <w:t xml:space="preserve"> (0)</w:t>
      </w:r>
      <w:r w:rsidRPr="002929F4">
        <w:rPr>
          <w:color w:val="000000" w:themeColor="text1"/>
          <w:lang w:eastAsia="ja-JP"/>
        </w:rPr>
        <w:t>234</w:t>
      </w:r>
      <w:r>
        <w:rPr>
          <w:color w:val="000000" w:themeColor="text1"/>
          <w:lang w:eastAsia="ja-JP"/>
        </w:rPr>
        <w:t>-</w:t>
      </w:r>
      <w:r w:rsidRPr="002929F4">
        <w:rPr>
          <w:color w:val="000000" w:themeColor="text1"/>
          <w:lang w:eastAsia="ja-JP"/>
        </w:rPr>
        <w:t>91430</w:t>
      </w:r>
    </w:p>
    <w:p w14:paraId="4A752828" w14:textId="77777777" w:rsidR="002929F4" w:rsidRDefault="002929F4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 w:rsidRPr="002929F4">
        <w:rPr>
          <w:color w:val="000000" w:themeColor="text1"/>
          <w:lang w:eastAsia="ja-JP"/>
        </w:rPr>
        <w:t>Fax : (+49)234/680778</w:t>
      </w:r>
      <w:r>
        <w:rPr>
          <w:color w:val="000000" w:themeColor="text1"/>
          <w:lang w:eastAsia="ja-JP"/>
        </w:rPr>
        <w:t xml:space="preserve"> Email: </w:t>
      </w:r>
      <w:hyperlink r:id="rId10" w:history="1">
        <w:r w:rsidRPr="002929F4">
          <w:rPr>
            <w:color w:val="000000" w:themeColor="text1"/>
            <w:u w:val="single" w:color="0000E9"/>
            <w:lang w:eastAsia="ja-JP"/>
          </w:rPr>
          <w:t>H0790@ACCOR.COM</w:t>
        </w:r>
      </w:hyperlink>
    </w:p>
    <w:p w14:paraId="06A83D06" w14:textId="189E5AE3" w:rsidR="002A2CC2" w:rsidRPr="002929F4" w:rsidRDefault="002A2CC2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>
        <w:t xml:space="preserve">Price of single-room including breakfast: </w:t>
      </w:r>
      <w:r w:rsidR="002929F4">
        <w:t>69</w:t>
      </w:r>
      <w:r>
        <w:t>,- Euro</w:t>
      </w:r>
    </w:p>
    <w:p w14:paraId="7F39B670" w14:textId="50A94B3A" w:rsidR="002A2CC2" w:rsidRDefault="002A2CC2" w:rsidP="002A2CC2">
      <w:pPr>
        <w:ind w:left="360"/>
      </w:pPr>
      <w:r>
        <w:t xml:space="preserve">Price of double-room including breakfast: </w:t>
      </w:r>
      <w:r w:rsidR="002929F4">
        <w:t>79</w:t>
      </w:r>
      <w:r>
        <w:t>,- Euro</w:t>
      </w:r>
    </w:p>
    <w:p w14:paraId="4166084A" w14:textId="06B6DE77" w:rsidR="00C204FE" w:rsidRDefault="002A2CC2" w:rsidP="002A2CC2">
      <w:pPr>
        <w:ind w:left="360"/>
      </w:pPr>
      <w:r>
        <w:t xml:space="preserve">Booking deadline: </w:t>
      </w:r>
      <w:r w:rsidR="002929F4">
        <w:t>22nd</w:t>
      </w:r>
      <w:r>
        <w:t xml:space="preserve"> April 2015  Codeword: „JKA-EM“</w:t>
      </w:r>
    </w:p>
    <w:p w14:paraId="0258CB9D" w14:textId="77777777" w:rsidR="00C204FE" w:rsidRDefault="00C204FE" w:rsidP="00C204FE"/>
    <w:p w14:paraId="2C67D557" w14:textId="60C77107" w:rsidR="002929F4" w:rsidRPr="001703FF" w:rsidRDefault="002929F4" w:rsidP="002929F4">
      <w:pPr>
        <w:ind w:left="360"/>
        <w:rPr>
          <w:b/>
        </w:rPr>
      </w:pPr>
      <w:r w:rsidRPr="001703FF">
        <w:rPr>
          <w:b/>
        </w:rPr>
        <w:t xml:space="preserve">IBIS Hotel </w:t>
      </w:r>
    </w:p>
    <w:p w14:paraId="267031A4" w14:textId="54889331" w:rsidR="002929F4" w:rsidRDefault="002929F4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Universitätsstr. 3 / D-</w:t>
      </w:r>
      <w:r w:rsidRPr="002929F4">
        <w:rPr>
          <w:color w:val="000000" w:themeColor="text1"/>
          <w:lang w:eastAsia="ja-JP"/>
        </w:rPr>
        <w:t>4478</w:t>
      </w:r>
      <w:r>
        <w:rPr>
          <w:color w:val="000000" w:themeColor="text1"/>
          <w:lang w:eastAsia="ja-JP"/>
        </w:rPr>
        <w:t xml:space="preserve">9 </w:t>
      </w:r>
      <w:r w:rsidRPr="002929F4">
        <w:rPr>
          <w:color w:val="000000" w:themeColor="text1"/>
          <w:lang w:eastAsia="ja-JP"/>
        </w:rPr>
        <w:t xml:space="preserve"> B</w:t>
      </w:r>
      <w:r>
        <w:rPr>
          <w:color w:val="000000" w:themeColor="text1"/>
          <w:lang w:eastAsia="ja-JP"/>
        </w:rPr>
        <w:t>ochum</w:t>
      </w:r>
      <w:r>
        <w:rPr>
          <w:color w:val="000000" w:themeColor="text1"/>
          <w:kern w:val="1"/>
          <w:lang w:eastAsia="ja-JP"/>
        </w:rPr>
        <w:t xml:space="preserve"> / </w:t>
      </w:r>
      <w:r w:rsidRPr="002929F4">
        <w:rPr>
          <w:color w:val="000000" w:themeColor="text1"/>
          <w:lang w:eastAsia="ja-JP"/>
        </w:rPr>
        <w:t>T</w:t>
      </w:r>
      <w:r>
        <w:rPr>
          <w:color w:val="000000" w:themeColor="text1"/>
          <w:lang w:eastAsia="ja-JP"/>
        </w:rPr>
        <w:t>el.</w:t>
      </w:r>
      <w:r w:rsidRPr="002929F4">
        <w:rPr>
          <w:color w:val="000000" w:themeColor="text1"/>
          <w:lang w:eastAsia="ja-JP"/>
        </w:rPr>
        <w:t xml:space="preserve"> : </w:t>
      </w:r>
      <w:r>
        <w:rPr>
          <w:color w:val="000000" w:themeColor="text1"/>
          <w:lang w:eastAsia="ja-JP"/>
        </w:rPr>
        <w:t>+</w:t>
      </w:r>
      <w:r w:rsidRPr="002929F4">
        <w:rPr>
          <w:color w:val="000000" w:themeColor="text1"/>
          <w:lang w:eastAsia="ja-JP"/>
        </w:rPr>
        <w:t>+49</w:t>
      </w:r>
      <w:r>
        <w:rPr>
          <w:color w:val="000000" w:themeColor="text1"/>
          <w:lang w:eastAsia="ja-JP"/>
        </w:rPr>
        <w:t xml:space="preserve"> (0)</w:t>
      </w:r>
      <w:r w:rsidRPr="002929F4">
        <w:rPr>
          <w:color w:val="000000" w:themeColor="text1"/>
          <w:lang w:eastAsia="ja-JP"/>
        </w:rPr>
        <w:t>234</w:t>
      </w:r>
      <w:r>
        <w:rPr>
          <w:color w:val="000000" w:themeColor="text1"/>
          <w:lang w:eastAsia="ja-JP"/>
        </w:rPr>
        <w:t>-333-11</w:t>
      </w:r>
    </w:p>
    <w:p w14:paraId="392D1B8C" w14:textId="5D0682EC" w:rsidR="002929F4" w:rsidRDefault="002929F4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 w:rsidRPr="002929F4">
        <w:rPr>
          <w:color w:val="000000" w:themeColor="text1"/>
          <w:lang w:eastAsia="ja-JP"/>
        </w:rPr>
        <w:t>Fax : (+49)234/</w:t>
      </w:r>
      <w:r>
        <w:rPr>
          <w:color w:val="000000" w:themeColor="text1"/>
          <w:lang w:eastAsia="ja-JP"/>
        </w:rPr>
        <w:t>333-1667 Email:</w:t>
      </w:r>
      <w:r>
        <w:rPr>
          <w:color w:val="000000" w:themeColor="text1"/>
          <w:u w:val="single" w:color="0000E9"/>
          <w:lang w:eastAsia="ja-JP"/>
        </w:rPr>
        <w:t xml:space="preserve"> H1440@accor.com</w:t>
      </w:r>
    </w:p>
    <w:p w14:paraId="1286A1D4" w14:textId="7B009966" w:rsidR="002929F4" w:rsidRPr="002929F4" w:rsidRDefault="002929F4" w:rsidP="002929F4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>
        <w:t>Price of single-room including breakfast: 65,- Euro</w:t>
      </w:r>
    </w:p>
    <w:p w14:paraId="51FAFEEE" w14:textId="4F86FF6B" w:rsidR="002929F4" w:rsidRDefault="002929F4" w:rsidP="002929F4">
      <w:pPr>
        <w:ind w:left="360"/>
      </w:pPr>
      <w:r>
        <w:t>Price of double-room including breakfast: 75,- Euro</w:t>
      </w:r>
    </w:p>
    <w:p w14:paraId="2387F983" w14:textId="48F36EF1" w:rsidR="00C204FE" w:rsidRDefault="002929F4" w:rsidP="002929F4">
      <w:pPr>
        <w:ind w:left="360"/>
      </w:pPr>
      <w:r>
        <w:t>Booking deadline: 22nd April 2015  Codeword: „JKA-EM</w:t>
      </w:r>
      <w:r w:rsidR="00011967">
        <w:t xml:space="preserve"> 2015</w:t>
      </w:r>
      <w:r>
        <w:t>“</w:t>
      </w:r>
    </w:p>
    <w:p w14:paraId="24BE722A" w14:textId="77777777" w:rsidR="00011967" w:rsidRDefault="00011967" w:rsidP="002929F4">
      <w:pPr>
        <w:ind w:left="360"/>
      </w:pPr>
    </w:p>
    <w:p w14:paraId="392E807D" w14:textId="74A5D464" w:rsidR="00011967" w:rsidRPr="001703FF" w:rsidRDefault="00011967" w:rsidP="002929F4">
      <w:pPr>
        <w:ind w:left="360"/>
        <w:rPr>
          <w:b/>
        </w:rPr>
      </w:pPr>
      <w:r w:rsidRPr="001703FF">
        <w:rPr>
          <w:b/>
        </w:rPr>
        <w:t>DJH – Jugendgästehaus Bermuda3Eck (Youthhostel)</w:t>
      </w:r>
    </w:p>
    <w:p w14:paraId="46062427" w14:textId="4332409F" w:rsidR="00011967" w:rsidRDefault="00011967" w:rsidP="002929F4">
      <w:pPr>
        <w:ind w:left="360"/>
      </w:pPr>
      <w:r>
        <w:t>Humboldstr. 59 – 63 / D-44787 Bochum / Tel.: ++49 (0)234-4175799-0</w:t>
      </w:r>
    </w:p>
    <w:p w14:paraId="3DF3E54C" w14:textId="793AD468" w:rsidR="00011967" w:rsidRDefault="00011967" w:rsidP="002929F4">
      <w:pPr>
        <w:ind w:left="360"/>
      </w:pPr>
      <w:r>
        <w:t xml:space="preserve">Fax ++49 (0)234-4175799-9 / Email: </w:t>
      </w:r>
      <w:hyperlink r:id="rId11" w:history="1">
        <w:r w:rsidRPr="003B4003">
          <w:rPr>
            <w:rStyle w:val="Hypertextovodkaz"/>
          </w:rPr>
          <w:t>jgh-bochum@djh-wl.de</w:t>
        </w:r>
      </w:hyperlink>
    </w:p>
    <w:p w14:paraId="4F66DE4E" w14:textId="1228B73B" w:rsidR="00011967" w:rsidRDefault="00011967" w:rsidP="00011967">
      <w:pPr>
        <w:ind w:left="360"/>
      </w:pPr>
      <w:r>
        <w:t xml:space="preserve">Price of double-room including breakfast: </w:t>
      </w:r>
      <w:r w:rsidR="007D1F8F">
        <w:t xml:space="preserve">between 69,- --- </w:t>
      </w:r>
      <w:r>
        <w:t>7</w:t>
      </w:r>
      <w:r w:rsidR="007D1F8F">
        <w:t>4</w:t>
      </w:r>
      <w:r>
        <w:t>,- Euro</w:t>
      </w:r>
      <w:r w:rsidR="007D1F8F">
        <w:t xml:space="preserve"> / per room</w:t>
      </w:r>
    </w:p>
    <w:p w14:paraId="4AFE5732" w14:textId="3C051523" w:rsidR="00011967" w:rsidRPr="001703FF" w:rsidRDefault="00011967" w:rsidP="001703FF">
      <w:pPr>
        <w:widowControl w:val="0"/>
        <w:autoSpaceDE w:val="0"/>
        <w:autoSpaceDN w:val="0"/>
        <w:adjustRightInd w:val="0"/>
        <w:ind w:firstLine="360"/>
        <w:rPr>
          <w:color w:val="000000" w:themeColor="text1"/>
          <w:lang w:eastAsia="ja-JP"/>
        </w:rPr>
      </w:pPr>
      <w:r>
        <w:t xml:space="preserve">Price of </w:t>
      </w:r>
      <w:r w:rsidR="00F2780F">
        <w:t>4bed</w:t>
      </w:r>
      <w:r>
        <w:t xml:space="preserve">-room including breakfast: </w:t>
      </w:r>
      <w:r w:rsidR="007D1F8F">
        <w:t>between 30,70 --- 33,- Euro / per person</w:t>
      </w:r>
    </w:p>
    <w:p w14:paraId="327BE844" w14:textId="3CBF21A2" w:rsidR="00C204FE" w:rsidRDefault="00011967" w:rsidP="009E0096">
      <w:pPr>
        <w:ind w:left="360"/>
      </w:pPr>
      <w:r>
        <w:t>Booking deadline: 23rd March 2015  Code-no.: „2130100“</w:t>
      </w:r>
    </w:p>
    <w:p w14:paraId="5BC36519" w14:textId="77777777" w:rsidR="00D7607A" w:rsidRDefault="00D7607A" w:rsidP="00C204FE">
      <w:pPr>
        <w:ind w:left="360"/>
        <w:rPr>
          <w:b/>
          <w:sz w:val="28"/>
          <w:szCs w:val="28"/>
        </w:rPr>
      </w:pPr>
    </w:p>
    <w:p w14:paraId="568A42BB" w14:textId="77777777" w:rsidR="00C204FE" w:rsidRPr="001703FF" w:rsidRDefault="00C204FE" w:rsidP="00C204FE">
      <w:pPr>
        <w:ind w:left="360"/>
        <w:rPr>
          <w:b/>
          <w:sz w:val="28"/>
          <w:szCs w:val="28"/>
        </w:rPr>
      </w:pPr>
      <w:r w:rsidRPr="001703FF">
        <w:rPr>
          <w:b/>
          <w:sz w:val="28"/>
          <w:szCs w:val="28"/>
        </w:rPr>
        <w:lastRenderedPageBreak/>
        <w:t>• Registration:</w:t>
      </w:r>
    </w:p>
    <w:p w14:paraId="112EEB75" w14:textId="77777777" w:rsidR="00C204FE" w:rsidRDefault="00C204FE" w:rsidP="00C204FE"/>
    <w:p w14:paraId="500BB414" w14:textId="0FA9D07F" w:rsidR="00C204FE" w:rsidRPr="00C75ACB" w:rsidRDefault="00C204FE" w:rsidP="00C204FE">
      <w:pPr>
        <w:ind w:firstLine="708"/>
        <w:rPr>
          <w:b/>
        </w:rPr>
      </w:pPr>
      <w:r w:rsidRPr="00C75ACB">
        <w:rPr>
          <w:b/>
        </w:rPr>
        <w:t xml:space="preserve">• </w:t>
      </w:r>
      <w:r w:rsidRPr="004E7262">
        <w:rPr>
          <w:b/>
          <w:sz w:val="28"/>
          <w:szCs w:val="28"/>
        </w:rPr>
        <w:t>Deadline for registration is 31st March 2015!!!</w:t>
      </w:r>
      <w:r w:rsidR="00273A4A" w:rsidRPr="00C75ACB">
        <w:rPr>
          <w:b/>
        </w:rPr>
        <w:t xml:space="preserve"> </w:t>
      </w:r>
    </w:p>
    <w:p w14:paraId="6C085587" w14:textId="77777777" w:rsidR="00C204FE" w:rsidRDefault="00C204FE" w:rsidP="00C204FE">
      <w:pPr>
        <w:ind w:left="708"/>
      </w:pPr>
      <w:r>
        <w:t>• Each country bring their own National flag and a CD with national Anthem</w:t>
      </w:r>
    </w:p>
    <w:p w14:paraId="16C61C53" w14:textId="0AA3DC84" w:rsidR="00C204FE" w:rsidRDefault="00C204FE" w:rsidP="00C204FE">
      <w:r>
        <w:tab/>
        <w:t xml:space="preserve">• We need the consent form of each participant </w:t>
      </w:r>
      <w:r w:rsidRPr="002119DC">
        <w:rPr>
          <w:b/>
        </w:rPr>
        <w:t xml:space="preserve">(Form </w:t>
      </w:r>
      <w:r w:rsidR="002119DC" w:rsidRPr="002119DC">
        <w:rPr>
          <w:b/>
        </w:rPr>
        <w:t>B</w:t>
      </w:r>
      <w:r w:rsidRPr="002119DC">
        <w:rPr>
          <w:b/>
        </w:rPr>
        <w:t>)</w:t>
      </w:r>
    </w:p>
    <w:p w14:paraId="49394E6E" w14:textId="77777777" w:rsidR="00C204FE" w:rsidRDefault="00C204FE" w:rsidP="00C204FE">
      <w:r>
        <w:tab/>
        <w:t>• You have to show all passports of  the participants at the registration.</w:t>
      </w:r>
    </w:p>
    <w:p w14:paraId="3682A73B" w14:textId="77777777" w:rsidR="00C204FE" w:rsidRDefault="00C204FE" w:rsidP="00C204FE">
      <w:r>
        <w:tab/>
        <w:t xml:space="preserve">  (No copies – only original documents)</w:t>
      </w:r>
    </w:p>
    <w:p w14:paraId="561893B0" w14:textId="41CD92AD" w:rsidR="004E7262" w:rsidRDefault="001703FF" w:rsidP="00C204FE">
      <w:r>
        <w:tab/>
        <w:t xml:space="preserve">• You can register the participants with the online-tool on </w:t>
      </w:r>
      <w:r w:rsidR="004E7262">
        <w:t>the</w:t>
      </w:r>
      <w:r>
        <w:t xml:space="preserve"> homepage:</w:t>
      </w:r>
      <w:r w:rsidR="004E7262">
        <w:t xml:space="preserve"> </w:t>
      </w:r>
    </w:p>
    <w:p w14:paraId="3FBF60D4" w14:textId="090D526E" w:rsidR="001703FF" w:rsidRDefault="00801748" w:rsidP="00801748">
      <w:pPr>
        <w:ind w:left="708"/>
      </w:pPr>
      <w:r w:rsidRPr="00801748">
        <w:rPr>
          <w:b/>
        </w:rPr>
        <w:t xml:space="preserve">  </w:t>
      </w:r>
      <w:hyperlink r:id="rId12" w:history="1">
        <w:r w:rsidRPr="003B4003">
          <w:rPr>
            <w:rStyle w:val="Hypertextovodkaz"/>
            <w:b/>
          </w:rPr>
          <w:t>http://registration.karate-ec.de</w:t>
        </w:r>
      </w:hyperlink>
      <w:r w:rsidRPr="00801748">
        <w:rPr>
          <w:b/>
        </w:rPr>
        <w:t xml:space="preserve"> </w:t>
      </w:r>
      <w:r w:rsidRPr="00801748">
        <w:t>(</w:t>
      </w:r>
      <w:r>
        <w:t>will be online at beginn of February)</w:t>
      </w:r>
    </w:p>
    <w:p w14:paraId="6C11F780" w14:textId="1EEC8090" w:rsidR="001F1B56" w:rsidRDefault="001F1B56" w:rsidP="00801748">
      <w:pPr>
        <w:ind w:left="708"/>
      </w:pPr>
      <w:r>
        <w:t xml:space="preserve">  access: User: JKA /  Password: registration-ec-2015</w:t>
      </w:r>
    </w:p>
    <w:p w14:paraId="77910D25" w14:textId="77777777" w:rsidR="005337F8" w:rsidRDefault="005337F8" w:rsidP="005337F8"/>
    <w:p w14:paraId="1E49CE7D" w14:textId="77777777" w:rsidR="0091342B" w:rsidRDefault="0091342B" w:rsidP="005337F8"/>
    <w:p w14:paraId="07C83A60" w14:textId="77777777" w:rsidR="0091342B" w:rsidRDefault="0091342B" w:rsidP="005337F8"/>
    <w:p w14:paraId="085D8A4C" w14:textId="77777777" w:rsidR="0091342B" w:rsidRDefault="0091342B" w:rsidP="005337F8"/>
    <w:p w14:paraId="12B23BF5" w14:textId="77777777" w:rsidR="005337F8" w:rsidRDefault="005337F8" w:rsidP="005337F8"/>
    <w:p w14:paraId="398D3FB7" w14:textId="57DEC974" w:rsidR="001703FF" w:rsidRDefault="005337F8" w:rsidP="005337F8">
      <w:pPr>
        <w:ind w:left="426"/>
        <w:rPr>
          <w:b/>
          <w:sz w:val="28"/>
          <w:szCs w:val="28"/>
        </w:rPr>
      </w:pPr>
      <w:r w:rsidRPr="005337F8">
        <w:rPr>
          <w:b/>
          <w:sz w:val="28"/>
          <w:szCs w:val="28"/>
        </w:rPr>
        <w:t>• Competition fees:</w:t>
      </w:r>
    </w:p>
    <w:p w14:paraId="5AB2CEB0" w14:textId="38FA8D31" w:rsidR="005337F8" w:rsidRDefault="005337F8" w:rsidP="005337F8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B027FB" w14:textId="6DB0E81F" w:rsidR="005337F8" w:rsidRDefault="005337F8" w:rsidP="005337F8">
      <w:pPr>
        <w:ind w:left="426"/>
      </w:pPr>
      <w:r w:rsidRPr="005337F8">
        <w:tab/>
        <w:t>Ind</w:t>
      </w:r>
      <w:r>
        <w:t xml:space="preserve">ividual Kata: </w:t>
      </w:r>
      <w:r>
        <w:tab/>
        <w:t>15 Euro per person</w:t>
      </w:r>
    </w:p>
    <w:p w14:paraId="1D3BFEE3" w14:textId="36C5E3B9" w:rsidR="005337F8" w:rsidRDefault="005337F8" w:rsidP="005337F8">
      <w:pPr>
        <w:ind w:left="426"/>
      </w:pPr>
      <w:r>
        <w:tab/>
      </w:r>
      <w:r w:rsidRPr="005337F8">
        <w:t>Ind</w:t>
      </w:r>
      <w:r>
        <w:t xml:space="preserve">ividual Kumite: </w:t>
      </w:r>
      <w:r>
        <w:tab/>
        <w:t>15 Euro per person</w:t>
      </w:r>
    </w:p>
    <w:p w14:paraId="391B6456" w14:textId="60BE10CA" w:rsidR="005337F8" w:rsidRDefault="005337F8" w:rsidP="005337F8">
      <w:pPr>
        <w:ind w:left="426"/>
      </w:pPr>
      <w:r>
        <w:tab/>
        <w:t xml:space="preserve">Team: </w:t>
      </w:r>
      <w:r>
        <w:tab/>
      </w:r>
      <w:r>
        <w:tab/>
      </w:r>
      <w:r>
        <w:tab/>
        <w:t>30 Euro per team</w:t>
      </w:r>
    </w:p>
    <w:p w14:paraId="37AA6770" w14:textId="77777777" w:rsidR="0096182A" w:rsidRDefault="0096182A" w:rsidP="005337F8">
      <w:pPr>
        <w:ind w:left="426"/>
      </w:pPr>
    </w:p>
    <w:p w14:paraId="27743B29" w14:textId="77777777" w:rsidR="0091342B" w:rsidRDefault="0091342B" w:rsidP="005337F8">
      <w:pPr>
        <w:ind w:left="426"/>
      </w:pPr>
    </w:p>
    <w:p w14:paraId="10836449" w14:textId="77777777" w:rsidR="0091342B" w:rsidRDefault="0091342B" w:rsidP="005337F8">
      <w:pPr>
        <w:ind w:left="426"/>
      </w:pPr>
    </w:p>
    <w:p w14:paraId="1BAAF3F4" w14:textId="77777777" w:rsidR="0091342B" w:rsidRDefault="0091342B" w:rsidP="005337F8">
      <w:pPr>
        <w:ind w:left="426"/>
      </w:pPr>
    </w:p>
    <w:p w14:paraId="310E55E8" w14:textId="77777777" w:rsidR="0091342B" w:rsidRDefault="0091342B" w:rsidP="005337F8">
      <w:pPr>
        <w:ind w:left="426"/>
      </w:pPr>
    </w:p>
    <w:p w14:paraId="1F4F08F5" w14:textId="3BD49B8A" w:rsidR="0096182A" w:rsidRPr="00F74D54" w:rsidRDefault="0096182A" w:rsidP="005337F8">
      <w:pPr>
        <w:ind w:left="426"/>
        <w:rPr>
          <w:b/>
          <w:sz w:val="28"/>
          <w:szCs w:val="28"/>
        </w:rPr>
      </w:pPr>
      <w:r w:rsidRPr="00F74D54">
        <w:rPr>
          <w:b/>
          <w:sz w:val="28"/>
          <w:szCs w:val="28"/>
        </w:rPr>
        <w:t>• Information about payment:</w:t>
      </w:r>
    </w:p>
    <w:p w14:paraId="36176D9B" w14:textId="77777777" w:rsidR="0096182A" w:rsidRDefault="0096182A" w:rsidP="005337F8">
      <w:pPr>
        <w:ind w:left="426"/>
      </w:pPr>
    </w:p>
    <w:p w14:paraId="0422BC83" w14:textId="77777777" w:rsidR="0096182A" w:rsidRDefault="0096182A" w:rsidP="005337F8">
      <w:pPr>
        <w:ind w:left="426"/>
      </w:pPr>
      <w:r>
        <w:tab/>
        <w:t xml:space="preserve">The competition fee must be paid not later than 30st April 2015 </w:t>
      </w:r>
    </w:p>
    <w:p w14:paraId="665FDADE" w14:textId="6543BEBA" w:rsidR="0096182A" w:rsidRDefault="0096182A" w:rsidP="0096182A">
      <w:pPr>
        <w:ind w:left="426" w:firstLine="282"/>
      </w:pPr>
      <w:r>
        <w:t>to the below indicated account:</w:t>
      </w:r>
    </w:p>
    <w:p w14:paraId="6C49C627" w14:textId="221B4AAD" w:rsidR="0096182A" w:rsidRDefault="00F74D54" w:rsidP="0096182A">
      <w:pPr>
        <w:ind w:left="426" w:firstLine="282"/>
      </w:pPr>
      <w:r>
        <w:t xml:space="preserve">Beneficary: </w:t>
      </w:r>
      <w:r>
        <w:tab/>
        <w:t>Deutscher JKA-Karate Bund e.V.</w:t>
      </w:r>
    </w:p>
    <w:p w14:paraId="55A5C8AA" w14:textId="0C0C9E33" w:rsidR="00F74D54" w:rsidRDefault="00F74D54" w:rsidP="0096182A">
      <w:pPr>
        <w:ind w:left="426" w:firstLine="282"/>
      </w:pPr>
      <w:r>
        <w:tab/>
      </w:r>
      <w:r>
        <w:tab/>
        <w:t>(Schwarzwaldstr. 64 /  D-66482 Zweibruecken)</w:t>
      </w:r>
    </w:p>
    <w:p w14:paraId="5B1DCBB7" w14:textId="718A2AA6" w:rsidR="00F74D54" w:rsidRDefault="00F74D54" w:rsidP="0096182A">
      <w:pPr>
        <w:ind w:left="426" w:firstLine="282"/>
      </w:pPr>
      <w:r>
        <w:t>Institution:</w:t>
      </w:r>
      <w:r>
        <w:tab/>
        <w:t>Volksbank Saarpfalz e.G.</w:t>
      </w:r>
    </w:p>
    <w:p w14:paraId="211D065F" w14:textId="10A8C91E" w:rsidR="00F74D54" w:rsidRDefault="00F74D54" w:rsidP="0096182A">
      <w:pPr>
        <w:ind w:left="426" w:firstLine="282"/>
      </w:pPr>
      <w:r>
        <w:tab/>
      </w:r>
      <w:r>
        <w:tab/>
        <w:t>(Talstr. 39 / D 66424 Homburg)</w:t>
      </w:r>
    </w:p>
    <w:p w14:paraId="5C930EB9" w14:textId="28BC2C80" w:rsidR="00F74D54" w:rsidRDefault="00F74D54" w:rsidP="0096182A">
      <w:pPr>
        <w:ind w:left="426" w:firstLine="282"/>
      </w:pPr>
      <w:r>
        <w:t>BIC:</w:t>
      </w:r>
      <w:r>
        <w:tab/>
      </w:r>
      <w:r>
        <w:tab/>
        <w:t>GENODE51BEX</w:t>
      </w:r>
    </w:p>
    <w:p w14:paraId="36384BAE" w14:textId="5603FF9E" w:rsidR="00F74D54" w:rsidRPr="005337F8" w:rsidRDefault="00F74D54" w:rsidP="0096182A">
      <w:pPr>
        <w:ind w:left="426" w:firstLine="282"/>
      </w:pPr>
      <w:r>
        <w:t>IBAN:</w:t>
      </w:r>
      <w:r>
        <w:tab/>
      </w:r>
      <w:r>
        <w:tab/>
        <w:t>DE98 5929 1200 2050 2300 00</w:t>
      </w:r>
    </w:p>
    <w:p w14:paraId="4D565108" w14:textId="77777777" w:rsidR="00C204FE" w:rsidRDefault="00C204FE" w:rsidP="00C204FE"/>
    <w:p w14:paraId="10FC491B" w14:textId="77777777" w:rsidR="001703FF" w:rsidRDefault="001703FF" w:rsidP="00C204FE"/>
    <w:p w14:paraId="0E028019" w14:textId="77777777" w:rsidR="0091342B" w:rsidRDefault="0091342B" w:rsidP="00C204FE"/>
    <w:p w14:paraId="10F8F841" w14:textId="77777777" w:rsidR="0091342B" w:rsidRDefault="0091342B" w:rsidP="00C204FE"/>
    <w:p w14:paraId="3A589FCB" w14:textId="77777777" w:rsidR="0091342B" w:rsidRDefault="0091342B" w:rsidP="00C204FE"/>
    <w:p w14:paraId="74F701D7" w14:textId="77777777" w:rsidR="0091342B" w:rsidRDefault="0091342B" w:rsidP="00C204FE"/>
    <w:p w14:paraId="078F30FF" w14:textId="77777777" w:rsidR="0091342B" w:rsidRDefault="0091342B" w:rsidP="00C204FE"/>
    <w:p w14:paraId="1B5760A2" w14:textId="77777777" w:rsidR="0091342B" w:rsidRDefault="0091342B" w:rsidP="00C204FE"/>
    <w:p w14:paraId="0222F0F6" w14:textId="77777777" w:rsidR="0091342B" w:rsidRDefault="0091342B" w:rsidP="00C204FE"/>
    <w:p w14:paraId="1182B322" w14:textId="77777777" w:rsidR="0091342B" w:rsidRDefault="0091342B" w:rsidP="00C204FE"/>
    <w:p w14:paraId="5E1EE7CF" w14:textId="77777777" w:rsidR="0091342B" w:rsidRDefault="0091342B" w:rsidP="00C204FE"/>
    <w:p w14:paraId="62AFD37A" w14:textId="77777777" w:rsidR="0091342B" w:rsidRDefault="0091342B" w:rsidP="00C204FE"/>
    <w:p w14:paraId="0E50E303" w14:textId="77777777" w:rsidR="0091342B" w:rsidRDefault="0091342B" w:rsidP="00C204FE"/>
    <w:p w14:paraId="5021AEF3" w14:textId="77777777" w:rsidR="0091342B" w:rsidRDefault="0091342B" w:rsidP="00C204FE"/>
    <w:p w14:paraId="37417758" w14:textId="77777777" w:rsidR="0091342B" w:rsidRDefault="0091342B" w:rsidP="00C204FE"/>
    <w:p w14:paraId="658C475A" w14:textId="77777777" w:rsidR="0091342B" w:rsidRDefault="0091342B" w:rsidP="00C204FE"/>
    <w:p w14:paraId="430E7FCE" w14:textId="77777777" w:rsidR="0091342B" w:rsidRDefault="0091342B" w:rsidP="00C204FE"/>
    <w:p w14:paraId="036F8E81" w14:textId="1AFA99A5" w:rsidR="00C204FE" w:rsidRPr="001703FF" w:rsidRDefault="001703FF" w:rsidP="00C204FE">
      <w:pPr>
        <w:rPr>
          <w:rFonts w:ascii="Arial Black" w:hAnsi="Arial Black"/>
          <w:b/>
          <w:sz w:val="32"/>
          <w:szCs w:val="32"/>
        </w:rPr>
      </w:pPr>
      <w:r w:rsidRPr="001703FF">
        <w:rPr>
          <w:rFonts w:ascii="Arial Black" w:hAnsi="Arial Black"/>
          <w:b/>
          <w:sz w:val="32"/>
          <w:szCs w:val="32"/>
        </w:rPr>
        <w:t>TIME SCHEDULE</w:t>
      </w:r>
    </w:p>
    <w:p w14:paraId="2AD6FB56" w14:textId="77777777" w:rsidR="00D56DDE" w:rsidRDefault="00D56DDE" w:rsidP="00C204FE"/>
    <w:p w14:paraId="6474F498" w14:textId="053A1DFD" w:rsidR="00D56DDE" w:rsidRDefault="00D56DDE" w:rsidP="00C204FE">
      <w:r w:rsidRPr="001703FF">
        <w:rPr>
          <w:b/>
        </w:rPr>
        <w:t>Friday, 22nd May 2015:</w:t>
      </w:r>
      <w:r>
        <w:tab/>
        <w:t>Arrival of delegations</w:t>
      </w:r>
    </w:p>
    <w:p w14:paraId="75D84774" w14:textId="7794BD0A" w:rsidR="00D56DDE" w:rsidRDefault="00D56DDE" w:rsidP="00C204FE">
      <w:r>
        <w:tab/>
      </w:r>
      <w:r>
        <w:tab/>
      </w:r>
      <w:r>
        <w:tab/>
      </w:r>
      <w:r>
        <w:tab/>
        <w:t>• 14h00 – 19h00: Registration at the Hotel Renaissance</w:t>
      </w:r>
    </w:p>
    <w:p w14:paraId="20251C66" w14:textId="2F18AB4E" w:rsidR="00D56DDE" w:rsidRDefault="00D56DDE" w:rsidP="00C204FE">
      <w:r>
        <w:tab/>
      </w:r>
      <w:r>
        <w:tab/>
      </w:r>
      <w:r>
        <w:tab/>
      </w:r>
      <w:r>
        <w:tab/>
        <w:t xml:space="preserve">• </w:t>
      </w:r>
      <w:r w:rsidR="002B79F9">
        <w:t xml:space="preserve">17h00 – 18h00: Judge meeting. All </w:t>
      </w:r>
      <w:r w:rsidR="00D64157">
        <w:t>j</w:t>
      </w:r>
      <w:r w:rsidR="002B79F9">
        <w:t>udge and referees</w:t>
      </w:r>
    </w:p>
    <w:p w14:paraId="510E03A9" w14:textId="5410C7E1" w:rsidR="002B79F9" w:rsidRDefault="002B79F9" w:rsidP="00C204FE">
      <w:r>
        <w:tab/>
      </w:r>
      <w:r>
        <w:tab/>
      </w:r>
      <w:r>
        <w:tab/>
      </w:r>
      <w:r>
        <w:tab/>
        <w:t xml:space="preserve">  who participate in the jugde meeting. All coaches from each </w:t>
      </w:r>
    </w:p>
    <w:p w14:paraId="5D4C52C9" w14:textId="416BAE48" w:rsidR="002B79F9" w:rsidRDefault="002B79F9" w:rsidP="00C204FE">
      <w:r>
        <w:tab/>
      </w:r>
      <w:r>
        <w:tab/>
      </w:r>
      <w:r>
        <w:tab/>
      </w:r>
      <w:r>
        <w:tab/>
        <w:t xml:space="preserve">  country SHALL be present at the judge meeting. All coaches</w:t>
      </w:r>
    </w:p>
    <w:p w14:paraId="22D0DAEE" w14:textId="2CD3E935" w:rsidR="002B79F9" w:rsidRDefault="002B79F9" w:rsidP="00C204FE">
      <w:r>
        <w:tab/>
      </w:r>
      <w:r>
        <w:tab/>
      </w:r>
      <w:r>
        <w:tab/>
      </w:r>
      <w:r>
        <w:tab/>
        <w:t xml:space="preserve">  from each country SHALL also attend </w:t>
      </w:r>
      <w:r w:rsidR="008B33CA">
        <w:t>to t</w:t>
      </w:r>
      <w:r>
        <w:t>he j</w:t>
      </w:r>
      <w:r w:rsidR="008B33CA">
        <w:t>udge meeting.</w:t>
      </w:r>
    </w:p>
    <w:p w14:paraId="58A65D49" w14:textId="2BB33FA2" w:rsidR="008B33CA" w:rsidRDefault="008B33CA" w:rsidP="007F164A">
      <w:r>
        <w:tab/>
      </w:r>
      <w:r>
        <w:tab/>
      </w:r>
      <w:r>
        <w:tab/>
      </w:r>
      <w:r>
        <w:tab/>
        <w:t xml:space="preserve">  If the coaches not attend the meeting they will not be </w:t>
      </w:r>
      <w:r w:rsidR="007F164A">
        <w:t xml:space="preserve">allowed </w:t>
      </w:r>
    </w:p>
    <w:p w14:paraId="59910680" w14:textId="57D51644" w:rsidR="007F164A" w:rsidRDefault="007F164A" w:rsidP="007F164A">
      <w:r>
        <w:tab/>
      </w:r>
      <w:r>
        <w:tab/>
      </w:r>
      <w:r>
        <w:tab/>
      </w:r>
      <w:r>
        <w:tab/>
        <w:t xml:space="preserve">  to work  </w:t>
      </w:r>
      <w:r w:rsidR="00D64157">
        <w:t>as coach in the championship. All coaches shall obey</w:t>
      </w:r>
    </w:p>
    <w:p w14:paraId="57404648" w14:textId="105784DC" w:rsidR="00D64157" w:rsidRDefault="00D64157" w:rsidP="007F164A">
      <w:r>
        <w:tab/>
      </w:r>
      <w:r>
        <w:tab/>
      </w:r>
      <w:r>
        <w:tab/>
      </w:r>
      <w:r>
        <w:tab/>
        <w:t xml:space="preserve">  the rules and if they do not obey, the shushin have to turn out</w:t>
      </w:r>
    </w:p>
    <w:p w14:paraId="24C40DF0" w14:textId="0890A924" w:rsidR="00D64157" w:rsidRDefault="00D64157" w:rsidP="007F164A">
      <w:r>
        <w:tab/>
      </w:r>
      <w:r>
        <w:tab/>
      </w:r>
      <w:r>
        <w:tab/>
      </w:r>
      <w:r>
        <w:tab/>
        <w:t xml:space="preserve">  them from the fighting area.</w:t>
      </w:r>
    </w:p>
    <w:p w14:paraId="2076A640" w14:textId="43BCE537" w:rsidR="004228FD" w:rsidRDefault="004228FD" w:rsidP="007F164A">
      <w:r>
        <w:tab/>
      </w:r>
      <w:r>
        <w:tab/>
      </w:r>
      <w:r>
        <w:tab/>
      </w:r>
      <w:r>
        <w:tab/>
        <w:t>• 18h00 – 19h00: JKA Europe Meeting</w:t>
      </w:r>
    </w:p>
    <w:p w14:paraId="30B58CEA" w14:textId="2CD136B1" w:rsidR="00D64157" w:rsidRDefault="00D64157" w:rsidP="007F164A">
      <w:r>
        <w:tab/>
      </w:r>
      <w:r>
        <w:tab/>
      </w:r>
      <w:r>
        <w:tab/>
      </w:r>
      <w:r>
        <w:tab/>
        <w:t xml:space="preserve">• 19h00: </w:t>
      </w:r>
      <w:r w:rsidR="004228FD">
        <w:t>President</w:t>
      </w:r>
      <w:r>
        <w:t xml:space="preserve"> Meeting</w:t>
      </w:r>
    </w:p>
    <w:p w14:paraId="1BFD0D4A" w14:textId="77777777" w:rsidR="00D64157" w:rsidRDefault="00D64157" w:rsidP="007F164A"/>
    <w:p w14:paraId="7B1FD0CA" w14:textId="317682EC" w:rsidR="00D64157" w:rsidRDefault="00D64157" w:rsidP="007F164A">
      <w:r w:rsidRPr="001703FF">
        <w:rPr>
          <w:b/>
        </w:rPr>
        <w:t>Saturday, 23rd May 2015:</w:t>
      </w:r>
      <w:r>
        <w:tab/>
        <w:t>• 08h</w:t>
      </w:r>
      <w:r w:rsidR="00055ED1">
        <w:t>3</w:t>
      </w:r>
      <w:r>
        <w:t>0: Opening (ex with 6 shiai jyo)</w:t>
      </w:r>
    </w:p>
    <w:p w14:paraId="0E99CB79" w14:textId="236F4C29" w:rsidR="00D64157" w:rsidRDefault="00D64157" w:rsidP="007F164A">
      <w:r>
        <w:tab/>
      </w:r>
      <w:r>
        <w:tab/>
      </w:r>
      <w:r>
        <w:tab/>
      </w:r>
      <w:r>
        <w:tab/>
        <w:t>• 09h00: Start Kata elimination each age category boys and girls</w:t>
      </w:r>
    </w:p>
    <w:p w14:paraId="01152669" w14:textId="5AD80EE2" w:rsidR="00D64157" w:rsidRDefault="00D64157" w:rsidP="007F164A">
      <w:r>
        <w:tab/>
      </w:r>
      <w:r>
        <w:tab/>
      </w:r>
      <w:r>
        <w:tab/>
      </w:r>
      <w:r>
        <w:tab/>
        <w:t>• 12h00: Finals Kata (all age categories)</w:t>
      </w:r>
    </w:p>
    <w:p w14:paraId="60709A30" w14:textId="350408ED" w:rsidR="00D64157" w:rsidRDefault="00D64157" w:rsidP="007F164A">
      <w:r>
        <w:tab/>
      </w:r>
      <w:r>
        <w:tab/>
      </w:r>
      <w:r>
        <w:tab/>
      </w:r>
      <w:r>
        <w:tab/>
        <w:t xml:space="preserve">  After finals immediatly medial awarding</w:t>
      </w:r>
    </w:p>
    <w:p w14:paraId="2DBFE013" w14:textId="264CEAE7" w:rsidR="00D64157" w:rsidRDefault="00D64157" w:rsidP="007F164A">
      <w:r>
        <w:tab/>
      </w:r>
      <w:r>
        <w:tab/>
      </w:r>
      <w:r>
        <w:tab/>
      </w:r>
      <w:r>
        <w:tab/>
        <w:t>• 14h30: Start Kumite elimination each age category boys and girls</w:t>
      </w:r>
    </w:p>
    <w:p w14:paraId="48AEB2E2" w14:textId="4D02A357" w:rsidR="00D3246E" w:rsidRDefault="00D64157" w:rsidP="00C204FE">
      <w:r>
        <w:tab/>
      </w:r>
      <w:r>
        <w:tab/>
      </w:r>
      <w:r>
        <w:tab/>
      </w:r>
      <w:r>
        <w:tab/>
      </w:r>
      <w:r w:rsidR="00055ED1">
        <w:t>• 17h30: Finals Kumite (all age categories)</w:t>
      </w:r>
    </w:p>
    <w:p w14:paraId="711164DC" w14:textId="5E278041" w:rsidR="00D3246E" w:rsidRDefault="00055ED1" w:rsidP="00C204FE">
      <w:r>
        <w:tab/>
      </w:r>
      <w:r>
        <w:tab/>
      </w:r>
      <w:r>
        <w:tab/>
      </w:r>
      <w:r>
        <w:tab/>
        <w:t xml:space="preserve">  After finals immediatly medial awarding</w:t>
      </w:r>
    </w:p>
    <w:p w14:paraId="2C702EE8" w14:textId="12CB12BC" w:rsidR="00055ED1" w:rsidRDefault="00055ED1" w:rsidP="00C204FE">
      <w:r>
        <w:tab/>
      </w:r>
      <w:r>
        <w:tab/>
      </w:r>
      <w:r>
        <w:tab/>
      </w:r>
      <w:r>
        <w:tab/>
        <w:t>• 19h00: End of first day competition</w:t>
      </w:r>
    </w:p>
    <w:p w14:paraId="66C44655" w14:textId="77777777" w:rsidR="00055ED1" w:rsidRDefault="00055ED1" w:rsidP="00C204FE"/>
    <w:p w14:paraId="6548C05C" w14:textId="77777777" w:rsidR="00055ED1" w:rsidRDefault="00055ED1" w:rsidP="00C204FE">
      <w:r w:rsidRPr="001703FF">
        <w:rPr>
          <w:b/>
        </w:rPr>
        <w:t>Sunday, 24th May 2015:</w:t>
      </w:r>
      <w:r>
        <w:tab/>
        <w:t xml:space="preserve">• 08h30: Opening (with 5 shiai jyo, </w:t>
      </w:r>
    </w:p>
    <w:p w14:paraId="139A6056" w14:textId="664A56B0" w:rsidR="00055ED1" w:rsidRDefault="00055ED1" w:rsidP="00055ED1">
      <w:pPr>
        <w:ind w:left="3540" w:firstLine="708"/>
      </w:pPr>
      <w:r>
        <w:t>Veterans Kata and Kumite 1 shiai jyo)</w:t>
      </w:r>
    </w:p>
    <w:p w14:paraId="332AED10" w14:textId="77777777" w:rsidR="00055ED1" w:rsidRDefault="00055ED1" w:rsidP="00055ED1">
      <w:r>
        <w:tab/>
      </w:r>
      <w:r>
        <w:tab/>
      </w:r>
      <w:r>
        <w:tab/>
      </w:r>
      <w:r>
        <w:tab/>
        <w:t xml:space="preserve">• 09h00: Start Team Kata elimination each team categories </w:t>
      </w:r>
    </w:p>
    <w:p w14:paraId="4CEC8989" w14:textId="624F8081" w:rsidR="00055ED1" w:rsidRDefault="00055ED1" w:rsidP="00055ED1">
      <w:pPr>
        <w:ind w:left="2124" w:firstLine="708"/>
      </w:pPr>
      <w:r>
        <w:t xml:space="preserve">  boys and girls (to best 4)</w:t>
      </w:r>
    </w:p>
    <w:p w14:paraId="1F01BEAA" w14:textId="2766764F" w:rsidR="00055ED1" w:rsidRDefault="00055ED1" w:rsidP="00055ED1">
      <w:pPr>
        <w:ind w:left="2124" w:right="-148" w:firstLine="708"/>
      </w:pPr>
      <w:r>
        <w:t xml:space="preserve">  Start Veterans ind. Kata elimination men and women (to best 4)</w:t>
      </w:r>
    </w:p>
    <w:p w14:paraId="20D5779D" w14:textId="794E6064" w:rsidR="00055ED1" w:rsidRDefault="00055ED1" w:rsidP="00055ED1">
      <w:pPr>
        <w:ind w:left="2124" w:right="-148" w:firstLine="708"/>
      </w:pPr>
      <w:r>
        <w:t>• 12h00: Finals Team Kata (all team categories) and finals</w:t>
      </w:r>
    </w:p>
    <w:p w14:paraId="7505C473" w14:textId="57289EA2" w:rsidR="00055ED1" w:rsidRDefault="00055ED1" w:rsidP="00055ED1">
      <w:pPr>
        <w:ind w:left="2124" w:right="-148" w:firstLine="708"/>
      </w:pPr>
      <w:r>
        <w:t xml:space="preserve">  Veterans Kata men and women</w:t>
      </w:r>
    </w:p>
    <w:p w14:paraId="4ED4DCD4" w14:textId="3F09E1E8" w:rsidR="00055ED1" w:rsidRDefault="00055ED1" w:rsidP="00055ED1">
      <w:pPr>
        <w:ind w:left="2124" w:right="-148" w:firstLine="708"/>
      </w:pPr>
      <w:r>
        <w:t xml:space="preserve">  After finals immediatly medial awarding</w:t>
      </w:r>
    </w:p>
    <w:p w14:paraId="075A397D" w14:textId="44494573" w:rsidR="00055ED1" w:rsidRDefault="00055ED1" w:rsidP="00055ED1">
      <w:pPr>
        <w:ind w:left="2124" w:firstLine="708"/>
      </w:pPr>
      <w:r>
        <w:t xml:space="preserve">• 14h30: Start Team Kumite elimination each team categories </w:t>
      </w:r>
    </w:p>
    <w:p w14:paraId="792C550C" w14:textId="2B5C2922" w:rsidR="00055ED1" w:rsidRDefault="00055ED1" w:rsidP="00055ED1">
      <w:pPr>
        <w:ind w:left="2124" w:right="-148" w:firstLine="708"/>
      </w:pPr>
      <w:r>
        <w:t xml:space="preserve">  boys and girls (to best 4)</w:t>
      </w:r>
    </w:p>
    <w:p w14:paraId="2A5B74B9" w14:textId="2C908FF1" w:rsidR="00437595" w:rsidRDefault="00437595" w:rsidP="00055ED1">
      <w:pPr>
        <w:ind w:left="2124" w:right="-148" w:firstLine="708"/>
      </w:pPr>
      <w:r>
        <w:t xml:space="preserve">  Start Veterans ind. Kumite elimination men and women (to best 4)</w:t>
      </w:r>
    </w:p>
    <w:p w14:paraId="6FDC6021" w14:textId="0F682D7F" w:rsidR="00437595" w:rsidRDefault="00437595" w:rsidP="00055ED1">
      <w:pPr>
        <w:ind w:left="2124" w:right="-148" w:firstLine="708"/>
      </w:pPr>
      <w:r>
        <w:t>• 17h30: Finals Team Kumite (all age categories)</w:t>
      </w:r>
    </w:p>
    <w:p w14:paraId="2AA62792" w14:textId="4348DBFD" w:rsidR="00437595" w:rsidRDefault="00437595" w:rsidP="00055ED1">
      <w:pPr>
        <w:ind w:left="2124" w:right="-148" w:firstLine="708"/>
      </w:pPr>
      <w:r>
        <w:t xml:space="preserve">  Finals Veterans kumite men and women</w:t>
      </w:r>
    </w:p>
    <w:p w14:paraId="6B4B263A" w14:textId="3BDD82BB" w:rsidR="00437595" w:rsidRDefault="00437595" w:rsidP="00055ED1">
      <w:pPr>
        <w:ind w:left="2124" w:right="-148" w:firstLine="708"/>
      </w:pPr>
      <w:r>
        <w:t xml:space="preserve">  After finals immediatly medial awarding</w:t>
      </w:r>
    </w:p>
    <w:p w14:paraId="264E8516" w14:textId="3614AF8F" w:rsidR="00D3246E" w:rsidRDefault="00437595" w:rsidP="001703FF">
      <w:pPr>
        <w:ind w:left="2124" w:right="-148" w:firstLine="708"/>
      </w:pPr>
      <w:r>
        <w:t>• 19h00: End of second day</w:t>
      </w:r>
    </w:p>
    <w:p w14:paraId="3703EAAA" w14:textId="77777777" w:rsidR="004E7A72" w:rsidRDefault="004E7A72" w:rsidP="001703FF">
      <w:pPr>
        <w:ind w:left="2124" w:right="-148" w:firstLine="708"/>
      </w:pPr>
    </w:p>
    <w:p w14:paraId="2C4E511A" w14:textId="77777777" w:rsidR="004E7A72" w:rsidRDefault="004E7A72" w:rsidP="001703FF">
      <w:pPr>
        <w:ind w:left="2124" w:right="-148" w:firstLine="708"/>
      </w:pPr>
    </w:p>
    <w:p w14:paraId="519A4679" w14:textId="77777777" w:rsidR="0091342B" w:rsidRDefault="0091342B" w:rsidP="001703FF">
      <w:pPr>
        <w:ind w:left="2124" w:right="-148" w:firstLine="708"/>
      </w:pPr>
    </w:p>
    <w:p w14:paraId="268E76B0" w14:textId="77777777" w:rsidR="0091342B" w:rsidRDefault="0091342B" w:rsidP="001703FF">
      <w:pPr>
        <w:ind w:left="2124" w:right="-148" w:firstLine="708"/>
      </w:pPr>
    </w:p>
    <w:p w14:paraId="426BF28A" w14:textId="77777777" w:rsidR="0091342B" w:rsidRDefault="0091342B" w:rsidP="001703FF">
      <w:pPr>
        <w:ind w:left="2124" w:right="-148" w:firstLine="708"/>
      </w:pPr>
    </w:p>
    <w:p w14:paraId="42445F3D" w14:textId="77777777" w:rsidR="0091342B" w:rsidRDefault="0091342B" w:rsidP="001703FF">
      <w:pPr>
        <w:ind w:left="2124" w:right="-148" w:firstLine="708"/>
      </w:pPr>
    </w:p>
    <w:p w14:paraId="54068F76" w14:textId="77777777" w:rsidR="0091342B" w:rsidRDefault="0091342B" w:rsidP="001703FF">
      <w:pPr>
        <w:ind w:left="2124" w:right="-148" w:firstLine="708"/>
      </w:pPr>
    </w:p>
    <w:p w14:paraId="1ABA75B7" w14:textId="77777777" w:rsidR="0091342B" w:rsidRDefault="0091342B" w:rsidP="001703FF">
      <w:pPr>
        <w:ind w:left="2124" w:right="-148" w:firstLine="708"/>
      </w:pPr>
    </w:p>
    <w:p w14:paraId="7E42AAC5" w14:textId="77777777" w:rsidR="0091342B" w:rsidRDefault="0091342B" w:rsidP="001703FF">
      <w:pPr>
        <w:ind w:left="2124" w:right="-148" w:firstLine="708"/>
      </w:pPr>
    </w:p>
    <w:p w14:paraId="5E9E37BC" w14:textId="77777777" w:rsidR="0091342B" w:rsidRDefault="0091342B" w:rsidP="001703FF">
      <w:pPr>
        <w:ind w:left="2124" w:right="-148" w:firstLine="708"/>
      </w:pPr>
    </w:p>
    <w:p w14:paraId="76CCFDFC" w14:textId="77777777" w:rsidR="0091342B" w:rsidRDefault="0091342B" w:rsidP="001703FF">
      <w:pPr>
        <w:ind w:left="2124" w:right="-148" w:firstLine="708"/>
      </w:pPr>
    </w:p>
    <w:p w14:paraId="3138B2D2" w14:textId="77777777" w:rsidR="0091342B" w:rsidRDefault="0091342B" w:rsidP="001703FF">
      <w:pPr>
        <w:ind w:left="2124" w:right="-148" w:firstLine="708"/>
      </w:pPr>
    </w:p>
    <w:p w14:paraId="6730E8F2" w14:textId="77777777" w:rsidR="0091342B" w:rsidRDefault="0091342B" w:rsidP="001703FF">
      <w:pPr>
        <w:ind w:left="2124" w:right="-148" w:firstLine="708"/>
      </w:pPr>
    </w:p>
    <w:p w14:paraId="2D5474BC" w14:textId="5EA33427" w:rsidR="00D3246E" w:rsidRPr="001703FF" w:rsidRDefault="001703FF" w:rsidP="00C204FE">
      <w:pPr>
        <w:rPr>
          <w:rFonts w:ascii="Arial Black" w:hAnsi="Arial Black"/>
          <w:b/>
          <w:sz w:val="32"/>
          <w:szCs w:val="32"/>
        </w:rPr>
      </w:pPr>
      <w:r w:rsidRPr="001703FF">
        <w:rPr>
          <w:rFonts w:ascii="Arial Black" w:hAnsi="Arial Black"/>
          <w:b/>
          <w:sz w:val="32"/>
          <w:szCs w:val="32"/>
        </w:rPr>
        <w:t>GENERAL RULES</w:t>
      </w:r>
    </w:p>
    <w:p w14:paraId="1C0F1EAD" w14:textId="77777777" w:rsidR="00D3246E" w:rsidRDefault="00D3246E" w:rsidP="00C204FE"/>
    <w:p w14:paraId="46E03015" w14:textId="2551160B" w:rsidR="00D3246E" w:rsidRDefault="00D3246E" w:rsidP="00C204FE">
      <w:r>
        <w:t>Number of participants in individual age catego</w:t>
      </w:r>
      <w:r w:rsidR="00683C03">
        <w:t>ry</w:t>
      </w:r>
    </w:p>
    <w:p w14:paraId="7452BE07" w14:textId="77777777" w:rsidR="00683C03" w:rsidRDefault="00683C03" w:rsidP="00C204FE"/>
    <w:p w14:paraId="32C77572" w14:textId="4DEF2402" w:rsidR="00683C03" w:rsidRDefault="00683C03" w:rsidP="00C204FE">
      <w:r>
        <w:tab/>
        <w:t xml:space="preserve">age 9 – 10 – 11 years: </w:t>
      </w:r>
      <w:r>
        <w:tab/>
        <w:t>2 boys, 2 girls in Kata per country</w:t>
      </w:r>
    </w:p>
    <w:p w14:paraId="4C0112EB" w14:textId="51CFFC19" w:rsidR="00683C03" w:rsidRDefault="00683C03" w:rsidP="00C204FE">
      <w:r>
        <w:tab/>
      </w:r>
      <w:r>
        <w:tab/>
      </w:r>
      <w:r>
        <w:tab/>
      </w:r>
      <w:r>
        <w:tab/>
      </w:r>
      <w:r>
        <w:tab/>
        <w:t>2 boys, 2 girls in Kumite per country</w:t>
      </w:r>
    </w:p>
    <w:p w14:paraId="59777AF9" w14:textId="77777777" w:rsidR="00683C03" w:rsidRDefault="00683C03" w:rsidP="00C204FE"/>
    <w:p w14:paraId="58A11256" w14:textId="37565E6B" w:rsidR="00683C03" w:rsidRDefault="00683C03" w:rsidP="00683C03">
      <w:r>
        <w:tab/>
        <w:t xml:space="preserve">age 12 – 13 – 14 years: </w:t>
      </w:r>
      <w:r>
        <w:tab/>
        <w:t>4 boys, 4 girls in Kata per country</w:t>
      </w:r>
    </w:p>
    <w:p w14:paraId="36494C54" w14:textId="17EEEE34" w:rsidR="00683C03" w:rsidRDefault="00683C03" w:rsidP="00683C03">
      <w:r>
        <w:tab/>
      </w:r>
      <w:r>
        <w:tab/>
      </w:r>
      <w:r>
        <w:tab/>
      </w:r>
      <w:r>
        <w:tab/>
      </w:r>
      <w:r>
        <w:tab/>
        <w:t>4 boys, 4 girls in Kumite per country</w:t>
      </w:r>
    </w:p>
    <w:p w14:paraId="5B6E38C5" w14:textId="77777777" w:rsidR="00683C03" w:rsidRDefault="00683C03" w:rsidP="00683C03"/>
    <w:p w14:paraId="7E1AE363" w14:textId="766938E4" w:rsidR="00683C03" w:rsidRDefault="00683C03" w:rsidP="00683C03">
      <w:r>
        <w:tab/>
        <w:t xml:space="preserve">age 15 – 16 – 17 years: </w:t>
      </w:r>
      <w:r>
        <w:tab/>
        <w:t>4 boys, 4 girls in Kata per country</w:t>
      </w:r>
    </w:p>
    <w:p w14:paraId="68924632" w14:textId="77777777" w:rsidR="00683C03" w:rsidRDefault="00683C03" w:rsidP="00683C03">
      <w:r>
        <w:tab/>
      </w:r>
      <w:r>
        <w:tab/>
      </w:r>
      <w:r>
        <w:tab/>
      </w:r>
      <w:r>
        <w:tab/>
      </w:r>
      <w:r>
        <w:tab/>
        <w:t>4 boys, 4 girls in Kumite per country</w:t>
      </w:r>
    </w:p>
    <w:p w14:paraId="095BEDEE" w14:textId="77777777" w:rsidR="00B7687B" w:rsidRDefault="00B7687B" w:rsidP="00683C03"/>
    <w:p w14:paraId="26C36FBF" w14:textId="478EDC87" w:rsidR="00B7687B" w:rsidRDefault="00B7687B" w:rsidP="00683C03">
      <w:r>
        <w:t>• Kata must be JKA standar</w:t>
      </w:r>
      <w:r w:rsidR="00C75ACB">
        <w:t>d</w:t>
      </w:r>
      <w:r>
        <w:t>ization</w:t>
      </w:r>
    </w:p>
    <w:p w14:paraId="32A2B347" w14:textId="4B3FD2E4" w:rsidR="00B7687B" w:rsidRDefault="00B7687B" w:rsidP="00683C03">
      <w:r>
        <w:t>• Bow (Rei) in Kata shiai:</w:t>
      </w:r>
      <w:r>
        <w:tab/>
        <w:t>bevor center into the direction oft he shushin,</w:t>
      </w:r>
    </w:p>
    <w:p w14:paraId="6657A41D" w14:textId="555DBA49" w:rsidR="00B7687B" w:rsidRDefault="00B7687B" w:rsidP="00683C03">
      <w:r>
        <w:tab/>
      </w:r>
      <w:r>
        <w:tab/>
      </w:r>
      <w:r>
        <w:tab/>
      </w:r>
      <w:r>
        <w:tab/>
        <w:t>than bow to eachother on the enbu-sen,</w:t>
      </w:r>
    </w:p>
    <w:p w14:paraId="6A8A43F3" w14:textId="7BA68FF1" w:rsidR="00B7687B" w:rsidRDefault="00B7687B" w:rsidP="00683C03">
      <w:r>
        <w:tab/>
      </w:r>
      <w:r>
        <w:tab/>
      </w:r>
      <w:r>
        <w:tab/>
      </w:r>
      <w:r>
        <w:tab/>
        <w:t>then musubi-dachi</w:t>
      </w:r>
    </w:p>
    <w:p w14:paraId="0346FDB2" w14:textId="77777777" w:rsidR="00B7687B" w:rsidRDefault="00B7687B" w:rsidP="00683C03">
      <w:r>
        <w:tab/>
      </w:r>
      <w:r>
        <w:tab/>
      </w:r>
      <w:r>
        <w:tab/>
      </w:r>
      <w:r>
        <w:tab/>
        <w:t xml:space="preserve">After match rei eachother on the enbu-sen </w:t>
      </w:r>
    </w:p>
    <w:p w14:paraId="07C069C6" w14:textId="13F53FE2" w:rsidR="00B7687B" w:rsidRDefault="00B7687B" w:rsidP="00B7687B">
      <w:pPr>
        <w:ind w:left="2124" w:firstLine="708"/>
      </w:pPr>
      <w:r>
        <w:t>than out of shiai-jyo again rei.</w:t>
      </w:r>
    </w:p>
    <w:p w14:paraId="59C1CF3D" w14:textId="36075B4F" w:rsidR="00541D29" w:rsidRDefault="00541D29" w:rsidP="00541D29">
      <w:r>
        <w:t>• Bow (Rei) in Kumite shiai:</w:t>
      </w:r>
      <w:r>
        <w:tab/>
        <w:t>Bow before enter shiai-jyo and on the enbu-sen bow each other</w:t>
      </w:r>
    </w:p>
    <w:p w14:paraId="7B3832F2" w14:textId="513B5543" w:rsidR="00541D29" w:rsidRDefault="00541D29" w:rsidP="00541D29">
      <w:r>
        <w:tab/>
      </w:r>
      <w:r>
        <w:tab/>
      </w:r>
      <w:r>
        <w:tab/>
      </w:r>
      <w:r>
        <w:tab/>
        <w:t>(respect each other). It is not necessary bow tot he referee.</w:t>
      </w:r>
    </w:p>
    <w:p w14:paraId="65F4147D" w14:textId="77777777" w:rsidR="00541D29" w:rsidRDefault="00541D29" w:rsidP="00541D29">
      <w:r>
        <w:t>• Hansoku:</w:t>
      </w:r>
      <w:r>
        <w:tab/>
      </w:r>
      <w:r>
        <w:tab/>
      </w:r>
      <w:r>
        <w:tab/>
        <w:t xml:space="preserve">Kumite – after 2 times win by hansoku-gachi than must </w:t>
      </w:r>
    </w:p>
    <w:p w14:paraId="5CC01D92" w14:textId="3A65D0EE" w:rsidR="00541D29" w:rsidRDefault="00541D29" w:rsidP="00541D29">
      <w:pPr>
        <w:ind w:left="2124" w:firstLine="708"/>
      </w:pPr>
      <w:r>
        <w:t>stop match, even no participate for kumite team.</w:t>
      </w:r>
    </w:p>
    <w:p w14:paraId="1348687B" w14:textId="77777777" w:rsidR="00541D29" w:rsidRDefault="00541D29" w:rsidP="00541D29">
      <w:r>
        <w:t xml:space="preserve">• Only one official registered manager by country could make protest against th judge´s </w:t>
      </w:r>
    </w:p>
    <w:p w14:paraId="5414BB64" w14:textId="4920808A" w:rsidR="00541D29" w:rsidRDefault="00541D29" w:rsidP="00541D29">
      <w:r>
        <w:t xml:space="preserve">  decision.</w:t>
      </w:r>
    </w:p>
    <w:p w14:paraId="1A805A9A" w14:textId="59ADEA48" w:rsidR="00541D29" w:rsidRDefault="00541D29" w:rsidP="00541D29">
      <w:r>
        <w:t>• Each country can register I manager and up to 8 coaches.</w:t>
      </w:r>
    </w:p>
    <w:p w14:paraId="7EF0099E" w14:textId="04760055" w:rsidR="00541D29" w:rsidRDefault="00541D29" w:rsidP="00541D29">
      <w:r>
        <w:t>• Every competitor must wear a white karate-gi with name or emblem of one´s own country</w:t>
      </w:r>
    </w:p>
    <w:p w14:paraId="3AF2821A" w14:textId="2FCFEACB" w:rsidR="00541D29" w:rsidRDefault="00541D29" w:rsidP="00541D29">
      <w:r>
        <w:t xml:space="preserve">  on the left chest, whithout any other publicity.</w:t>
      </w:r>
    </w:p>
    <w:p w14:paraId="04CCA62B" w14:textId="77777777" w:rsidR="00541D29" w:rsidRDefault="00541D29" w:rsidP="00541D29">
      <w:r>
        <w:t xml:space="preserve">• Every competitor must wear an identification number (which will be assigned after the </w:t>
      </w:r>
    </w:p>
    <w:p w14:paraId="50A046FB" w14:textId="1835E2CD" w:rsidR="00541D29" w:rsidRDefault="00541D29" w:rsidP="00541D29">
      <w:r>
        <w:t xml:space="preserve">  registration and tounament´s organization) on his / her back.</w:t>
      </w:r>
    </w:p>
    <w:p w14:paraId="7A61E25C" w14:textId="14C45029" w:rsidR="00541D29" w:rsidRDefault="00541D29" w:rsidP="00541D29">
      <w:r>
        <w:t>• No change of contestants</w:t>
      </w:r>
      <w:r w:rsidR="008A61A7">
        <w:t xml:space="preserve"> after the registration is admitted.</w:t>
      </w:r>
    </w:p>
    <w:p w14:paraId="59FC23BF" w14:textId="77777777" w:rsidR="008A61A7" w:rsidRDefault="008A61A7" w:rsidP="00541D29">
      <w:r>
        <w:t>• Defination of age:</w:t>
      </w:r>
      <w:r>
        <w:tab/>
      </w:r>
      <w:r>
        <w:tab/>
        <w:t xml:space="preserve">The age oft he contestants for each division is considered as that </w:t>
      </w:r>
    </w:p>
    <w:p w14:paraId="0DFF4344" w14:textId="55C05D87" w:rsidR="008A61A7" w:rsidRDefault="008A61A7" w:rsidP="00541D29">
      <w:r>
        <w:tab/>
      </w:r>
      <w:r>
        <w:tab/>
      </w:r>
      <w:r>
        <w:tab/>
      </w:r>
      <w:r>
        <w:tab/>
        <w:t>of the first day of tournament (example 20th May 2013)</w:t>
      </w:r>
    </w:p>
    <w:p w14:paraId="780E4029" w14:textId="1D6C5B4A" w:rsidR="008A61A7" w:rsidRDefault="008A61A7" w:rsidP="00541D29">
      <w:r>
        <w:t>• Disqualification:</w:t>
      </w:r>
      <w:r>
        <w:tab/>
      </w:r>
      <w:r>
        <w:tab/>
        <w:t>Any contestant who is required to stop from the match by the</w:t>
      </w:r>
    </w:p>
    <w:p w14:paraId="4FD0EEF7" w14:textId="7BD78F3E" w:rsidR="008A61A7" w:rsidRDefault="008A61A7" w:rsidP="00541D29">
      <w:r>
        <w:tab/>
      </w:r>
      <w:r>
        <w:tab/>
      </w:r>
      <w:r>
        <w:tab/>
      </w:r>
      <w:r>
        <w:tab/>
        <w:t>official appointed tournament doctor will be disqualified and</w:t>
      </w:r>
    </w:p>
    <w:p w14:paraId="60F6EC63" w14:textId="515AEDF9" w:rsidR="008A61A7" w:rsidRDefault="008A61A7" w:rsidP="00541D29">
      <w:r>
        <w:tab/>
      </w:r>
      <w:r>
        <w:tab/>
      </w:r>
      <w:r>
        <w:tab/>
      </w:r>
      <w:r>
        <w:tab/>
        <w:t>unable to continue. The doctor hold the decision.</w:t>
      </w:r>
    </w:p>
    <w:p w14:paraId="179F3257" w14:textId="5A3D5AD6" w:rsidR="008A61A7" w:rsidRDefault="008A61A7" w:rsidP="00541D29">
      <w:r>
        <w:t>• One country – one delegation. Only one organization will be allowed to represent a country.</w:t>
      </w:r>
    </w:p>
    <w:p w14:paraId="6571CFCA" w14:textId="7ED2B781" w:rsidR="008A61A7" w:rsidRDefault="008A61A7" w:rsidP="00541D29">
      <w:r>
        <w:t>• Each contestant must carryhealth insurance and is responsible for his / her own healthcare</w:t>
      </w:r>
    </w:p>
    <w:p w14:paraId="2E5A1DBE" w14:textId="5233DDF6" w:rsidR="00D56DDE" w:rsidRDefault="00D56DDE" w:rsidP="00541D29">
      <w:r>
        <w:t xml:space="preserve">  beyond that which is available by the tournament doctors.</w:t>
      </w:r>
    </w:p>
    <w:p w14:paraId="104DCE6F" w14:textId="77777777" w:rsidR="00B7687B" w:rsidRDefault="00B7687B" w:rsidP="00B7687B">
      <w:pPr>
        <w:ind w:left="2124" w:firstLine="708"/>
      </w:pPr>
    </w:p>
    <w:p w14:paraId="42A0867C" w14:textId="77777777" w:rsidR="00B7687B" w:rsidRDefault="00B7687B" w:rsidP="00B7687B">
      <w:pPr>
        <w:ind w:left="2124" w:firstLine="708"/>
      </w:pPr>
    </w:p>
    <w:p w14:paraId="74276BF3" w14:textId="77777777" w:rsidR="001254FB" w:rsidRDefault="001254FB" w:rsidP="00B7687B">
      <w:pPr>
        <w:ind w:left="2124" w:firstLine="708"/>
      </w:pPr>
    </w:p>
    <w:p w14:paraId="2765431D" w14:textId="77777777" w:rsidR="001254FB" w:rsidRDefault="001254FB" w:rsidP="00B7687B">
      <w:pPr>
        <w:ind w:left="2124" w:firstLine="708"/>
      </w:pPr>
    </w:p>
    <w:p w14:paraId="72CC707F" w14:textId="77777777" w:rsidR="001254FB" w:rsidRDefault="001254FB" w:rsidP="00B7687B">
      <w:pPr>
        <w:ind w:left="2124" w:firstLine="708"/>
      </w:pPr>
    </w:p>
    <w:p w14:paraId="538A2803" w14:textId="77777777" w:rsidR="004E7A72" w:rsidRDefault="004E7A72" w:rsidP="00B7687B">
      <w:pPr>
        <w:ind w:left="2124" w:firstLine="708"/>
      </w:pPr>
    </w:p>
    <w:p w14:paraId="762DE58F" w14:textId="77777777" w:rsidR="004E7A72" w:rsidRDefault="004E7A72" w:rsidP="00B7687B">
      <w:pPr>
        <w:ind w:left="2124" w:firstLine="708"/>
      </w:pPr>
    </w:p>
    <w:p w14:paraId="2804A47C" w14:textId="77777777" w:rsidR="001254FB" w:rsidRDefault="001254FB" w:rsidP="00B7687B">
      <w:pPr>
        <w:ind w:left="2124" w:firstLine="708"/>
      </w:pPr>
    </w:p>
    <w:p w14:paraId="5526F5B3" w14:textId="77777777" w:rsidR="001254FB" w:rsidRDefault="001254FB" w:rsidP="00B7687B">
      <w:pPr>
        <w:ind w:left="2124" w:firstLine="708"/>
      </w:pPr>
    </w:p>
    <w:p w14:paraId="52ACA6E6" w14:textId="77777777" w:rsidR="001254FB" w:rsidRDefault="001254FB" w:rsidP="00B7687B">
      <w:pPr>
        <w:ind w:left="2124" w:firstLine="708"/>
      </w:pPr>
    </w:p>
    <w:p w14:paraId="448B9B59" w14:textId="77777777" w:rsidR="001254FB" w:rsidRDefault="001254FB" w:rsidP="00B7687B">
      <w:pPr>
        <w:ind w:left="2124" w:firstLine="708"/>
      </w:pPr>
    </w:p>
    <w:p w14:paraId="3AD37E59" w14:textId="77777777" w:rsidR="001254FB" w:rsidRDefault="001254FB" w:rsidP="00B7687B">
      <w:pPr>
        <w:ind w:left="2124" w:firstLine="708"/>
      </w:pPr>
    </w:p>
    <w:p w14:paraId="5EA2EE14" w14:textId="77777777" w:rsidR="001254FB" w:rsidRDefault="001254FB" w:rsidP="00B7687B">
      <w:pPr>
        <w:ind w:left="2124" w:firstLine="708"/>
      </w:pPr>
    </w:p>
    <w:p w14:paraId="2B9455A0" w14:textId="77777777" w:rsidR="001254FB" w:rsidRDefault="001254FB" w:rsidP="00B7687B">
      <w:pPr>
        <w:ind w:left="2124" w:firstLine="708"/>
      </w:pPr>
    </w:p>
    <w:p w14:paraId="2E84D707" w14:textId="04A548A6" w:rsidR="00683C03" w:rsidRPr="001703FF" w:rsidRDefault="00F50CAC" w:rsidP="00683C03">
      <w:pPr>
        <w:rPr>
          <w:b/>
          <w:sz w:val="28"/>
          <w:szCs w:val="28"/>
        </w:rPr>
      </w:pPr>
      <w:r w:rsidRPr="001703FF">
        <w:rPr>
          <w:b/>
          <w:sz w:val="28"/>
          <w:szCs w:val="28"/>
        </w:rPr>
        <w:t xml:space="preserve">Individual </w:t>
      </w:r>
      <w:r w:rsidR="00B7687B" w:rsidRPr="001703FF">
        <w:rPr>
          <w:b/>
          <w:sz w:val="28"/>
          <w:szCs w:val="28"/>
        </w:rPr>
        <w:t>Categories:</w:t>
      </w:r>
    </w:p>
    <w:p w14:paraId="23542488" w14:textId="77777777" w:rsidR="00B7687B" w:rsidRDefault="00B7687B" w:rsidP="00683C03"/>
    <w:p w14:paraId="4997E888" w14:textId="71D822C3" w:rsidR="009D00E4" w:rsidRDefault="009D00E4" w:rsidP="009D00E4">
      <w:pPr>
        <w:pStyle w:val="Odstavecseseznamem"/>
        <w:numPr>
          <w:ilvl w:val="0"/>
          <w:numId w:val="2"/>
        </w:numPr>
      </w:pPr>
      <w:r>
        <w:t>9 years old (Before the date of championship) up 7th Kyu</w:t>
      </w:r>
    </w:p>
    <w:p w14:paraId="1D9D81D6" w14:textId="77777777" w:rsidR="009D00E4" w:rsidRDefault="009D00E4" w:rsidP="009D00E4">
      <w:pPr>
        <w:pStyle w:val="Odstavecseseznamem"/>
      </w:pPr>
    </w:p>
    <w:p w14:paraId="3E8AABE2" w14:textId="77777777" w:rsidR="009D00E4" w:rsidRDefault="009D00E4" w:rsidP="009D00E4">
      <w:pPr>
        <w:pStyle w:val="Odstavecseseznamem"/>
      </w:pPr>
      <w:r>
        <w:t>Kata boys and girls</w:t>
      </w:r>
    </w:p>
    <w:p w14:paraId="68F0DF55" w14:textId="36AB964B" w:rsidR="009D00E4" w:rsidRDefault="009D00E4" w:rsidP="009D00E4">
      <w:pPr>
        <w:pStyle w:val="Odstavecseseznamem"/>
      </w:pPr>
      <w:r>
        <w:t>Preliminary:</w:t>
      </w:r>
      <w:r>
        <w:tab/>
      </w:r>
      <w:r>
        <w:tab/>
        <w:t>flag system (to best 4) H1, H2, H</w:t>
      </w:r>
      <w:r w:rsidR="00AF5B10">
        <w:t>3</w:t>
      </w:r>
    </w:p>
    <w:p w14:paraId="7BB49EBC" w14:textId="4D94AF99" w:rsidR="009D00E4" w:rsidRDefault="009D00E4" w:rsidP="009D00E4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</w:t>
      </w:r>
      <w:r w:rsidR="00AF5B10">
        <w:t xml:space="preserve">Tokui Kata: </w:t>
      </w:r>
      <w:r>
        <w:t>H2, H3, H4, H5</w:t>
      </w:r>
    </w:p>
    <w:p w14:paraId="5B3A90D9" w14:textId="77777777" w:rsidR="009D00E4" w:rsidRDefault="009D00E4" w:rsidP="009D00E4">
      <w:pPr>
        <w:pStyle w:val="Odstavecseseznamem"/>
      </w:pPr>
    </w:p>
    <w:p w14:paraId="70D3CD17" w14:textId="77777777" w:rsidR="009D00E4" w:rsidRDefault="009D00E4" w:rsidP="009D00E4">
      <w:pPr>
        <w:pStyle w:val="Odstavecseseznamem"/>
      </w:pPr>
      <w:r>
        <w:t>Kumite boys and girls:</w:t>
      </w:r>
    </w:p>
    <w:p w14:paraId="086FD9A7" w14:textId="77777777" w:rsidR="009D00E4" w:rsidRDefault="009D00E4" w:rsidP="009D00E4">
      <w:pPr>
        <w:pStyle w:val="Odstavecseseznamem"/>
      </w:pPr>
      <w:r>
        <w:t>Preliminary:</w:t>
      </w:r>
      <w:r>
        <w:tab/>
      </w:r>
      <w:r>
        <w:tab/>
        <w:t>Kihon Ippon (to best 4) Oizuki Jo, Chu, Mae geri</w:t>
      </w:r>
    </w:p>
    <w:p w14:paraId="45FD9D88" w14:textId="77777777" w:rsidR="009D00E4" w:rsidRDefault="009D00E4" w:rsidP="009D00E4">
      <w:pPr>
        <w:pStyle w:val="Odstavecseseznamem"/>
      </w:pPr>
      <w:r>
        <w:t>Finals:</w:t>
      </w:r>
      <w:r>
        <w:tab/>
      </w:r>
      <w:r>
        <w:tab/>
      </w:r>
      <w:r>
        <w:tab/>
        <w:t>Kihon Ippon (best 4) Oizuki Jo, Chu, Mae geri, Mawashi geri</w:t>
      </w:r>
    </w:p>
    <w:p w14:paraId="2D913749" w14:textId="77777777" w:rsidR="009D00E4" w:rsidRDefault="009D00E4" w:rsidP="009D00E4">
      <w:pPr>
        <w:pStyle w:val="Odstavecseseznamem"/>
      </w:pPr>
      <w:r>
        <w:tab/>
      </w:r>
      <w:r>
        <w:tab/>
      </w:r>
      <w:r>
        <w:tab/>
        <w:t>Defender – one counter attack on chudan</w:t>
      </w:r>
    </w:p>
    <w:p w14:paraId="3702ACEF" w14:textId="77777777" w:rsidR="009D00E4" w:rsidRDefault="009D00E4" w:rsidP="009D00E4">
      <w:pPr>
        <w:pStyle w:val="Odstavecseseznamem"/>
      </w:pPr>
      <w:r>
        <w:tab/>
      </w:r>
      <w:r>
        <w:tab/>
      </w:r>
      <w:r>
        <w:tab/>
        <w:t xml:space="preserve">Only handgloves required (no mouthpiece or chestprotection </w:t>
      </w:r>
    </w:p>
    <w:p w14:paraId="7CB11640" w14:textId="77777777" w:rsidR="009D00E4" w:rsidRDefault="009D00E4" w:rsidP="009D00E4">
      <w:pPr>
        <w:pStyle w:val="Odstavecseseznamem"/>
        <w:ind w:left="2136" w:firstLine="696"/>
      </w:pPr>
      <w:r>
        <w:t>is needed)</w:t>
      </w:r>
    </w:p>
    <w:p w14:paraId="122092F9" w14:textId="77777777" w:rsidR="009D00E4" w:rsidRDefault="009D00E4" w:rsidP="009D00E4">
      <w:pPr>
        <w:pStyle w:val="Odstavecseseznamem"/>
      </w:pPr>
    </w:p>
    <w:p w14:paraId="2917AAB2" w14:textId="77777777" w:rsidR="00B73489" w:rsidRDefault="00B73489" w:rsidP="009D00E4">
      <w:pPr>
        <w:pStyle w:val="Odstavecseseznamem"/>
      </w:pPr>
    </w:p>
    <w:p w14:paraId="23872198" w14:textId="7CCC8FA3" w:rsidR="009D00E4" w:rsidRDefault="00AF5B10" w:rsidP="009D00E4">
      <w:pPr>
        <w:pStyle w:val="Odstavecseseznamem"/>
        <w:numPr>
          <w:ilvl w:val="0"/>
          <w:numId w:val="2"/>
        </w:numPr>
      </w:pPr>
      <w:r>
        <w:t>10 years old (Before the date of championship) up 6th Kyu</w:t>
      </w:r>
    </w:p>
    <w:p w14:paraId="63C07981" w14:textId="77777777" w:rsidR="009D00E4" w:rsidRDefault="009D00E4" w:rsidP="009D00E4">
      <w:pPr>
        <w:pStyle w:val="Odstavecseseznamem"/>
      </w:pPr>
    </w:p>
    <w:p w14:paraId="5D7A22F8" w14:textId="5639D217" w:rsidR="009D00E4" w:rsidRDefault="009D00E4" w:rsidP="009D00E4">
      <w:pPr>
        <w:pStyle w:val="Odstavecseseznamem"/>
      </w:pPr>
      <w:r>
        <w:t>Kata boys and girls</w:t>
      </w:r>
    </w:p>
    <w:p w14:paraId="319C5A1D" w14:textId="0B9A1431" w:rsidR="009D00E4" w:rsidRDefault="009D00E4" w:rsidP="009D00E4">
      <w:pPr>
        <w:pStyle w:val="Odstavecseseznamem"/>
      </w:pPr>
      <w:r>
        <w:t>Preliminary:</w:t>
      </w:r>
      <w:r>
        <w:tab/>
      </w:r>
      <w:r>
        <w:tab/>
        <w:t>flag system (to best 4) H1, H2, H</w:t>
      </w:r>
      <w:r w:rsidR="00AF5B10">
        <w:t>3, H4</w:t>
      </w:r>
    </w:p>
    <w:p w14:paraId="033DA81B" w14:textId="0A0C0B14" w:rsidR="009D00E4" w:rsidRDefault="009D00E4" w:rsidP="009D00E4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</w:t>
      </w:r>
      <w:r w:rsidR="00AF5B10">
        <w:t xml:space="preserve">Tokui Kata: </w:t>
      </w:r>
      <w:r>
        <w:t>H2, H3, H4, H5</w:t>
      </w:r>
      <w:r w:rsidR="00AF5B10">
        <w:t>, T1</w:t>
      </w:r>
    </w:p>
    <w:p w14:paraId="561D4000" w14:textId="77777777" w:rsidR="009D00E4" w:rsidRDefault="009D00E4" w:rsidP="009D00E4">
      <w:pPr>
        <w:pStyle w:val="Odstavecseseznamem"/>
      </w:pPr>
    </w:p>
    <w:p w14:paraId="4FE874E0" w14:textId="4709367F" w:rsidR="009D00E4" w:rsidRDefault="009D00E4" w:rsidP="009D00E4">
      <w:pPr>
        <w:pStyle w:val="Odstavecseseznamem"/>
      </w:pPr>
      <w:r>
        <w:t>Kumite boys and girls:</w:t>
      </w:r>
    </w:p>
    <w:p w14:paraId="23D89642" w14:textId="51EC1B46" w:rsidR="009D00E4" w:rsidRDefault="009D00E4" w:rsidP="009D00E4">
      <w:pPr>
        <w:pStyle w:val="Odstavecseseznamem"/>
      </w:pPr>
      <w:r>
        <w:t>Preliminary:</w:t>
      </w:r>
      <w:r>
        <w:tab/>
      </w:r>
      <w:r>
        <w:tab/>
        <w:t>Kihon Ippon (to best 4) Oizuki Jo, Chu, Mae geri</w:t>
      </w:r>
      <w:r w:rsidR="00AF5B10">
        <w:t>, Mawashi geri</w:t>
      </w:r>
    </w:p>
    <w:p w14:paraId="1F2F704A" w14:textId="6A668FD9" w:rsidR="009D00E4" w:rsidRDefault="00AF5B10" w:rsidP="009D00E4">
      <w:pPr>
        <w:pStyle w:val="Odstavecseseznamem"/>
      </w:pPr>
      <w:r>
        <w:t>Finals:</w:t>
      </w:r>
      <w:r>
        <w:tab/>
      </w:r>
      <w:r>
        <w:tab/>
      </w:r>
      <w:r>
        <w:tab/>
        <w:t>Jiyu</w:t>
      </w:r>
      <w:r w:rsidR="009D00E4">
        <w:t xml:space="preserve"> Ippon (best 4) Oizuki Jo, Chu, Mae geri, Mawashi geri</w:t>
      </w:r>
    </w:p>
    <w:p w14:paraId="4C1479D7" w14:textId="26EE9186" w:rsidR="009D00E4" w:rsidRDefault="009D00E4" w:rsidP="009D00E4">
      <w:pPr>
        <w:pStyle w:val="Odstavecseseznamem"/>
      </w:pPr>
      <w:r>
        <w:tab/>
      </w:r>
      <w:r>
        <w:tab/>
      </w:r>
      <w:r>
        <w:tab/>
        <w:t>Defender – one counter attack on chudan</w:t>
      </w:r>
    </w:p>
    <w:p w14:paraId="250E0BFC" w14:textId="7BA96227" w:rsidR="009D00E4" w:rsidRDefault="009D00E4" w:rsidP="00AF5B10">
      <w:pPr>
        <w:pStyle w:val="Odstavecseseznamem"/>
      </w:pPr>
      <w:r>
        <w:tab/>
      </w:r>
      <w:r>
        <w:tab/>
      </w:r>
      <w:r>
        <w:tab/>
      </w:r>
    </w:p>
    <w:p w14:paraId="0BFC34BA" w14:textId="77777777" w:rsidR="00B73489" w:rsidRDefault="00B73489" w:rsidP="00AF5B10">
      <w:pPr>
        <w:pStyle w:val="Odstavecseseznamem"/>
      </w:pPr>
    </w:p>
    <w:p w14:paraId="2FD4EA7B" w14:textId="2BA9CE49" w:rsidR="00AF5B10" w:rsidRDefault="00AF5B10" w:rsidP="00AF5B10">
      <w:pPr>
        <w:pStyle w:val="Odstavecseseznamem"/>
        <w:numPr>
          <w:ilvl w:val="0"/>
          <w:numId w:val="2"/>
        </w:numPr>
      </w:pPr>
      <w:r>
        <w:t>11 years old (Before the date of championship) up 5th Kyu</w:t>
      </w:r>
    </w:p>
    <w:p w14:paraId="16343E16" w14:textId="77777777" w:rsidR="00AF5B10" w:rsidRDefault="00AF5B10" w:rsidP="00AF5B10">
      <w:pPr>
        <w:pStyle w:val="Odstavecseseznamem"/>
      </w:pPr>
    </w:p>
    <w:p w14:paraId="6D3E9DD1" w14:textId="77777777" w:rsidR="00AF5B10" w:rsidRDefault="00AF5B10" w:rsidP="00AF5B10">
      <w:pPr>
        <w:pStyle w:val="Odstavecseseznamem"/>
      </w:pPr>
      <w:r>
        <w:t>Kata boys and girls</w:t>
      </w:r>
    </w:p>
    <w:p w14:paraId="1639543D" w14:textId="2C5B81F0" w:rsidR="00AF5B10" w:rsidRDefault="00AF5B10" w:rsidP="00AF5B10">
      <w:pPr>
        <w:pStyle w:val="Odstavecseseznamem"/>
      </w:pPr>
      <w:r>
        <w:t>Preliminary:</w:t>
      </w:r>
      <w:r>
        <w:tab/>
      </w:r>
      <w:r>
        <w:tab/>
        <w:t>flag system (to best 4) H1, H2, H3, H4, H5</w:t>
      </w:r>
    </w:p>
    <w:p w14:paraId="30615EA2" w14:textId="404CDE29" w:rsidR="00AF5B10" w:rsidRDefault="00AF5B10" w:rsidP="00AF5B10">
      <w:pPr>
        <w:pStyle w:val="Odstavecseseznamem"/>
      </w:pPr>
      <w:r>
        <w:t>Finals:</w:t>
      </w:r>
      <w:r>
        <w:tab/>
      </w:r>
      <w:r>
        <w:tab/>
      </w:r>
      <w:r>
        <w:tab/>
        <w:t>point system (best 4) Tokui Kata: H2, H3, H4, H5, T1, BD</w:t>
      </w:r>
    </w:p>
    <w:p w14:paraId="227848B7" w14:textId="77777777" w:rsidR="00AF5B10" w:rsidRDefault="00AF5B10" w:rsidP="00AF5B10">
      <w:pPr>
        <w:pStyle w:val="Odstavecseseznamem"/>
      </w:pPr>
    </w:p>
    <w:p w14:paraId="7B8A627A" w14:textId="77777777" w:rsidR="00AF5B10" w:rsidRDefault="00AF5B10" w:rsidP="00AF5B10">
      <w:pPr>
        <w:pStyle w:val="Odstavecseseznamem"/>
      </w:pPr>
      <w:r>
        <w:t>Kumite boys and girls:</w:t>
      </w:r>
    </w:p>
    <w:p w14:paraId="06F0E5E6" w14:textId="23147A2D" w:rsidR="00AF5B10" w:rsidRDefault="00AF5B10" w:rsidP="00AF5B10">
      <w:pPr>
        <w:pStyle w:val="Odstavecseseznamem"/>
      </w:pPr>
      <w:r>
        <w:t>Preliminary:</w:t>
      </w:r>
      <w:r>
        <w:tab/>
      </w:r>
      <w:r>
        <w:tab/>
        <w:t>Jiyu Ippon (to best 4) Oizuki Jo, Chu, Mae geri, Mawashi geri</w:t>
      </w:r>
    </w:p>
    <w:p w14:paraId="62B05A88" w14:textId="77777777" w:rsidR="00AF5B10" w:rsidRDefault="00AF5B10" w:rsidP="00AF5B10">
      <w:pPr>
        <w:pStyle w:val="Odstavecseseznamem"/>
      </w:pPr>
      <w:r>
        <w:t>Finals:</w:t>
      </w:r>
      <w:r>
        <w:tab/>
      </w:r>
      <w:r>
        <w:tab/>
      </w:r>
      <w:r>
        <w:tab/>
        <w:t>Jiyu Ippon (best 4) Oizuki Jo, Chu, Mae geri, Mawashi geri</w:t>
      </w:r>
    </w:p>
    <w:p w14:paraId="228DF32B" w14:textId="77777777" w:rsidR="00AF5B10" w:rsidRDefault="00AF5B10" w:rsidP="00AF5B10">
      <w:pPr>
        <w:pStyle w:val="Odstavecseseznamem"/>
      </w:pPr>
      <w:r>
        <w:tab/>
      </w:r>
      <w:r>
        <w:tab/>
      </w:r>
      <w:r>
        <w:tab/>
        <w:t>Defender – one counter attack on chudan</w:t>
      </w:r>
    </w:p>
    <w:p w14:paraId="6E78EACF" w14:textId="77777777" w:rsidR="00AF5B10" w:rsidRDefault="00AF5B10" w:rsidP="00C204FE"/>
    <w:p w14:paraId="657F70AD" w14:textId="77777777" w:rsidR="00B73489" w:rsidRDefault="00B73489" w:rsidP="00C204FE"/>
    <w:p w14:paraId="004BA18F" w14:textId="0311D8C7" w:rsidR="00AF5B10" w:rsidRDefault="00AF5B10" w:rsidP="00AF5B10">
      <w:pPr>
        <w:pStyle w:val="Odstavecseseznamem"/>
        <w:numPr>
          <w:ilvl w:val="0"/>
          <w:numId w:val="2"/>
        </w:numPr>
      </w:pPr>
      <w:r>
        <w:t>12 years old (Before the date of championship) up 5th Kyu</w:t>
      </w:r>
    </w:p>
    <w:p w14:paraId="70819E46" w14:textId="77777777" w:rsidR="00AF5B10" w:rsidRDefault="00AF5B10" w:rsidP="00AF5B10">
      <w:pPr>
        <w:pStyle w:val="Odstavecseseznamem"/>
      </w:pPr>
    </w:p>
    <w:p w14:paraId="37A1CD88" w14:textId="77777777" w:rsidR="00AF5B10" w:rsidRDefault="00AF5B10" w:rsidP="00AF5B10">
      <w:pPr>
        <w:pStyle w:val="Odstavecseseznamem"/>
      </w:pPr>
      <w:r>
        <w:t>Kata boys and girls</w:t>
      </w:r>
    </w:p>
    <w:p w14:paraId="5556A40F" w14:textId="77777777" w:rsidR="00AF5B10" w:rsidRDefault="00AF5B10" w:rsidP="00AF5B10">
      <w:pPr>
        <w:pStyle w:val="Odstavecseseznamem"/>
      </w:pPr>
      <w:r>
        <w:t>Preliminary:</w:t>
      </w:r>
      <w:r>
        <w:tab/>
      </w:r>
      <w:r>
        <w:tab/>
        <w:t>flag system (to best 4) H1, H2, H3, H4, H5</w:t>
      </w:r>
    </w:p>
    <w:p w14:paraId="77E0C27D" w14:textId="5EB60329" w:rsidR="00AF5B10" w:rsidRDefault="00AF5B10" w:rsidP="00AF5B10">
      <w:pPr>
        <w:pStyle w:val="Odstavecseseznamem"/>
      </w:pPr>
      <w:r>
        <w:t>Finals:</w:t>
      </w:r>
      <w:r>
        <w:tab/>
      </w:r>
      <w:r>
        <w:tab/>
      </w:r>
      <w:r>
        <w:tab/>
        <w:t>point system (best 4) Tokui Kata: H2, H3, H4, H5, T1, BD, KD</w:t>
      </w:r>
    </w:p>
    <w:p w14:paraId="04923CF6" w14:textId="77777777" w:rsidR="00AF5B10" w:rsidRDefault="00AF5B10" w:rsidP="00AF5B10">
      <w:pPr>
        <w:pStyle w:val="Odstavecseseznamem"/>
      </w:pPr>
    </w:p>
    <w:p w14:paraId="79394D1B" w14:textId="77777777" w:rsidR="00AF5B10" w:rsidRDefault="00AF5B10" w:rsidP="00AF5B10">
      <w:pPr>
        <w:pStyle w:val="Odstavecseseznamem"/>
      </w:pPr>
      <w:r>
        <w:t>Kumite boys and girls:</w:t>
      </w:r>
    </w:p>
    <w:p w14:paraId="264FF74D" w14:textId="77777777" w:rsidR="00AF5B10" w:rsidRDefault="00AF5B10" w:rsidP="00AF5B10">
      <w:pPr>
        <w:pStyle w:val="Odstavecseseznamem"/>
      </w:pPr>
      <w:r>
        <w:t>Preliminary:</w:t>
      </w:r>
      <w:r>
        <w:tab/>
      </w:r>
      <w:r>
        <w:tab/>
        <w:t>Jiyu Ippon (to best 4) Oizuki Jo, Chu, Mae geri, Mawashi geri</w:t>
      </w:r>
    </w:p>
    <w:p w14:paraId="2D7D177E" w14:textId="77777777" w:rsidR="00B8151D" w:rsidRDefault="00AF5B10" w:rsidP="00AF5B10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Shobu-Ippon, 2 minutes, </w:t>
      </w:r>
    </w:p>
    <w:p w14:paraId="7643013C" w14:textId="41295FF5" w:rsidR="00AF5B10" w:rsidRDefault="00AF5B10" w:rsidP="00B8151D">
      <w:pPr>
        <w:pStyle w:val="Odstavecseseznamem"/>
        <w:ind w:left="2136" w:firstLine="696"/>
      </w:pPr>
      <w:r>
        <w:t xml:space="preserve">sai-sai </w:t>
      </w:r>
      <w:r w:rsidR="00B8151D">
        <w:t>s</w:t>
      </w:r>
      <w:r>
        <w:t>hiai- Sakidori</w:t>
      </w:r>
    </w:p>
    <w:p w14:paraId="19C5F1D9" w14:textId="77777777" w:rsidR="001254FB" w:rsidRDefault="001254FB" w:rsidP="00B8151D"/>
    <w:p w14:paraId="65128406" w14:textId="77777777" w:rsidR="00B73489" w:rsidRDefault="00B73489" w:rsidP="00B8151D"/>
    <w:p w14:paraId="59CCA36C" w14:textId="77777777" w:rsidR="004E7A72" w:rsidRDefault="004E7A72" w:rsidP="00B8151D"/>
    <w:p w14:paraId="34B1E10A" w14:textId="67CF5B77" w:rsidR="00B8151D" w:rsidRDefault="00B8151D" w:rsidP="00B8151D">
      <w:pPr>
        <w:pStyle w:val="Odstavecseseznamem"/>
        <w:numPr>
          <w:ilvl w:val="0"/>
          <w:numId w:val="2"/>
        </w:numPr>
      </w:pPr>
      <w:r>
        <w:t>13 years old (Before the date of championship) up 3rd Kyu</w:t>
      </w:r>
    </w:p>
    <w:p w14:paraId="27131CFE" w14:textId="77777777" w:rsidR="00B8151D" w:rsidRDefault="00B8151D" w:rsidP="00B8151D">
      <w:pPr>
        <w:pStyle w:val="Odstavecseseznamem"/>
      </w:pPr>
    </w:p>
    <w:p w14:paraId="234C0661" w14:textId="77777777" w:rsidR="00B8151D" w:rsidRDefault="00B8151D" w:rsidP="00B8151D">
      <w:pPr>
        <w:pStyle w:val="Odstavecseseznamem"/>
      </w:pPr>
      <w:r>
        <w:t>Kata boys and girls</w:t>
      </w:r>
    </w:p>
    <w:p w14:paraId="369D835E" w14:textId="77777777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flag system (to best 4) H1, H2, H3, H4, H5</w:t>
      </w:r>
    </w:p>
    <w:p w14:paraId="18F4C26B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Tokui Kata: H2, H3, H4, H5, T1, </w:t>
      </w:r>
    </w:p>
    <w:p w14:paraId="53C5759A" w14:textId="47932DB7" w:rsidR="00B8151D" w:rsidRDefault="00B8151D" w:rsidP="00B8151D">
      <w:pPr>
        <w:pStyle w:val="Odstavecseseznamem"/>
        <w:ind w:left="5676" w:firstLine="696"/>
      </w:pPr>
      <w:r>
        <w:t>BD, KD, JO, Empi</w:t>
      </w:r>
    </w:p>
    <w:p w14:paraId="593D8796" w14:textId="77777777" w:rsidR="00B8151D" w:rsidRDefault="00B8151D" w:rsidP="00B8151D">
      <w:pPr>
        <w:pStyle w:val="Odstavecseseznamem"/>
      </w:pPr>
    </w:p>
    <w:p w14:paraId="28875BE3" w14:textId="77777777" w:rsidR="00B8151D" w:rsidRDefault="00B8151D" w:rsidP="00B8151D">
      <w:pPr>
        <w:pStyle w:val="Odstavecseseznamem"/>
      </w:pPr>
      <w:r>
        <w:t>Kumite boys and girls:</w:t>
      </w:r>
    </w:p>
    <w:p w14:paraId="6BDCD77F" w14:textId="77777777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Jiyu Ippon (to best 4) Oizuki Jo, Chu, Mae geri, Mawashi geri</w:t>
      </w:r>
    </w:p>
    <w:p w14:paraId="124420A5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Shobu-Ippon, 2 minutes, </w:t>
      </w:r>
    </w:p>
    <w:p w14:paraId="5AA51702" w14:textId="77777777" w:rsidR="00B8151D" w:rsidRDefault="00B8151D" w:rsidP="00B8151D">
      <w:pPr>
        <w:pStyle w:val="Odstavecseseznamem"/>
        <w:ind w:left="2136" w:firstLine="696"/>
      </w:pPr>
      <w:r>
        <w:t>sai-sai shiai- Sakidori</w:t>
      </w:r>
    </w:p>
    <w:p w14:paraId="1AF2EE97" w14:textId="77777777" w:rsidR="00B8151D" w:rsidRDefault="00B8151D" w:rsidP="00B8151D"/>
    <w:p w14:paraId="125FB898" w14:textId="77777777" w:rsidR="00B73489" w:rsidRDefault="00B73489" w:rsidP="00B8151D"/>
    <w:p w14:paraId="52BFEDCC" w14:textId="4D72F758" w:rsidR="00B8151D" w:rsidRDefault="00B8151D" w:rsidP="00B8151D">
      <w:pPr>
        <w:pStyle w:val="Odstavecseseznamem"/>
        <w:numPr>
          <w:ilvl w:val="0"/>
          <w:numId w:val="2"/>
        </w:numPr>
      </w:pPr>
      <w:r>
        <w:t>14 years old (Before the date of championship) up 3rd Kyu</w:t>
      </w:r>
    </w:p>
    <w:p w14:paraId="281289D2" w14:textId="77777777" w:rsidR="00B8151D" w:rsidRDefault="00B8151D" w:rsidP="00B8151D">
      <w:pPr>
        <w:pStyle w:val="Odstavecseseznamem"/>
      </w:pPr>
    </w:p>
    <w:p w14:paraId="6A3E078A" w14:textId="77777777" w:rsidR="00B8151D" w:rsidRDefault="00B8151D" w:rsidP="00B8151D">
      <w:pPr>
        <w:pStyle w:val="Odstavecseseznamem"/>
      </w:pPr>
      <w:r>
        <w:t>Kata boys and girls</w:t>
      </w:r>
    </w:p>
    <w:p w14:paraId="68B4398F" w14:textId="5E204EB1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flag system (to best 4) H2, H3, H4, H5, T1</w:t>
      </w:r>
    </w:p>
    <w:p w14:paraId="65110986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Tokui Kata: H2, H3, H4, H5, T1, </w:t>
      </w:r>
    </w:p>
    <w:p w14:paraId="59A74D11" w14:textId="493A0F02" w:rsidR="00B8151D" w:rsidRDefault="00B8151D" w:rsidP="00B8151D">
      <w:pPr>
        <w:pStyle w:val="Odstavecseseznamem"/>
        <w:ind w:left="5676"/>
      </w:pPr>
      <w:r>
        <w:t>BD, KD, JO, Empi, Hangetsu</w:t>
      </w:r>
    </w:p>
    <w:p w14:paraId="02447AE4" w14:textId="77777777" w:rsidR="00B8151D" w:rsidRDefault="00B8151D" w:rsidP="00B8151D">
      <w:pPr>
        <w:pStyle w:val="Odstavecseseznamem"/>
      </w:pPr>
    </w:p>
    <w:p w14:paraId="182B3E05" w14:textId="77777777" w:rsidR="00B8151D" w:rsidRDefault="00B8151D" w:rsidP="00B8151D">
      <w:pPr>
        <w:pStyle w:val="Odstavecseseznamem"/>
      </w:pPr>
      <w:r>
        <w:t>Kumite boys and girls:</w:t>
      </w:r>
    </w:p>
    <w:p w14:paraId="4F9E3782" w14:textId="3B371259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 xml:space="preserve">Jiyu </w:t>
      </w:r>
      <w:r w:rsidR="00984F2E">
        <w:t>Kumite</w:t>
      </w:r>
      <w:r>
        <w:t xml:space="preserve"> (to best 4) Shobu-Ippon, 2 minutes, </w:t>
      </w:r>
    </w:p>
    <w:p w14:paraId="4DF6FA58" w14:textId="092CC33E" w:rsidR="00B8151D" w:rsidRDefault="00B8151D" w:rsidP="00B8151D">
      <w:pPr>
        <w:pStyle w:val="Odstavecseseznamem"/>
        <w:ind w:left="2136" w:firstLine="696"/>
      </w:pPr>
      <w:r>
        <w:t>Sai-shiai 2 minutes, sai-sai shiai- Sakidori</w:t>
      </w:r>
    </w:p>
    <w:p w14:paraId="640BEA86" w14:textId="11003281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0393578E" w14:textId="77777777" w:rsidR="00AF5B10" w:rsidRDefault="00AF5B10" w:rsidP="00AF5B10"/>
    <w:p w14:paraId="7D394D99" w14:textId="77777777" w:rsidR="00B73489" w:rsidRDefault="00B73489" w:rsidP="00AF5B10"/>
    <w:p w14:paraId="33E881E0" w14:textId="15C91466" w:rsidR="00B8151D" w:rsidRDefault="00B8151D" w:rsidP="00B8151D">
      <w:pPr>
        <w:pStyle w:val="Odstavecseseznamem"/>
        <w:numPr>
          <w:ilvl w:val="0"/>
          <w:numId w:val="2"/>
        </w:numPr>
      </w:pPr>
      <w:r>
        <w:t>15 years old (Before the date of championship) up 3rd Kyu</w:t>
      </w:r>
    </w:p>
    <w:p w14:paraId="79CB3853" w14:textId="77777777" w:rsidR="00B8151D" w:rsidRDefault="00B8151D" w:rsidP="00B8151D">
      <w:pPr>
        <w:pStyle w:val="Odstavecseseznamem"/>
      </w:pPr>
    </w:p>
    <w:p w14:paraId="043CD313" w14:textId="77777777" w:rsidR="00B8151D" w:rsidRDefault="00B8151D" w:rsidP="00B8151D">
      <w:pPr>
        <w:pStyle w:val="Odstavecseseznamem"/>
      </w:pPr>
      <w:r>
        <w:t>Kata boys and girls</w:t>
      </w:r>
    </w:p>
    <w:p w14:paraId="2C7A2A63" w14:textId="1877BAA3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flag system (to best 4) H2, H3, H4, H5, T1</w:t>
      </w:r>
    </w:p>
    <w:p w14:paraId="0312DE29" w14:textId="28EA2BA3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>point system (best 4) Tokui Kata: BD, KD, JO, Empi, Hangetsu</w:t>
      </w:r>
    </w:p>
    <w:p w14:paraId="05E16C2B" w14:textId="77777777" w:rsidR="00B8151D" w:rsidRDefault="00B8151D" w:rsidP="00B8151D">
      <w:pPr>
        <w:pStyle w:val="Odstavecseseznamem"/>
      </w:pPr>
    </w:p>
    <w:p w14:paraId="33FF539D" w14:textId="77777777" w:rsidR="00B8151D" w:rsidRDefault="00B8151D" w:rsidP="00B8151D">
      <w:pPr>
        <w:pStyle w:val="Odstavecseseznamem"/>
      </w:pPr>
      <w:r>
        <w:t>Kumite boys and girls:</w:t>
      </w:r>
    </w:p>
    <w:p w14:paraId="65377C06" w14:textId="6B99F784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 xml:space="preserve">Jiyu </w:t>
      </w:r>
      <w:r w:rsidR="00984F2E">
        <w:t>Kumite</w:t>
      </w:r>
      <w:r>
        <w:t xml:space="preserve"> (to best 4) Shobu-Ippon, 2 minutes, </w:t>
      </w:r>
    </w:p>
    <w:p w14:paraId="1C9DE682" w14:textId="77777777" w:rsidR="00B8151D" w:rsidRDefault="00B8151D" w:rsidP="00B8151D">
      <w:pPr>
        <w:pStyle w:val="Odstavecseseznamem"/>
        <w:ind w:left="2136" w:firstLine="696"/>
      </w:pPr>
      <w:r>
        <w:t>Sai-shiai 2 minutes, sai-sai shiai- Sakidori</w:t>
      </w:r>
    </w:p>
    <w:p w14:paraId="70A0CFCE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26DCD106" w14:textId="77777777" w:rsidR="00AF5B10" w:rsidRDefault="00AF5B10" w:rsidP="00C204FE"/>
    <w:p w14:paraId="37EEBA8E" w14:textId="77777777" w:rsidR="00C204FE" w:rsidRDefault="00C204FE" w:rsidP="00C204FE"/>
    <w:p w14:paraId="13AA5110" w14:textId="6AE68701" w:rsidR="00B8151D" w:rsidRDefault="00B8151D" w:rsidP="00B8151D">
      <w:pPr>
        <w:pStyle w:val="Odstavecseseznamem"/>
        <w:numPr>
          <w:ilvl w:val="0"/>
          <w:numId w:val="2"/>
        </w:numPr>
      </w:pPr>
      <w:r>
        <w:t>16 years old (Before the date of championship) up 3rd Kyu</w:t>
      </w:r>
    </w:p>
    <w:p w14:paraId="07F4919B" w14:textId="77777777" w:rsidR="00B8151D" w:rsidRDefault="00B8151D" w:rsidP="00B8151D">
      <w:pPr>
        <w:pStyle w:val="Odstavecseseznamem"/>
      </w:pPr>
    </w:p>
    <w:p w14:paraId="4C82A307" w14:textId="77777777" w:rsidR="00B8151D" w:rsidRDefault="00B8151D" w:rsidP="00B8151D">
      <w:pPr>
        <w:pStyle w:val="Odstavecseseznamem"/>
      </w:pPr>
      <w:r>
        <w:t>Kata boys and girls</w:t>
      </w:r>
    </w:p>
    <w:p w14:paraId="4AB51477" w14:textId="77777777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flag system (to best 4) H2, H3, H4, H5, T1</w:t>
      </w:r>
    </w:p>
    <w:p w14:paraId="28D62128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Tokui Kata: BD, KD, JO, </w:t>
      </w:r>
    </w:p>
    <w:p w14:paraId="1FDEF9AA" w14:textId="6F584BAF" w:rsidR="00B8151D" w:rsidRDefault="00B8151D" w:rsidP="00B8151D">
      <w:pPr>
        <w:pStyle w:val="Odstavecseseznamem"/>
        <w:ind w:left="4968" w:firstLine="696"/>
      </w:pPr>
      <w:r>
        <w:t>Empi, Hangetsu, Gankaku</w:t>
      </w:r>
      <w:r w:rsidR="00984F2E">
        <w:t>, Jitte</w:t>
      </w:r>
    </w:p>
    <w:p w14:paraId="481CBFD4" w14:textId="77777777" w:rsidR="00B8151D" w:rsidRDefault="00B8151D" w:rsidP="00B8151D">
      <w:pPr>
        <w:pStyle w:val="Odstavecseseznamem"/>
      </w:pPr>
    </w:p>
    <w:p w14:paraId="11F81663" w14:textId="77777777" w:rsidR="00B8151D" w:rsidRDefault="00B8151D" w:rsidP="00B8151D">
      <w:pPr>
        <w:pStyle w:val="Odstavecseseznamem"/>
      </w:pPr>
      <w:r>
        <w:t>Kumite boys and girls:</w:t>
      </w:r>
    </w:p>
    <w:p w14:paraId="757F9CCB" w14:textId="41544506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 xml:space="preserve">Jiyu </w:t>
      </w:r>
      <w:r w:rsidR="00984F2E">
        <w:t>Kumite</w:t>
      </w:r>
      <w:r>
        <w:t xml:space="preserve"> (to best 4) Shobu-Ippon, 2 minutes, </w:t>
      </w:r>
    </w:p>
    <w:p w14:paraId="3BAF06DE" w14:textId="77777777" w:rsidR="00B8151D" w:rsidRDefault="00B8151D" w:rsidP="00B8151D">
      <w:pPr>
        <w:pStyle w:val="Odstavecseseznamem"/>
        <w:ind w:left="2136" w:firstLine="696"/>
      </w:pPr>
      <w:r>
        <w:t>Sai-shiai 2 minutes, sai-sai shiai- Sakidori</w:t>
      </w:r>
    </w:p>
    <w:p w14:paraId="44A73483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5C779C7F" w14:textId="77777777" w:rsidR="00C204FE" w:rsidRDefault="00C204FE" w:rsidP="00C204FE"/>
    <w:p w14:paraId="1A62D122" w14:textId="77777777" w:rsidR="00B73489" w:rsidRDefault="00B73489" w:rsidP="00C204FE"/>
    <w:p w14:paraId="0DBD0FE6" w14:textId="77777777" w:rsidR="00B73489" w:rsidRDefault="00B73489" w:rsidP="00C204FE"/>
    <w:p w14:paraId="1AA64579" w14:textId="77777777" w:rsidR="004E7A72" w:rsidRDefault="004E7A72" w:rsidP="00C204FE"/>
    <w:p w14:paraId="597AE0FD" w14:textId="20EE3772" w:rsidR="00B8151D" w:rsidRDefault="00B8151D" w:rsidP="00B8151D">
      <w:pPr>
        <w:pStyle w:val="Odstavecseseznamem"/>
        <w:numPr>
          <w:ilvl w:val="0"/>
          <w:numId w:val="2"/>
        </w:numPr>
      </w:pPr>
      <w:r>
        <w:t>17 years old up 3rd Kyu</w:t>
      </w:r>
    </w:p>
    <w:p w14:paraId="59235180" w14:textId="0845BB6C" w:rsidR="006767E5" w:rsidRPr="002119DC" w:rsidRDefault="006767E5" w:rsidP="006767E5">
      <w:pPr>
        <w:ind w:left="708"/>
        <w:rPr>
          <w:sz w:val="22"/>
          <w:szCs w:val="22"/>
        </w:rPr>
      </w:pPr>
      <w:r w:rsidRPr="002119DC">
        <w:rPr>
          <w:sz w:val="22"/>
          <w:szCs w:val="22"/>
        </w:rPr>
        <w:t>(18 years old – if they are born between 29th March</w:t>
      </w:r>
      <w:r w:rsidR="004A5012" w:rsidRPr="002119DC">
        <w:rPr>
          <w:sz w:val="22"/>
          <w:szCs w:val="22"/>
        </w:rPr>
        <w:t xml:space="preserve"> 1997 and 24th May 1997)</w:t>
      </w:r>
    </w:p>
    <w:p w14:paraId="5A1638A7" w14:textId="77777777" w:rsidR="00B8151D" w:rsidRPr="002119DC" w:rsidRDefault="00B8151D" w:rsidP="00B8151D">
      <w:pPr>
        <w:pStyle w:val="Odstavecseseznamem"/>
        <w:rPr>
          <w:sz w:val="22"/>
          <w:szCs w:val="22"/>
        </w:rPr>
      </w:pPr>
    </w:p>
    <w:p w14:paraId="21884A58" w14:textId="77777777" w:rsidR="00B8151D" w:rsidRDefault="00B8151D" w:rsidP="00B8151D">
      <w:pPr>
        <w:pStyle w:val="Odstavecseseznamem"/>
      </w:pPr>
      <w:r>
        <w:t>Kata boys and girls</w:t>
      </w:r>
    </w:p>
    <w:p w14:paraId="0498C61F" w14:textId="77777777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>flag system (to best 4) H2, H3, H4, H5, T1</w:t>
      </w:r>
    </w:p>
    <w:p w14:paraId="73F556EB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point system (best 4) Tokui Kata: BD, KD, JO, </w:t>
      </w:r>
    </w:p>
    <w:p w14:paraId="26147666" w14:textId="295C7C13" w:rsidR="00B8151D" w:rsidRDefault="00B8151D" w:rsidP="00B8151D">
      <w:pPr>
        <w:pStyle w:val="Odstavecseseznamem"/>
        <w:ind w:left="4968" w:firstLine="696"/>
      </w:pPr>
      <w:r>
        <w:t>Empi, Hangetsu, Gankaku</w:t>
      </w:r>
      <w:r w:rsidR="00984F2E">
        <w:t>, Jitte</w:t>
      </w:r>
    </w:p>
    <w:p w14:paraId="7A0EF8CC" w14:textId="77777777" w:rsidR="00B8151D" w:rsidRDefault="00B8151D" w:rsidP="00B8151D">
      <w:pPr>
        <w:pStyle w:val="Odstavecseseznamem"/>
      </w:pPr>
    </w:p>
    <w:p w14:paraId="2B6BB0D5" w14:textId="77777777" w:rsidR="00B8151D" w:rsidRDefault="00B8151D" w:rsidP="00B8151D">
      <w:pPr>
        <w:pStyle w:val="Odstavecseseznamem"/>
      </w:pPr>
      <w:r>
        <w:t>Kumite boys and girls:</w:t>
      </w:r>
    </w:p>
    <w:p w14:paraId="5D6BA5A2" w14:textId="75F266A2" w:rsidR="00B8151D" w:rsidRDefault="00B8151D" w:rsidP="00B8151D">
      <w:pPr>
        <w:pStyle w:val="Odstavecseseznamem"/>
      </w:pPr>
      <w:r>
        <w:t>Preliminary:</w:t>
      </w:r>
      <w:r>
        <w:tab/>
      </w:r>
      <w:r>
        <w:tab/>
        <w:t xml:space="preserve">Jiyu </w:t>
      </w:r>
      <w:r w:rsidR="00984F2E">
        <w:t>Kumite</w:t>
      </w:r>
      <w:r>
        <w:t xml:space="preserve"> (to best 4) Shobu-Ippon, 2 minutes, </w:t>
      </w:r>
    </w:p>
    <w:p w14:paraId="05BE11EB" w14:textId="77777777" w:rsidR="00B8151D" w:rsidRDefault="00B8151D" w:rsidP="00B8151D">
      <w:pPr>
        <w:pStyle w:val="Odstavecseseznamem"/>
        <w:ind w:left="2136" w:firstLine="696"/>
      </w:pPr>
      <w:r>
        <w:t>Sai-shiai 2 minutes, sai-sai shiai- Sakidori</w:t>
      </w:r>
    </w:p>
    <w:p w14:paraId="67C22495" w14:textId="77777777" w:rsidR="00B8151D" w:rsidRDefault="00B8151D" w:rsidP="00B8151D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73BB95D7" w14:textId="77777777" w:rsidR="00C204FE" w:rsidRDefault="00C204FE" w:rsidP="00C204FE"/>
    <w:p w14:paraId="7E7053E9" w14:textId="77777777" w:rsidR="00C204FE" w:rsidRDefault="00C204FE" w:rsidP="00C204FE"/>
    <w:p w14:paraId="365006C2" w14:textId="77777777" w:rsidR="00C204FE" w:rsidRDefault="00C204FE" w:rsidP="00C204FE"/>
    <w:p w14:paraId="372016B8" w14:textId="325C7587" w:rsidR="00C204FE" w:rsidRDefault="00F50CAC" w:rsidP="00C204FE">
      <w:r>
        <w:t>Drawing rules for final Kata:</w:t>
      </w:r>
    </w:p>
    <w:p w14:paraId="4820EE22" w14:textId="77D328E2" w:rsidR="00F50CAC" w:rsidRDefault="00F50CAC" w:rsidP="00C204FE">
      <w:r>
        <w:t>• In case of a draw, contestants must engage in an extra match (Sai-Shiai) with the same Kata.</w:t>
      </w:r>
    </w:p>
    <w:p w14:paraId="20159A74" w14:textId="3E26D589" w:rsidR="00F50CAC" w:rsidRDefault="00F50CAC" w:rsidP="00C204FE">
      <w:r>
        <w:t>• If  at the end of an extra match there is still a draw, then the lowest score will be added.</w:t>
      </w:r>
    </w:p>
    <w:p w14:paraId="7AD450A5" w14:textId="49F3542D" w:rsidR="00F50CAC" w:rsidRDefault="00F50CAC" w:rsidP="00C204FE">
      <w:r>
        <w:t>• If there is again a draw, then the highest score will be added.</w:t>
      </w:r>
    </w:p>
    <w:p w14:paraId="3B4629F0" w14:textId="77777777" w:rsidR="00F50CAC" w:rsidRDefault="00F50CAC" w:rsidP="00C204FE">
      <w:r>
        <w:t xml:space="preserve">• If there is still a draw then the contestants must engage in additional an extra match </w:t>
      </w:r>
    </w:p>
    <w:p w14:paraId="72DAAB87" w14:textId="2664D0A6" w:rsidR="00F50CAC" w:rsidRDefault="00F50CAC" w:rsidP="00C204FE">
      <w:r>
        <w:t xml:space="preserve">  with a different Kata.</w:t>
      </w:r>
    </w:p>
    <w:p w14:paraId="65146D4E" w14:textId="77777777" w:rsidR="00C204FE" w:rsidRDefault="00C204FE" w:rsidP="00C204FE"/>
    <w:p w14:paraId="5BB228B8" w14:textId="77777777" w:rsidR="00C204FE" w:rsidRDefault="00C204FE" w:rsidP="00C204FE"/>
    <w:p w14:paraId="719C7A38" w14:textId="77777777" w:rsidR="001254FB" w:rsidRDefault="001254FB" w:rsidP="00C204FE"/>
    <w:p w14:paraId="1B099D73" w14:textId="77777777" w:rsidR="001254FB" w:rsidRDefault="001254FB" w:rsidP="00C204FE"/>
    <w:p w14:paraId="146A3676" w14:textId="77777777" w:rsidR="001254FB" w:rsidRDefault="001254FB" w:rsidP="00C204FE"/>
    <w:p w14:paraId="5CD0FD73" w14:textId="53E0C1B3" w:rsidR="00C204FE" w:rsidRPr="001703FF" w:rsidRDefault="00F50CAC" w:rsidP="00C204FE">
      <w:pPr>
        <w:rPr>
          <w:b/>
          <w:sz w:val="28"/>
          <w:szCs w:val="28"/>
        </w:rPr>
      </w:pPr>
      <w:r w:rsidRPr="001703FF">
        <w:rPr>
          <w:b/>
          <w:sz w:val="28"/>
          <w:szCs w:val="28"/>
        </w:rPr>
        <w:t>Team Categories:</w:t>
      </w:r>
    </w:p>
    <w:p w14:paraId="5898001D" w14:textId="77777777" w:rsidR="00C204FE" w:rsidRDefault="00C204FE" w:rsidP="00C204FE">
      <w:pPr>
        <w:ind w:left="360"/>
      </w:pPr>
      <w:r>
        <w:tab/>
      </w:r>
    </w:p>
    <w:p w14:paraId="1F649635" w14:textId="77777777" w:rsidR="00597288" w:rsidRDefault="00597288">
      <w:pPr>
        <w:rPr>
          <w:sz w:val="20"/>
          <w:szCs w:val="20"/>
        </w:rPr>
      </w:pPr>
    </w:p>
    <w:p w14:paraId="1DE26896" w14:textId="46B111D4" w:rsidR="00F50CAC" w:rsidRDefault="00F50CAC" w:rsidP="00F50CAC">
      <w:pPr>
        <w:pStyle w:val="Odstavecseseznamem"/>
        <w:numPr>
          <w:ilvl w:val="0"/>
          <w:numId w:val="3"/>
        </w:numPr>
      </w:pPr>
      <w:r>
        <w:t>10 - 11 years boys and girls (before the date of championship</w:t>
      </w:r>
      <w:r w:rsidR="00AF299F">
        <w:t>)</w:t>
      </w:r>
    </w:p>
    <w:p w14:paraId="747ED431" w14:textId="77777777" w:rsidR="00F50CAC" w:rsidRDefault="00F50CAC" w:rsidP="00F50CAC">
      <w:pPr>
        <w:pStyle w:val="Odstavecseseznamem"/>
      </w:pPr>
    </w:p>
    <w:p w14:paraId="11D31272" w14:textId="3A51DE4A" w:rsidR="00F50CAC" w:rsidRDefault="00F50CAC" w:rsidP="00F50CAC">
      <w:pPr>
        <w:pStyle w:val="Odstavecseseznamem"/>
      </w:pPr>
      <w:r>
        <w:t xml:space="preserve">Team Kata </w:t>
      </w:r>
    </w:p>
    <w:p w14:paraId="69774B9F" w14:textId="637ADEE1" w:rsidR="00F50CAC" w:rsidRDefault="00F50CAC" w:rsidP="00F50CAC">
      <w:pPr>
        <w:pStyle w:val="Odstavecseseznamem"/>
      </w:pPr>
      <w:r>
        <w:t>Preliminary:</w:t>
      </w:r>
      <w:r>
        <w:tab/>
      </w:r>
      <w:r>
        <w:tab/>
        <w:t>point system with 5 referees H1, H2, H3, H4, H5</w:t>
      </w:r>
    </w:p>
    <w:p w14:paraId="209CF30C" w14:textId="15D8FE03" w:rsidR="00F50CAC" w:rsidRDefault="00F50CAC" w:rsidP="00F50CAC">
      <w:pPr>
        <w:pStyle w:val="Odstavecseseznamem"/>
      </w:pPr>
      <w:r>
        <w:t>Finals:</w:t>
      </w:r>
      <w:r>
        <w:tab/>
      </w:r>
      <w:r>
        <w:tab/>
      </w:r>
      <w:r>
        <w:tab/>
        <w:t xml:space="preserve">(best 4) point system with 5 or 7 referees </w:t>
      </w:r>
      <w:r w:rsidR="00D5649F">
        <w:t>(not the same Kata)</w:t>
      </w:r>
      <w:r w:rsidR="00D5649F">
        <w:tab/>
      </w:r>
      <w:r w:rsidR="00D5649F">
        <w:tab/>
      </w:r>
      <w:r w:rsidR="00D5649F">
        <w:tab/>
      </w:r>
      <w:r w:rsidR="00D5649F">
        <w:tab/>
      </w:r>
      <w:r>
        <w:t xml:space="preserve"> H2, H3, H4, H5</w:t>
      </w:r>
    </w:p>
    <w:p w14:paraId="4024D67F" w14:textId="77777777" w:rsidR="00F50CAC" w:rsidRDefault="00F50CAC" w:rsidP="00F50CAC">
      <w:pPr>
        <w:pStyle w:val="Odstavecseseznamem"/>
      </w:pPr>
    </w:p>
    <w:p w14:paraId="60459662" w14:textId="3E22777B" w:rsidR="00F50CAC" w:rsidRDefault="00D5649F" w:rsidP="00F50CAC">
      <w:pPr>
        <w:pStyle w:val="Odstavecseseznamem"/>
      </w:pPr>
      <w:r>
        <w:t xml:space="preserve">Team </w:t>
      </w:r>
      <w:r w:rsidR="00F50CAC">
        <w:t>Kumite:</w:t>
      </w:r>
    </w:p>
    <w:p w14:paraId="68A71C0B" w14:textId="1B8BFAB6" w:rsidR="00F50CAC" w:rsidRDefault="00F50CAC" w:rsidP="00F50CAC">
      <w:pPr>
        <w:pStyle w:val="Odstavecseseznamem"/>
      </w:pPr>
      <w:r>
        <w:t>Preliminary:</w:t>
      </w:r>
      <w:r>
        <w:tab/>
      </w:r>
      <w:r>
        <w:tab/>
        <w:t>Kihon Ippon</w:t>
      </w:r>
      <w:r w:rsidR="00D5649F">
        <w:t xml:space="preserve">: </w:t>
      </w:r>
      <w:r>
        <w:t xml:space="preserve"> Oizuki Jo, Chu, Mae geri</w:t>
      </w:r>
    </w:p>
    <w:p w14:paraId="6DEBC828" w14:textId="77777777" w:rsidR="00F50CAC" w:rsidRDefault="00F50CAC" w:rsidP="00F50CAC">
      <w:pPr>
        <w:pStyle w:val="Odstavecseseznamem"/>
      </w:pPr>
      <w:r>
        <w:t>Finals:</w:t>
      </w:r>
      <w:r>
        <w:tab/>
      </w:r>
      <w:r>
        <w:tab/>
      </w:r>
      <w:r>
        <w:tab/>
        <w:t>Kihon Ippon (best 4) Oizuki Jo, Chu, Mae geri, Mawashi geri</w:t>
      </w:r>
    </w:p>
    <w:p w14:paraId="096A9188" w14:textId="77777777" w:rsidR="00F50CAC" w:rsidRDefault="00F50CAC" w:rsidP="00F50CAC">
      <w:pPr>
        <w:pStyle w:val="Odstavecseseznamem"/>
      </w:pPr>
      <w:r>
        <w:tab/>
      </w:r>
      <w:r>
        <w:tab/>
      </w:r>
      <w:r>
        <w:tab/>
        <w:t>Defender – one counter attack on chudan</w:t>
      </w:r>
    </w:p>
    <w:p w14:paraId="2217336D" w14:textId="1579A056" w:rsidR="00F50CAC" w:rsidRDefault="00D5649F" w:rsidP="00D5649F">
      <w:pPr>
        <w:pStyle w:val="Odstavecseseznamem"/>
      </w:pPr>
      <w:r>
        <w:tab/>
      </w:r>
      <w:r>
        <w:tab/>
      </w:r>
    </w:p>
    <w:p w14:paraId="622378BC" w14:textId="77777777" w:rsidR="00AF299F" w:rsidRDefault="00AF299F" w:rsidP="00D5649F">
      <w:pPr>
        <w:pStyle w:val="Odstavecseseznamem"/>
      </w:pPr>
    </w:p>
    <w:p w14:paraId="573F41C8" w14:textId="1205BD19" w:rsidR="00AF299F" w:rsidRDefault="00AF299F" w:rsidP="00AF299F">
      <w:pPr>
        <w:pStyle w:val="Odstavecseseznamem"/>
        <w:numPr>
          <w:ilvl w:val="0"/>
          <w:numId w:val="3"/>
        </w:numPr>
      </w:pPr>
      <w:r>
        <w:t>12 - 13 years boys and girls (before the date of championship)</w:t>
      </w:r>
    </w:p>
    <w:p w14:paraId="30CB81A1" w14:textId="77777777" w:rsidR="00AF299F" w:rsidRDefault="00AF299F" w:rsidP="00AF299F">
      <w:pPr>
        <w:pStyle w:val="Odstavecseseznamem"/>
      </w:pPr>
    </w:p>
    <w:p w14:paraId="0A38CD84" w14:textId="77777777" w:rsidR="00AF299F" w:rsidRDefault="00AF299F" w:rsidP="00AF299F">
      <w:pPr>
        <w:pStyle w:val="Odstavecseseznamem"/>
      </w:pPr>
      <w:r>
        <w:t xml:space="preserve">Team Kata </w:t>
      </w:r>
    </w:p>
    <w:p w14:paraId="4030F421" w14:textId="775496EE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point system with 5 referees H1, H2, H3, H4, H5, T1</w:t>
      </w:r>
    </w:p>
    <w:p w14:paraId="31127227" w14:textId="032F2944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>(best 4) point system with 5 or 7 referees (not the same Kata)</w:t>
      </w:r>
      <w:r>
        <w:tab/>
      </w:r>
      <w:r>
        <w:tab/>
      </w:r>
      <w:r>
        <w:tab/>
      </w:r>
      <w:r>
        <w:tab/>
        <w:t xml:space="preserve"> H2, H3, H4, H5, T1, BD, KD</w:t>
      </w:r>
    </w:p>
    <w:p w14:paraId="2BB205AE" w14:textId="77777777" w:rsidR="00AF299F" w:rsidRDefault="00AF299F" w:rsidP="00AF299F">
      <w:pPr>
        <w:pStyle w:val="Odstavecseseznamem"/>
      </w:pPr>
    </w:p>
    <w:p w14:paraId="6790B0EF" w14:textId="77777777" w:rsidR="00AF299F" w:rsidRDefault="00AF299F" w:rsidP="00AF299F">
      <w:pPr>
        <w:pStyle w:val="Odstavecseseznamem"/>
      </w:pPr>
      <w:r>
        <w:t>Team Kumite:</w:t>
      </w:r>
    </w:p>
    <w:p w14:paraId="34E0C107" w14:textId="41ED2B59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Jiyu Ippon:  Oizuki Jo, Chu, Mae geri</w:t>
      </w:r>
    </w:p>
    <w:p w14:paraId="2D59FB37" w14:textId="77777777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>Kihon Ippon (best 4) Oizuki Jo, Chu, Mae geri, Mawashi geri</w:t>
      </w:r>
    </w:p>
    <w:p w14:paraId="7007465E" w14:textId="2635D8C8" w:rsidR="00AF299F" w:rsidRDefault="00AF299F" w:rsidP="00AF299F">
      <w:pPr>
        <w:pStyle w:val="Odstavecseseznamem"/>
      </w:pPr>
      <w:r>
        <w:tab/>
      </w:r>
      <w:r>
        <w:tab/>
      </w:r>
      <w:r>
        <w:tab/>
        <w:t>Defender – one counter attack on jodan or chudan</w:t>
      </w:r>
    </w:p>
    <w:p w14:paraId="7453C1FC" w14:textId="56C1BBB3" w:rsidR="002878D0" w:rsidRDefault="002878D0">
      <w:pPr>
        <w:rPr>
          <w:sz w:val="20"/>
          <w:szCs w:val="20"/>
        </w:rPr>
      </w:pPr>
    </w:p>
    <w:p w14:paraId="60AE37C8" w14:textId="77777777" w:rsidR="00AF299F" w:rsidRDefault="00AF299F">
      <w:pPr>
        <w:rPr>
          <w:sz w:val="20"/>
          <w:szCs w:val="20"/>
        </w:rPr>
      </w:pPr>
    </w:p>
    <w:p w14:paraId="76BAC5F6" w14:textId="0EBF6C66" w:rsidR="00AF299F" w:rsidRDefault="00AF299F" w:rsidP="00AF299F">
      <w:pPr>
        <w:pStyle w:val="Odstavecseseznamem"/>
        <w:numPr>
          <w:ilvl w:val="0"/>
          <w:numId w:val="3"/>
        </w:numPr>
      </w:pPr>
      <w:r>
        <w:t>14 - 15 years boys and girls (before the date of championship)</w:t>
      </w:r>
    </w:p>
    <w:p w14:paraId="76496726" w14:textId="77777777" w:rsidR="00AF299F" w:rsidRDefault="00AF299F" w:rsidP="00AF299F">
      <w:pPr>
        <w:pStyle w:val="Odstavecseseznamem"/>
      </w:pPr>
    </w:p>
    <w:p w14:paraId="79071583" w14:textId="77777777" w:rsidR="00AF299F" w:rsidRDefault="00AF299F" w:rsidP="00AF299F">
      <w:pPr>
        <w:pStyle w:val="Odstavecseseznamem"/>
      </w:pPr>
      <w:r>
        <w:t xml:space="preserve">Team Kata </w:t>
      </w:r>
    </w:p>
    <w:p w14:paraId="1FD13469" w14:textId="2CDB743B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point system with 5 referees  H2, H3, H4, H5, T1, BD, KD</w:t>
      </w:r>
    </w:p>
    <w:p w14:paraId="37D45053" w14:textId="7A06C409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>(best 4) point system with 5 or 7 referees (not the same Kata)</w:t>
      </w:r>
      <w:r>
        <w:tab/>
      </w:r>
      <w:r>
        <w:tab/>
      </w:r>
      <w:r>
        <w:tab/>
      </w:r>
      <w:r>
        <w:tab/>
        <w:t xml:space="preserve"> H2, H3, H4, H5, T1, BD, KD, Jion, Empi</w:t>
      </w:r>
    </w:p>
    <w:p w14:paraId="671A521F" w14:textId="77777777" w:rsidR="00AF299F" w:rsidRDefault="00AF299F" w:rsidP="00AF299F">
      <w:pPr>
        <w:pStyle w:val="Odstavecseseznamem"/>
      </w:pPr>
    </w:p>
    <w:p w14:paraId="77CD6485" w14:textId="77777777" w:rsidR="00AF299F" w:rsidRDefault="00AF299F" w:rsidP="00AF299F">
      <w:pPr>
        <w:pStyle w:val="Odstavecseseznamem"/>
      </w:pPr>
      <w:r>
        <w:t>Team Kumite:</w:t>
      </w:r>
    </w:p>
    <w:p w14:paraId="1D964CC9" w14:textId="1A9D8BFC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Jiyu Kumite</w:t>
      </w:r>
    </w:p>
    <w:p w14:paraId="2A0C8846" w14:textId="67DBC133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3DD4A352" w14:textId="29100768" w:rsidR="00AF299F" w:rsidRDefault="00AF299F" w:rsidP="00AF299F">
      <w:pPr>
        <w:pStyle w:val="Odstavecseseznamem"/>
      </w:pPr>
    </w:p>
    <w:p w14:paraId="38E55E94" w14:textId="591659EC" w:rsidR="00AF299F" w:rsidRDefault="00AF299F" w:rsidP="00AF299F">
      <w:pPr>
        <w:pStyle w:val="Odstavecseseznamem"/>
        <w:numPr>
          <w:ilvl w:val="0"/>
          <w:numId w:val="3"/>
        </w:numPr>
      </w:pPr>
      <w:r>
        <w:t xml:space="preserve">16 - 17 years boys and girls </w:t>
      </w:r>
    </w:p>
    <w:p w14:paraId="551DC02E" w14:textId="77777777" w:rsidR="004A5012" w:rsidRPr="002119DC" w:rsidRDefault="004A5012" w:rsidP="004A5012">
      <w:pPr>
        <w:pStyle w:val="Odstavecseseznamem"/>
        <w:rPr>
          <w:sz w:val="22"/>
          <w:szCs w:val="22"/>
        </w:rPr>
      </w:pPr>
      <w:r w:rsidRPr="002119DC">
        <w:rPr>
          <w:sz w:val="22"/>
          <w:szCs w:val="22"/>
        </w:rPr>
        <w:t>(18 years old – if they are born between 29th March 1997 and 24th May 1997)</w:t>
      </w:r>
    </w:p>
    <w:p w14:paraId="526A145A" w14:textId="77777777" w:rsidR="00AF299F" w:rsidRDefault="00AF299F" w:rsidP="004A5012"/>
    <w:p w14:paraId="4A9BB090" w14:textId="77777777" w:rsidR="00AF299F" w:rsidRDefault="00AF299F" w:rsidP="00AF299F">
      <w:pPr>
        <w:pStyle w:val="Odstavecseseznamem"/>
      </w:pPr>
      <w:r>
        <w:t xml:space="preserve">Team Kata </w:t>
      </w:r>
    </w:p>
    <w:p w14:paraId="51D1656B" w14:textId="77777777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point system with 5 referees  H2, H3, H4, H5, T1, BD, KD</w:t>
      </w:r>
    </w:p>
    <w:p w14:paraId="692CA34B" w14:textId="0FBA31B4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>(best 4) point system with 5 or 7 referees (not the same Kata)</w:t>
      </w:r>
      <w:r>
        <w:tab/>
      </w:r>
      <w:r>
        <w:tab/>
      </w:r>
      <w:r>
        <w:tab/>
      </w:r>
      <w:r>
        <w:tab/>
        <w:t xml:space="preserve"> H5, T1, BD, KD, Jion, Empi, Hangetsu, Jitte, Gankaku</w:t>
      </w:r>
    </w:p>
    <w:p w14:paraId="708163E3" w14:textId="77777777" w:rsidR="00AF299F" w:rsidRDefault="00AF299F" w:rsidP="00AF299F">
      <w:pPr>
        <w:pStyle w:val="Odstavecseseznamem"/>
      </w:pPr>
    </w:p>
    <w:p w14:paraId="2EE1EE08" w14:textId="77777777" w:rsidR="00AF299F" w:rsidRDefault="00AF299F" w:rsidP="00AF299F">
      <w:pPr>
        <w:pStyle w:val="Odstavecseseznamem"/>
      </w:pPr>
      <w:r>
        <w:t>Team Kumite:</w:t>
      </w:r>
    </w:p>
    <w:p w14:paraId="2C757868" w14:textId="77777777" w:rsidR="00AF299F" w:rsidRDefault="00AF299F" w:rsidP="00AF299F">
      <w:pPr>
        <w:pStyle w:val="Odstavecseseznamem"/>
      </w:pPr>
      <w:r>
        <w:t>Preliminary:</w:t>
      </w:r>
      <w:r>
        <w:tab/>
      </w:r>
      <w:r>
        <w:tab/>
        <w:t>Jiyu Kumite</w:t>
      </w:r>
    </w:p>
    <w:p w14:paraId="3198FCE8" w14:textId="77777777" w:rsidR="00AF299F" w:rsidRDefault="00AF299F" w:rsidP="00AF299F">
      <w:pPr>
        <w:pStyle w:val="Odstavecseseznamem"/>
      </w:pPr>
      <w:r>
        <w:t>Finals:</w:t>
      </w:r>
      <w:r>
        <w:tab/>
      </w:r>
      <w:r>
        <w:tab/>
      </w:r>
      <w:r>
        <w:tab/>
        <w:t xml:space="preserve">Jiyu Kumite (best 4) </w:t>
      </w:r>
    </w:p>
    <w:p w14:paraId="2A0E03F6" w14:textId="77777777" w:rsidR="00AF299F" w:rsidRDefault="00AF299F">
      <w:pPr>
        <w:rPr>
          <w:sz w:val="20"/>
          <w:szCs w:val="20"/>
        </w:rPr>
      </w:pPr>
    </w:p>
    <w:p w14:paraId="49745744" w14:textId="77777777" w:rsidR="00425846" w:rsidRDefault="00425846">
      <w:pPr>
        <w:rPr>
          <w:sz w:val="20"/>
          <w:szCs w:val="20"/>
        </w:rPr>
      </w:pPr>
    </w:p>
    <w:p w14:paraId="0F44A206" w14:textId="7BE774F0" w:rsidR="00425846" w:rsidRPr="00425846" w:rsidRDefault="00425846">
      <w:r w:rsidRPr="00425846">
        <w:t>ATT</w:t>
      </w:r>
      <w:r w:rsidR="00B73489">
        <w:t>E</w:t>
      </w:r>
      <w:r w:rsidRPr="00425846">
        <w:t>NTION:</w:t>
      </w:r>
    </w:p>
    <w:p w14:paraId="57087D3F" w14:textId="77777777" w:rsidR="00425846" w:rsidRPr="00425846" w:rsidRDefault="00425846"/>
    <w:p w14:paraId="1E6755CA" w14:textId="0AB64574" w:rsidR="00425846" w:rsidRDefault="00425846">
      <w:r w:rsidRPr="00425846">
        <w:t>Team Kumite:</w:t>
      </w:r>
      <w:r>
        <w:tab/>
      </w:r>
      <w:r>
        <w:tab/>
        <w:t>Hikiwake is allowed in team kumite.</w:t>
      </w:r>
    </w:p>
    <w:p w14:paraId="6E31E1F4" w14:textId="77777777" w:rsidR="00425846" w:rsidRDefault="00425846"/>
    <w:p w14:paraId="0D9337B4" w14:textId="3E78D400" w:rsidR="00425846" w:rsidRDefault="00425846">
      <w:r>
        <w:t>Kihon Ippon Kumite:</w:t>
      </w:r>
      <w:r>
        <w:tab/>
        <w:t>Feint is not allowed.</w:t>
      </w:r>
    </w:p>
    <w:p w14:paraId="63CCAF95" w14:textId="440037D2" w:rsidR="00425846" w:rsidRDefault="00425846">
      <w:r>
        <w:tab/>
      </w:r>
      <w:r>
        <w:tab/>
      </w:r>
      <w:r>
        <w:tab/>
        <w:t>One attack each by right side and right leg</w:t>
      </w:r>
    </w:p>
    <w:p w14:paraId="3C69DAEB" w14:textId="252350E5" w:rsidR="00425846" w:rsidRDefault="00425846">
      <w:r>
        <w:tab/>
      </w:r>
      <w:r>
        <w:tab/>
      </w:r>
      <w:r>
        <w:tab/>
        <w:t>In case of hikiwake: left side attack</w:t>
      </w:r>
    </w:p>
    <w:p w14:paraId="576A53F2" w14:textId="61D607B2" w:rsidR="00425846" w:rsidRDefault="00425846">
      <w:r>
        <w:tab/>
      </w:r>
      <w:r>
        <w:tab/>
      </w:r>
      <w:r>
        <w:tab/>
        <w:t>No counter attack (Deai) by defender allowed</w:t>
      </w:r>
    </w:p>
    <w:p w14:paraId="56E31CD5" w14:textId="77777777" w:rsidR="00425846" w:rsidRDefault="00425846"/>
    <w:p w14:paraId="14D547C8" w14:textId="77777777" w:rsidR="00B73489" w:rsidRDefault="00B73489"/>
    <w:p w14:paraId="552F9301" w14:textId="77777777" w:rsidR="00B73489" w:rsidRDefault="00B73489"/>
    <w:p w14:paraId="5BFDC437" w14:textId="77777777" w:rsidR="00B73489" w:rsidRDefault="00B73489"/>
    <w:p w14:paraId="315D5B08" w14:textId="77777777" w:rsidR="00B73489" w:rsidRDefault="00B73489"/>
    <w:p w14:paraId="657A0EB5" w14:textId="77777777" w:rsidR="00B73489" w:rsidRDefault="00B73489"/>
    <w:p w14:paraId="16931690" w14:textId="77777777" w:rsidR="00B73489" w:rsidRDefault="00B73489"/>
    <w:p w14:paraId="23D55FDE" w14:textId="77777777" w:rsidR="00B73489" w:rsidRDefault="00B73489"/>
    <w:p w14:paraId="4BCB7B0D" w14:textId="77777777" w:rsidR="00B73489" w:rsidRDefault="00B73489"/>
    <w:p w14:paraId="583C6C6D" w14:textId="77777777" w:rsidR="00B73489" w:rsidRDefault="00B73489"/>
    <w:p w14:paraId="21186F1C" w14:textId="77777777" w:rsidR="00B73489" w:rsidRDefault="00B73489"/>
    <w:p w14:paraId="416B5306" w14:textId="77777777" w:rsidR="00B73489" w:rsidRDefault="00B73489"/>
    <w:p w14:paraId="4D5CDC74" w14:textId="77777777" w:rsidR="00B73489" w:rsidRDefault="00B73489"/>
    <w:p w14:paraId="7E822EB8" w14:textId="77777777" w:rsidR="00B73489" w:rsidRDefault="00B73489"/>
    <w:p w14:paraId="63474E37" w14:textId="77777777" w:rsidR="00B73489" w:rsidRDefault="00B73489"/>
    <w:p w14:paraId="41907A1C" w14:textId="77777777" w:rsidR="00B73489" w:rsidRDefault="00B73489"/>
    <w:p w14:paraId="5EA94DC0" w14:textId="77777777" w:rsidR="00B73489" w:rsidRDefault="00B73489"/>
    <w:p w14:paraId="2018A6D4" w14:textId="77777777" w:rsidR="00B73489" w:rsidRDefault="00B73489"/>
    <w:p w14:paraId="6CC4D1F4" w14:textId="77777777" w:rsidR="00B73489" w:rsidRDefault="00B73489"/>
    <w:p w14:paraId="1D2774EB" w14:textId="77777777" w:rsidR="00B73489" w:rsidRDefault="00B73489"/>
    <w:p w14:paraId="5A6570C4" w14:textId="77777777" w:rsidR="0091342B" w:rsidRDefault="0091342B"/>
    <w:p w14:paraId="6531610A" w14:textId="5B8B07FC" w:rsidR="00425846" w:rsidRPr="0091342B" w:rsidRDefault="00425846">
      <w:pPr>
        <w:rPr>
          <w:b/>
          <w:sz w:val="28"/>
          <w:szCs w:val="28"/>
        </w:rPr>
      </w:pPr>
      <w:r w:rsidRPr="0091342B">
        <w:rPr>
          <w:b/>
          <w:sz w:val="28"/>
          <w:szCs w:val="28"/>
        </w:rPr>
        <w:t>VETERANS CATEGORIES</w:t>
      </w:r>
    </w:p>
    <w:p w14:paraId="3264AE9A" w14:textId="77777777" w:rsidR="00425846" w:rsidRDefault="00425846"/>
    <w:p w14:paraId="7FBE37AB" w14:textId="10C15256" w:rsidR="00425846" w:rsidRDefault="00425846">
      <w:r>
        <w:t>• 40+ years old  -  (bevor the date of championship)</w:t>
      </w:r>
    </w:p>
    <w:p w14:paraId="3F6A9541" w14:textId="65A966F2" w:rsidR="00425846" w:rsidRDefault="00425846">
      <w:r>
        <w:t>• only individual men and women</w:t>
      </w:r>
    </w:p>
    <w:p w14:paraId="63806F2D" w14:textId="77777777" w:rsidR="00425846" w:rsidRDefault="00425846"/>
    <w:p w14:paraId="51360B8E" w14:textId="7C87DBCC" w:rsidR="00425846" w:rsidRDefault="00425846">
      <w:r>
        <w:t>Kata M</w:t>
      </w:r>
      <w:r w:rsidR="001376A7">
        <w:t>e</w:t>
      </w:r>
      <w:r>
        <w:t>n and Women:</w:t>
      </w:r>
    </w:p>
    <w:p w14:paraId="21662A3E" w14:textId="77777777" w:rsidR="00425846" w:rsidRDefault="00425846"/>
    <w:p w14:paraId="354FAB22" w14:textId="0B0FB87F" w:rsidR="00425846" w:rsidRDefault="00425846">
      <w:r>
        <w:t>Preliminary:</w:t>
      </w:r>
      <w:r>
        <w:tab/>
      </w:r>
      <w:r>
        <w:tab/>
        <w:t>flag system (to best 8) H2, H3, H4, H5, T1</w:t>
      </w:r>
    </w:p>
    <w:p w14:paraId="2FD7F646" w14:textId="7525842D" w:rsidR="00425846" w:rsidRDefault="00425846">
      <w:r>
        <w:t>Semi-finals:</w:t>
      </w:r>
      <w:r>
        <w:tab/>
      </w:r>
      <w:r>
        <w:tab/>
        <w:t>point system (best8 to best 4)</w:t>
      </w:r>
    </w:p>
    <w:p w14:paraId="33B33D4B" w14:textId="73AB2CEC" w:rsidR="001376A7" w:rsidRDefault="001376A7">
      <w:r>
        <w:tab/>
      </w:r>
      <w:r>
        <w:tab/>
      </w:r>
      <w:r>
        <w:tab/>
        <w:t>Sentei Kata: BD, KD, Jion, Empi, Hangetsu, Jitte, Gankaku</w:t>
      </w:r>
    </w:p>
    <w:p w14:paraId="7E43373D" w14:textId="3F9FE85F" w:rsidR="001376A7" w:rsidRDefault="001376A7">
      <w:r>
        <w:t>Finals:</w:t>
      </w:r>
      <w:r>
        <w:tab/>
      </w:r>
      <w:r>
        <w:tab/>
      </w:r>
      <w:r>
        <w:tab/>
        <w:t>(best 4) Tokui Kata: (25 JKA Kata – different from semi-final)</w:t>
      </w:r>
    </w:p>
    <w:p w14:paraId="58C6044D" w14:textId="77777777" w:rsidR="001376A7" w:rsidRDefault="001376A7"/>
    <w:p w14:paraId="74A25BA7" w14:textId="68605DEA" w:rsidR="001376A7" w:rsidRDefault="001376A7">
      <w:r>
        <w:t>Kumite Men and Women:</w:t>
      </w:r>
    </w:p>
    <w:p w14:paraId="030816D3" w14:textId="77777777" w:rsidR="001376A7" w:rsidRDefault="001376A7"/>
    <w:p w14:paraId="53FFBBDE" w14:textId="45ED1729" w:rsidR="001376A7" w:rsidRDefault="001376A7">
      <w:r>
        <w:t>Preliminary:</w:t>
      </w:r>
      <w:r>
        <w:tab/>
      </w:r>
      <w:r>
        <w:tab/>
        <w:t>Jiyu Kumite (to best 4)</w:t>
      </w:r>
    </w:p>
    <w:p w14:paraId="75470E2B" w14:textId="01AE4388" w:rsidR="001376A7" w:rsidRDefault="001376A7">
      <w:r>
        <w:tab/>
      </w:r>
      <w:r>
        <w:tab/>
      </w:r>
      <w:r>
        <w:tab/>
        <w:t>Protection: handgloves and mouthpiece</w:t>
      </w:r>
    </w:p>
    <w:p w14:paraId="566BC3A7" w14:textId="77777777" w:rsidR="001376A7" w:rsidRDefault="001376A7">
      <w:r>
        <w:tab/>
      </w:r>
      <w:r>
        <w:tab/>
      </w:r>
      <w:r>
        <w:tab/>
        <w:t xml:space="preserve">Shobu Ippon, 2 minutes, Sai-Shiai  2 minutes, sai-sai-shiai  - </w:t>
      </w:r>
    </w:p>
    <w:p w14:paraId="5CFEA672" w14:textId="30445562" w:rsidR="001376A7" w:rsidRDefault="001376A7" w:rsidP="001376A7">
      <w:pPr>
        <w:ind w:left="6372"/>
      </w:pPr>
      <w:r>
        <w:t>Sakidori-shobu</w:t>
      </w:r>
    </w:p>
    <w:p w14:paraId="488C4EA4" w14:textId="49B1D2B4" w:rsidR="001376A7" w:rsidRDefault="001376A7" w:rsidP="001376A7">
      <w:r>
        <w:t>Finals:</w:t>
      </w:r>
      <w:r>
        <w:tab/>
      </w:r>
      <w:r>
        <w:tab/>
      </w:r>
      <w:r>
        <w:tab/>
        <w:t>Jiyu Kumite (best 4)</w:t>
      </w:r>
    </w:p>
    <w:p w14:paraId="339E5C95" w14:textId="77777777" w:rsidR="001376A7" w:rsidRDefault="001376A7" w:rsidP="001376A7"/>
    <w:p w14:paraId="5D528E0E" w14:textId="147DEFFB" w:rsidR="001376A7" w:rsidRDefault="001376A7" w:rsidP="001376A7">
      <w:r>
        <w:t>Men´s veterans kumite in the finals, 5 minutes and no sakidori-shobu.</w:t>
      </w:r>
    </w:p>
    <w:p w14:paraId="11F238E9" w14:textId="250BBAC0" w:rsidR="001376A7" w:rsidRDefault="001376A7" w:rsidP="001376A7">
      <w:r>
        <w:t>Same as men´s kumite.</w:t>
      </w:r>
    </w:p>
    <w:p w14:paraId="66069194" w14:textId="77777777" w:rsidR="001376A7" w:rsidRDefault="001376A7" w:rsidP="001376A7"/>
    <w:p w14:paraId="4E082560" w14:textId="77777777" w:rsidR="001376A7" w:rsidRDefault="001376A7" w:rsidP="001376A7"/>
    <w:p w14:paraId="5A939F46" w14:textId="77777777" w:rsidR="00452DAC" w:rsidRDefault="00452DAC" w:rsidP="001376A7"/>
    <w:p w14:paraId="6C522FEC" w14:textId="77777777" w:rsidR="00452DAC" w:rsidRDefault="00452DAC" w:rsidP="001376A7"/>
    <w:p w14:paraId="2805555D" w14:textId="4D93ED93" w:rsidR="00452DAC" w:rsidRPr="0091342B" w:rsidRDefault="0096182A" w:rsidP="001376A7">
      <w:pPr>
        <w:rPr>
          <w:b/>
          <w:sz w:val="28"/>
          <w:szCs w:val="28"/>
        </w:rPr>
      </w:pPr>
      <w:r w:rsidRPr="0091342B">
        <w:rPr>
          <w:b/>
          <w:sz w:val="28"/>
          <w:szCs w:val="28"/>
        </w:rPr>
        <w:t>REFEREES:</w:t>
      </w:r>
    </w:p>
    <w:p w14:paraId="32750029" w14:textId="77777777" w:rsidR="0096182A" w:rsidRDefault="0096182A" w:rsidP="001376A7"/>
    <w:p w14:paraId="3F0E0196" w14:textId="4AC456D7" w:rsidR="0096182A" w:rsidRDefault="0096182A" w:rsidP="001376A7">
      <w:r>
        <w:t>• Bura Sensei will be the Technical Director for this Championship.</w:t>
      </w:r>
    </w:p>
    <w:p w14:paraId="175FA186" w14:textId="7ABEFF79" w:rsidR="0096182A" w:rsidRDefault="0096182A" w:rsidP="001376A7">
      <w:r>
        <w:t>• Each country can send maximum 5 referees.</w:t>
      </w:r>
    </w:p>
    <w:p w14:paraId="694442AE" w14:textId="0C5BC53D" w:rsidR="0096182A" w:rsidRDefault="0096182A" w:rsidP="001376A7">
      <w:r>
        <w:t>• Only referees with a JKA Europe or JKA World Federation license will be accepted.</w:t>
      </w:r>
    </w:p>
    <w:p w14:paraId="6FA8A886" w14:textId="77777777" w:rsidR="00452DAC" w:rsidRDefault="00452DAC" w:rsidP="001376A7"/>
    <w:p w14:paraId="3456116B" w14:textId="77777777" w:rsidR="00452DAC" w:rsidRDefault="00452DAC" w:rsidP="001376A7"/>
    <w:p w14:paraId="64E70FB5" w14:textId="77777777" w:rsidR="00452DAC" w:rsidRDefault="00452DAC" w:rsidP="001376A7"/>
    <w:p w14:paraId="0F528ACB" w14:textId="77777777" w:rsidR="00452DAC" w:rsidRDefault="00452DAC" w:rsidP="001376A7"/>
    <w:p w14:paraId="6CA340C5" w14:textId="77777777" w:rsidR="00452DAC" w:rsidRDefault="00452DAC" w:rsidP="001376A7"/>
    <w:p w14:paraId="4DF8BA28" w14:textId="77777777" w:rsidR="00452DAC" w:rsidRDefault="00452DAC" w:rsidP="001376A7"/>
    <w:p w14:paraId="5A0A5C48" w14:textId="77777777" w:rsidR="00452DAC" w:rsidRDefault="00452DAC" w:rsidP="001376A7"/>
    <w:p w14:paraId="5A83287F" w14:textId="77777777" w:rsidR="00452DAC" w:rsidRDefault="00452DAC" w:rsidP="001376A7"/>
    <w:p w14:paraId="74B57104" w14:textId="77777777" w:rsidR="00452DAC" w:rsidRDefault="00452DAC" w:rsidP="001376A7"/>
    <w:p w14:paraId="6FBDA155" w14:textId="77777777" w:rsidR="00452DAC" w:rsidRDefault="00452DAC" w:rsidP="001376A7"/>
    <w:p w14:paraId="58E335E2" w14:textId="77777777" w:rsidR="00452DAC" w:rsidRDefault="00452DAC" w:rsidP="001376A7"/>
    <w:p w14:paraId="1F97109F" w14:textId="77777777" w:rsidR="00452DAC" w:rsidRDefault="00452DAC" w:rsidP="001376A7"/>
    <w:p w14:paraId="01655E5C" w14:textId="77777777" w:rsidR="00452DAC" w:rsidRDefault="00452DAC" w:rsidP="001376A7"/>
    <w:p w14:paraId="28E1A48C" w14:textId="77777777" w:rsidR="00452DAC" w:rsidRDefault="00452DAC" w:rsidP="001376A7"/>
    <w:p w14:paraId="73726061" w14:textId="77777777" w:rsidR="00452DAC" w:rsidRDefault="00452DAC" w:rsidP="001376A7"/>
    <w:p w14:paraId="05E8668F" w14:textId="77777777" w:rsidR="00452DAC" w:rsidRDefault="00452DAC" w:rsidP="001376A7"/>
    <w:p w14:paraId="3FB33AD0" w14:textId="77777777" w:rsidR="00452DAC" w:rsidRDefault="00452DAC" w:rsidP="001376A7"/>
    <w:p w14:paraId="59E4269C" w14:textId="77777777" w:rsidR="00452DAC" w:rsidRDefault="00452DAC" w:rsidP="001376A7"/>
    <w:p w14:paraId="20AA21D7" w14:textId="77777777" w:rsidR="00452DAC" w:rsidRDefault="00452DAC" w:rsidP="001376A7"/>
    <w:p w14:paraId="39E0EF8D" w14:textId="77777777" w:rsidR="00452DAC" w:rsidRDefault="00452DAC" w:rsidP="001376A7"/>
    <w:p w14:paraId="0552C1C7" w14:textId="77777777" w:rsidR="00452DAC" w:rsidRDefault="00452DAC" w:rsidP="001376A7"/>
    <w:p w14:paraId="1C1460A9" w14:textId="77777777" w:rsidR="00452DAC" w:rsidRDefault="00452DAC" w:rsidP="001376A7"/>
    <w:p w14:paraId="54CD013E" w14:textId="77777777" w:rsidR="00452DAC" w:rsidRDefault="00452DAC" w:rsidP="001376A7"/>
    <w:p w14:paraId="55A23248" w14:textId="4A6FDD94" w:rsidR="00452DAC" w:rsidRDefault="00452DAC" w:rsidP="00452DAC">
      <w:pPr>
        <w:pStyle w:val="Nadpis2"/>
        <w:rPr>
          <w:rFonts w:ascii="Arial Black" w:hAnsi="Arial Black"/>
          <w:color w:val="auto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auto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FORM A</w:t>
      </w:r>
    </w:p>
    <w:p w14:paraId="40946669" w14:textId="77777777" w:rsidR="00452DAC" w:rsidRPr="00452DAC" w:rsidRDefault="00452DAC" w:rsidP="00452DAC"/>
    <w:p w14:paraId="0E7294D4" w14:textId="77777777" w:rsidR="00452DAC" w:rsidRPr="00452DAC" w:rsidRDefault="00452DAC" w:rsidP="00452DAC">
      <w:pPr>
        <w:pStyle w:val="Nadpis2"/>
        <w:jc w:val="center"/>
        <w:rPr>
          <w:rFonts w:ascii="Arial Black" w:hAnsi="Arial Black"/>
          <w:color w:val="auto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52DAC">
        <w:rPr>
          <w:rFonts w:ascii="Arial Black" w:hAnsi="Arial Black"/>
          <w:color w:val="auto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TRANSFER FROM AIRPORT</w:t>
      </w:r>
    </w:p>
    <w:p w14:paraId="5CC4543E" w14:textId="77777777" w:rsidR="00452DAC" w:rsidRDefault="00452DAC" w:rsidP="00452DAC">
      <w:pPr>
        <w:jc w:val="center"/>
        <w:rPr>
          <w:b/>
          <w:bCs/>
          <w:sz w:val="40"/>
        </w:rPr>
      </w:pPr>
    </w:p>
    <w:p w14:paraId="72E0B672" w14:textId="77777777" w:rsidR="00452DAC" w:rsidRDefault="00452DAC" w:rsidP="00452DAC">
      <w:pPr>
        <w:rPr>
          <w:b/>
          <w:b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52DAC" w14:paraId="4E9E2A7D" w14:textId="77777777" w:rsidTr="004E7262">
        <w:tc>
          <w:tcPr>
            <w:tcW w:w="9212" w:type="dxa"/>
          </w:tcPr>
          <w:p w14:paraId="31C43125" w14:textId="18DE0E00" w:rsidR="00452DAC" w:rsidRDefault="00452DAC" w:rsidP="00452DAC">
            <w:pPr>
              <w:pStyle w:val="Normlnweb"/>
              <w:rPr>
                <w:sz w:val="40"/>
              </w:rPr>
            </w:pPr>
            <w:r>
              <w:rPr>
                <w:sz w:val="40"/>
              </w:rPr>
              <w:t xml:space="preserve">Country: </w:t>
            </w:r>
          </w:p>
        </w:tc>
      </w:tr>
      <w:tr w:rsidR="00452DAC" w14:paraId="7A462AC6" w14:textId="77777777" w:rsidTr="004E7262">
        <w:tc>
          <w:tcPr>
            <w:tcW w:w="9212" w:type="dxa"/>
          </w:tcPr>
          <w:p w14:paraId="24D0D348" w14:textId="19CBC5E2" w:rsidR="00452DAC" w:rsidRDefault="00452DAC" w:rsidP="00452DAC">
            <w:pPr>
              <w:pStyle w:val="Normlnweb"/>
              <w:rPr>
                <w:sz w:val="40"/>
              </w:rPr>
            </w:pPr>
            <w:r>
              <w:rPr>
                <w:sz w:val="40"/>
              </w:rPr>
              <w:t xml:space="preserve">E-mail address: </w:t>
            </w:r>
          </w:p>
        </w:tc>
      </w:tr>
    </w:tbl>
    <w:p w14:paraId="70E3E1EB" w14:textId="77777777" w:rsidR="00452DAC" w:rsidRDefault="00452DAC" w:rsidP="00452DAC">
      <w:pPr>
        <w:rPr>
          <w:sz w:val="40"/>
        </w:rPr>
      </w:pPr>
    </w:p>
    <w:p w14:paraId="715ED51A" w14:textId="77777777" w:rsidR="00452DAC" w:rsidRDefault="00452DAC" w:rsidP="00452DAC">
      <w:pPr>
        <w:rPr>
          <w:sz w:val="40"/>
        </w:rPr>
      </w:pPr>
      <w:r>
        <w:rPr>
          <w:sz w:val="40"/>
        </w:rPr>
        <w:t>Arrival information</w:t>
      </w:r>
    </w:p>
    <w:p w14:paraId="5E223377" w14:textId="77777777" w:rsidR="00452DAC" w:rsidRDefault="00452DAC" w:rsidP="00452DAC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52DAC" w14:paraId="7A2B3400" w14:textId="77777777" w:rsidTr="004E7262">
        <w:tc>
          <w:tcPr>
            <w:tcW w:w="2303" w:type="dxa"/>
          </w:tcPr>
          <w:p w14:paraId="611D4128" w14:textId="77777777" w:rsidR="00452DAC" w:rsidRPr="00452DAC" w:rsidRDefault="00452DAC" w:rsidP="004E7262">
            <w:pPr>
              <w:pStyle w:val="Nadpis3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452DAC">
              <w:rPr>
                <w:rFonts w:ascii="Arial Black" w:hAnsi="Arial Black"/>
                <w:color w:val="auto"/>
                <w:sz w:val="28"/>
                <w:szCs w:val="28"/>
              </w:rPr>
              <w:t>Arrival date</w:t>
            </w:r>
          </w:p>
        </w:tc>
        <w:tc>
          <w:tcPr>
            <w:tcW w:w="2303" w:type="dxa"/>
          </w:tcPr>
          <w:p w14:paraId="3A598F12" w14:textId="39732533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18D282D4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2303" w:type="dxa"/>
          </w:tcPr>
          <w:p w14:paraId="5EF1B7F6" w14:textId="1166F4EA" w:rsidR="00452DAC" w:rsidRDefault="00452DAC" w:rsidP="004E7262">
            <w:pPr>
              <w:rPr>
                <w:sz w:val="32"/>
              </w:rPr>
            </w:pPr>
          </w:p>
        </w:tc>
      </w:tr>
      <w:tr w:rsidR="00452DAC" w14:paraId="157301FA" w14:textId="77777777" w:rsidTr="004E7262">
        <w:tc>
          <w:tcPr>
            <w:tcW w:w="2303" w:type="dxa"/>
          </w:tcPr>
          <w:p w14:paraId="6676E9D2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Airline</w:t>
            </w:r>
          </w:p>
        </w:tc>
        <w:tc>
          <w:tcPr>
            <w:tcW w:w="2303" w:type="dxa"/>
          </w:tcPr>
          <w:p w14:paraId="7AF50702" w14:textId="35CE7140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251AE33F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Flight number</w:t>
            </w:r>
          </w:p>
        </w:tc>
        <w:tc>
          <w:tcPr>
            <w:tcW w:w="2303" w:type="dxa"/>
          </w:tcPr>
          <w:p w14:paraId="138CA3C2" w14:textId="4BDB7F96" w:rsidR="00452DAC" w:rsidRDefault="00452DAC" w:rsidP="004E7262">
            <w:pPr>
              <w:rPr>
                <w:sz w:val="32"/>
              </w:rPr>
            </w:pPr>
          </w:p>
        </w:tc>
      </w:tr>
      <w:tr w:rsidR="00452DAC" w14:paraId="7F31B57E" w14:textId="77777777" w:rsidTr="004E7262">
        <w:tc>
          <w:tcPr>
            <w:tcW w:w="2303" w:type="dxa"/>
          </w:tcPr>
          <w:p w14:paraId="781F85A5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Persons</w:t>
            </w:r>
          </w:p>
        </w:tc>
        <w:tc>
          <w:tcPr>
            <w:tcW w:w="2303" w:type="dxa"/>
          </w:tcPr>
          <w:p w14:paraId="6C570320" w14:textId="3EBA8771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611FC9F3" w14:textId="77777777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1B935BB3" w14:textId="77777777" w:rsidR="00452DAC" w:rsidRDefault="00452DAC" w:rsidP="004E7262">
            <w:pPr>
              <w:rPr>
                <w:sz w:val="32"/>
              </w:rPr>
            </w:pPr>
          </w:p>
        </w:tc>
      </w:tr>
    </w:tbl>
    <w:p w14:paraId="310CB050" w14:textId="77777777" w:rsidR="00452DAC" w:rsidRDefault="00452DAC" w:rsidP="00452DAC">
      <w:pPr>
        <w:rPr>
          <w:sz w:val="40"/>
        </w:rPr>
      </w:pPr>
    </w:p>
    <w:p w14:paraId="4ED4CB8C" w14:textId="77777777" w:rsidR="00452DAC" w:rsidRDefault="00452DAC" w:rsidP="00452DAC">
      <w:pPr>
        <w:rPr>
          <w:sz w:val="40"/>
        </w:rPr>
      </w:pPr>
    </w:p>
    <w:p w14:paraId="54919592" w14:textId="77777777" w:rsidR="00452DAC" w:rsidRDefault="00452DAC" w:rsidP="00452DAC">
      <w:pPr>
        <w:rPr>
          <w:sz w:val="40"/>
        </w:rPr>
      </w:pPr>
      <w:r>
        <w:rPr>
          <w:sz w:val="40"/>
        </w:rPr>
        <w:t>Departure information</w:t>
      </w:r>
    </w:p>
    <w:p w14:paraId="7023E877" w14:textId="77777777" w:rsidR="00452DAC" w:rsidRDefault="00452DAC" w:rsidP="00452DAC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52DAC" w14:paraId="21AA4912" w14:textId="77777777" w:rsidTr="004E7262">
        <w:tc>
          <w:tcPr>
            <w:tcW w:w="2303" w:type="dxa"/>
          </w:tcPr>
          <w:p w14:paraId="2C9A02AF" w14:textId="77777777" w:rsidR="00452DAC" w:rsidRPr="00452DAC" w:rsidRDefault="00452DAC" w:rsidP="004E7262">
            <w:pPr>
              <w:pStyle w:val="Nadpis3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452DAC">
              <w:rPr>
                <w:rFonts w:ascii="Arial Black" w:hAnsi="Arial Black"/>
                <w:color w:val="auto"/>
                <w:sz w:val="28"/>
                <w:szCs w:val="28"/>
              </w:rPr>
              <w:t>Departure date</w:t>
            </w:r>
          </w:p>
        </w:tc>
        <w:tc>
          <w:tcPr>
            <w:tcW w:w="2303" w:type="dxa"/>
          </w:tcPr>
          <w:p w14:paraId="2B65CB51" w14:textId="14EACDC0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7B35B0CC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2303" w:type="dxa"/>
          </w:tcPr>
          <w:p w14:paraId="55CC8229" w14:textId="0EE3EE1C" w:rsidR="00452DAC" w:rsidRDefault="00452DAC" w:rsidP="004E7262">
            <w:pPr>
              <w:rPr>
                <w:sz w:val="32"/>
              </w:rPr>
            </w:pPr>
          </w:p>
        </w:tc>
      </w:tr>
      <w:tr w:rsidR="00452DAC" w14:paraId="7C7984A7" w14:textId="77777777" w:rsidTr="004E7262">
        <w:tc>
          <w:tcPr>
            <w:tcW w:w="2303" w:type="dxa"/>
          </w:tcPr>
          <w:p w14:paraId="1CC1F9C7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Airline</w:t>
            </w:r>
          </w:p>
        </w:tc>
        <w:tc>
          <w:tcPr>
            <w:tcW w:w="2303" w:type="dxa"/>
          </w:tcPr>
          <w:p w14:paraId="589810A6" w14:textId="593253DB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5CC38379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Flight number</w:t>
            </w:r>
          </w:p>
        </w:tc>
        <w:tc>
          <w:tcPr>
            <w:tcW w:w="2303" w:type="dxa"/>
          </w:tcPr>
          <w:p w14:paraId="5397AA9F" w14:textId="5E470B94" w:rsidR="00452DAC" w:rsidRDefault="00452DAC" w:rsidP="004E7262">
            <w:pPr>
              <w:rPr>
                <w:sz w:val="32"/>
              </w:rPr>
            </w:pPr>
          </w:p>
        </w:tc>
      </w:tr>
      <w:tr w:rsidR="00452DAC" w14:paraId="37F51F90" w14:textId="77777777" w:rsidTr="004E7262">
        <w:tc>
          <w:tcPr>
            <w:tcW w:w="2303" w:type="dxa"/>
          </w:tcPr>
          <w:p w14:paraId="5CE2F446" w14:textId="77777777" w:rsidR="00452DAC" w:rsidRDefault="00452DAC" w:rsidP="004E7262">
            <w:pPr>
              <w:rPr>
                <w:sz w:val="32"/>
              </w:rPr>
            </w:pPr>
            <w:r>
              <w:rPr>
                <w:sz w:val="32"/>
              </w:rPr>
              <w:t>Persons</w:t>
            </w:r>
          </w:p>
        </w:tc>
        <w:tc>
          <w:tcPr>
            <w:tcW w:w="2303" w:type="dxa"/>
          </w:tcPr>
          <w:p w14:paraId="09C21A25" w14:textId="7AC7CE6C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7671A274" w14:textId="77777777" w:rsidR="00452DAC" w:rsidRDefault="00452DAC" w:rsidP="004E7262">
            <w:pPr>
              <w:rPr>
                <w:sz w:val="32"/>
              </w:rPr>
            </w:pPr>
          </w:p>
        </w:tc>
        <w:tc>
          <w:tcPr>
            <w:tcW w:w="2303" w:type="dxa"/>
          </w:tcPr>
          <w:p w14:paraId="00723202" w14:textId="77777777" w:rsidR="00452DAC" w:rsidRDefault="00452DAC" w:rsidP="004E7262">
            <w:pPr>
              <w:rPr>
                <w:sz w:val="32"/>
              </w:rPr>
            </w:pPr>
          </w:p>
        </w:tc>
      </w:tr>
    </w:tbl>
    <w:p w14:paraId="51C8B0ED" w14:textId="77777777" w:rsidR="00452DAC" w:rsidRDefault="00452DAC" w:rsidP="00452DAC">
      <w:pPr>
        <w:rPr>
          <w:sz w:val="40"/>
        </w:rPr>
      </w:pPr>
    </w:p>
    <w:p w14:paraId="1B3862B2" w14:textId="77777777" w:rsidR="00452DAC" w:rsidRDefault="00452DAC" w:rsidP="00452DAC">
      <w:pPr>
        <w:rPr>
          <w:sz w:val="40"/>
        </w:rPr>
      </w:pPr>
    </w:p>
    <w:p w14:paraId="5FA645DF" w14:textId="2FB9708C" w:rsidR="00452DAC" w:rsidRDefault="00452DAC" w:rsidP="00452DAC">
      <w:pPr>
        <w:pStyle w:val="Nadpis4"/>
        <w:rPr>
          <w:rFonts w:ascii="Arial Black" w:hAnsi="Arial Black"/>
          <w:i w:val="0"/>
          <w:color w:val="auto"/>
        </w:rPr>
      </w:pPr>
      <w:r w:rsidRPr="00452DAC">
        <w:rPr>
          <w:rFonts w:ascii="Arial Black" w:hAnsi="Arial Black"/>
          <w:i w:val="0"/>
          <w:color w:val="auto"/>
        </w:rPr>
        <w:t xml:space="preserve">Transportation from </w:t>
      </w:r>
      <w:r>
        <w:rPr>
          <w:rFonts w:ascii="Arial Black" w:hAnsi="Arial Black"/>
          <w:i w:val="0"/>
          <w:color w:val="auto"/>
        </w:rPr>
        <w:t xml:space="preserve">Duesseldorf airport </w:t>
      </w:r>
      <w:r w:rsidRPr="00452DAC">
        <w:rPr>
          <w:rFonts w:ascii="Arial Black" w:hAnsi="Arial Black"/>
          <w:i w:val="0"/>
          <w:color w:val="auto"/>
        </w:rPr>
        <w:t xml:space="preserve"> </w:t>
      </w:r>
      <w:r>
        <w:rPr>
          <w:rFonts w:ascii="Arial Black" w:hAnsi="Arial Black"/>
          <w:i w:val="0"/>
          <w:color w:val="auto"/>
        </w:rPr>
        <w:t>or Dortmund airport</w:t>
      </w:r>
    </w:p>
    <w:p w14:paraId="2981A126" w14:textId="6BC27DBE" w:rsidR="00452DAC" w:rsidRPr="00452DAC" w:rsidRDefault="00452DAC" w:rsidP="00452DAC">
      <w:pPr>
        <w:pStyle w:val="Nadpis4"/>
        <w:rPr>
          <w:rFonts w:ascii="Arial Black" w:hAnsi="Arial Black"/>
          <w:i w:val="0"/>
          <w:color w:val="auto"/>
        </w:rPr>
      </w:pPr>
      <w:r w:rsidRPr="00452DAC">
        <w:rPr>
          <w:rFonts w:ascii="Arial Black" w:hAnsi="Arial Black"/>
          <w:i w:val="0"/>
          <w:color w:val="auto"/>
        </w:rPr>
        <w:t xml:space="preserve">to </w:t>
      </w:r>
      <w:r>
        <w:rPr>
          <w:rFonts w:ascii="Arial Black" w:hAnsi="Arial Black"/>
          <w:i w:val="0"/>
          <w:color w:val="auto"/>
        </w:rPr>
        <w:t xml:space="preserve">the </w:t>
      </w:r>
      <w:r w:rsidRPr="00452DAC">
        <w:rPr>
          <w:rFonts w:ascii="Arial Black" w:hAnsi="Arial Black"/>
          <w:i w:val="0"/>
          <w:color w:val="auto"/>
        </w:rPr>
        <w:t>hotel and back</w:t>
      </w:r>
      <w:r>
        <w:rPr>
          <w:rFonts w:ascii="Arial Black" w:hAnsi="Arial Black"/>
          <w:i w:val="0"/>
          <w:color w:val="auto"/>
        </w:rPr>
        <w:t xml:space="preserve">: </w:t>
      </w:r>
      <w:r w:rsidRPr="00452DAC">
        <w:rPr>
          <w:rFonts w:ascii="Times New Roman" w:hAnsi="Times New Roman" w:cs="Times New Roman"/>
          <w:b w:val="0"/>
          <w:color w:val="auto"/>
          <w:sz w:val="28"/>
          <w:szCs w:val="28"/>
        </w:rPr>
        <w:t>Transportation charges: 20 Euro per person</w:t>
      </w:r>
    </w:p>
    <w:p w14:paraId="6D0FF95B" w14:textId="77777777" w:rsidR="00452DAC" w:rsidRDefault="00452DAC" w:rsidP="00452DAC">
      <w:pPr>
        <w:jc w:val="center"/>
        <w:rPr>
          <w:sz w:val="40"/>
        </w:rPr>
      </w:pPr>
    </w:p>
    <w:p w14:paraId="041C2436" w14:textId="70E5AE9D" w:rsidR="00452DAC" w:rsidRDefault="00452DAC" w:rsidP="00452DAC">
      <w:pPr>
        <w:pStyle w:val="Nadpis4"/>
        <w:rPr>
          <w:rFonts w:ascii="Arial Black" w:hAnsi="Arial Black"/>
          <w:i w:val="0"/>
          <w:color w:val="auto"/>
        </w:rPr>
      </w:pPr>
      <w:r w:rsidRPr="00452DAC">
        <w:rPr>
          <w:rFonts w:ascii="Arial Black" w:hAnsi="Arial Black"/>
          <w:i w:val="0"/>
          <w:color w:val="auto"/>
        </w:rPr>
        <w:t xml:space="preserve">Transportation from </w:t>
      </w:r>
      <w:r>
        <w:rPr>
          <w:rFonts w:ascii="Arial Black" w:hAnsi="Arial Black"/>
          <w:i w:val="0"/>
          <w:color w:val="auto"/>
        </w:rPr>
        <w:t xml:space="preserve">Weeze airport </w:t>
      </w:r>
      <w:r w:rsidRPr="00452DAC">
        <w:rPr>
          <w:rFonts w:ascii="Arial Black" w:hAnsi="Arial Black"/>
          <w:i w:val="0"/>
          <w:color w:val="auto"/>
        </w:rPr>
        <w:t xml:space="preserve"> </w:t>
      </w:r>
      <w:r>
        <w:rPr>
          <w:rFonts w:ascii="Arial Black" w:hAnsi="Arial Black"/>
          <w:i w:val="0"/>
          <w:color w:val="auto"/>
        </w:rPr>
        <w:t>or Cologne airport</w:t>
      </w:r>
    </w:p>
    <w:p w14:paraId="46A5CB76" w14:textId="67878911" w:rsidR="00452DAC" w:rsidRPr="00452DAC" w:rsidRDefault="00452DAC" w:rsidP="00452DAC">
      <w:pPr>
        <w:pStyle w:val="Nadpis4"/>
        <w:rPr>
          <w:rFonts w:ascii="Arial Black" w:hAnsi="Arial Black"/>
          <w:i w:val="0"/>
          <w:color w:val="auto"/>
        </w:rPr>
      </w:pPr>
      <w:r w:rsidRPr="00452DAC">
        <w:rPr>
          <w:rFonts w:ascii="Arial Black" w:hAnsi="Arial Black"/>
          <w:i w:val="0"/>
          <w:color w:val="auto"/>
        </w:rPr>
        <w:t xml:space="preserve">to </w:t>
      </w:r>
      <w:r>
        <w:rPr>
          <w:rFonts w:ascii="Arial Black" w:hAnsi="Arial Black"/>
          <w:i w:val="0"/>
          <w:color w:val="auto"/>
        </w:rPr>
        <w:t xml:space="preserve">the </w:t>
      </w:r>
      <w:r w:rsidRPr="00452DAC">
        <w:rPr>
          <w:rFonts w:ascii="Arial Black" w:hAnsi="Arial Black"/>
          <w:i w:val="0"/>
          <w:color w:val="auto"/>
        </w:rPr>
        <w:t>hotel and back</w:t>
      </w:r>
      <w:r>
        <w:rPr>
          <w:rFonts w:ascii="Arial Black" w:hAnsi="Arial Black"/>
          <w:i w:val="0"/>
          <w:color w:val="auto"/>
        </w:rPr>
        <w:t xml:space="preserve">: </w:t>
      </w:r>
      <w:r w:rsidRPr="00452D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ransportation charges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52DAC">
        <w:rPr>
          <w:rFonts w:ascii="Times New Roman" w:hAnsi="Times New Roman" w:cs="Times New Roman"/>
          <w:b w:val="0"/>
          <w:color w:val="auto"/>
          <w:sz w:val="28"/>
          <w:szCs w:val="28"/>
        </w:rPr>
        <w:t>0 Euro per person</w:t>
      </w:r>
    </w:p>
    <w:p w14:paraId="57B59D29" w14:textId="77777777" w:rsidR="00452DAC" w:rsidRDefault="00452DAC" w:rsidP="001376A7"/>
    <w:p w14:paraId="18299659" w14:textId="77777777" w:rsidR="00452DAC" w:rsidRDefault="00452DAC" w:rsidP="001376A7"/>
    <w:p w14:paraId="0E79A3C2" w14:textId="77777777" w:rsidR="00452DAC" w:rsidRDefault="00452DAC" w:rsidP="001376A7"/>
    <w:p w14:paraId="6B8C11A1" w14:textId="77777777" w:rsidR="00452DAC" w:rsidRDefault="00452DAC" w:rsidP="001376A7"/>
    <w:p w14:paraId="730CFAE3" w14:textId="5401D05F" w:rsidR="00452DAC" w:rsidRPr="00452DAC" w:rsidRDefault="00452DAC" w:rsidP="00452DAC">
      <w:pPr>
        <w:pStyle w:val="Nadpis1"/>
        <w:rPr>
          <w:rFonts w:ascii="Arial Black" w:hAnsi="Arial Black"/>
          <w:color w:val="auto"/>
          <w:sz w:val="36"/>
        </w:rPr>
      </w:pPr>
      <w:r w:rsidRPr="00452DAC">
        <w:rPr>
          <w:rFonts w:ascii="Arial Black" w:hAnsi="Arial Black"/>
          <w:color w:val="auto"/>
          <w:sz w:val="36"/>
        </w:rPr>
        <w:t>FORM B</w:t>
      </w:r>
    </w:p>
    <w:p w14:paraId="1DD0A36A" w14:textId="77777777" w:rsidR="00452DAC" w:rsidRPr="00452DAC" w:rsidRDefault="00452DAC" w:rsidP="00452DAC">
      <w:pPr>
        <w:pStyle w:val="Nadpis1"/>
        <w:jc w:val="center"/>
        <w:rPr>
          <w:rFonts w:ascii="Arial Black" w:hAnsi="Arial Black"/>
          <w:color w:val="auto"/>
          <w:sz w:val="48"/>
          <w:szCs w:val="48"/>
        </w:rPr>
      </w:pPr>
      <w:r w:rsidRPr="00452DAC">
        <w:rPr>
          <w:rFonts w:ascii="Arial Black" w:hAnsi="Arial Black"/>
          <w:color w:val="auto"/>
          <w:sz w:val="48"/>
          <w:szCs w:val="48"/>
        </w:rPr>
        <w:t>Consent Form</w:t>
      </w:r>
    </w:p>
    <w:p w14:paraId="6819CBEF" w14:textId="77777777" w:rsidR="00452DAC" w:rsidRPr="00452DAC" w:rsidRDefault="00452DAC" w:rsidP="00452DAC">
      <w:pPr>
        <w:jc w:val="center"/>
        <w:rPr>
          <w:b/>
          <w:lang w:val="en-US"/>
        </w:rPr>
      </w:pPr>
      <w:r w:rsidRPr="00452DAC">
        <w:rPr>
          <w:b/>
          <w:lang w:val="en-US"/>
        </w:rPr>
        <w:t>To: Organizing Committee of</w:t>
      </w:r>
    </w:p>
    <w:p w14:paraId="40B17308" w14:textId="7D208EC4" w:rsidR="00452DAC" w:rsidRPr="00452DAC" w:rsidRDefault="00452DAC" w:rsidP="00452DAC">
      <w:pPr>
        <w:jc w:val="center"/>
        <w:rPr>
          <w:b/>
          <w:lang w:val="en-US"/>
        </w:rPr>
      </w:pPr>
      <w:r w:rsidRPr="00452DAC">
        <w:rPr>
          <w:b/>
          <w:lang w:val="en-US"/>
        </w:rPr>
        <w:t xml:space="preserve">JKA European Championship for </w:t>
      </w:r>
      <w:r>
        <w:rPr>
          <w:b/>
          <w:lang w:val="en-US"/>
        </w:rPr>
        <w:t>children, cadets and</w:t>
      </w:r>
      <w:r w:rsidRPr="00452DAC">
        <w:rPr>
          <w:b/>
          <w:lang w:val="en-US"/>
        </w:rPr>
        <w:t xml:space="preserve"> </w:t>
      </w:r>
      <w:r>
        <w:rPr>
          <w:b/>
          <w:lang w:val="en-US"/>
        </w:rPr>
        <w:t>veterans</w:t>
      </w:r>
    </w:p>
    <w:p w14:paraId="1C5AB9B0" w14:textId="7F9091D1" w:rsidR="00452DAC" w:rsidRDefault="00452DAC" w:rsidP="00452DAC">
      <w:pPr>
        <w:jc w:val="center"/>
        <w:rPr>
          <w:b/>
          <w:lang w:val="en-US"/>
        </w:rPr>
      </w:pPr>
      <w:r>
        <w:rPr>
          <w:b/>
          <w:lang w:val="en-US"/>
        </w:rPr>
        <w:t>2</w:t>
      </w:r>
      <w:r w:rsidR="004E7262">
        <w:rPr>
          <w:b/>
          <w:lang w:val="en-US"/>
        </w:rPr>
        <w:t>3</w:t>
      </w:r>
      <w:r w:rsidR="004E7262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an</w:t>
      </w:r>
      <w:r w:rsidR="004E7262">
        <w:rPr>
          <w:b/>
          <w:lang w:val="en-US"/>
        </w:rPr>
        <w:t>d</w:t>
      </w:r>
      <w:r>
        <w:rPr>
          <w:b/>
          <w:lang w:val="en-US"/>
        </w:rPr>
        <w:t xml:space="preserve"> 2</w:t>
      </w:r>
      <w:r w:rsidR="004E7262">
        <w:rPr>
          <w:b/>
          <w:lang w:val="en-US"/>
        </w:rPr>
        <w:t>4</w:t>
      </w:r>
      <w:r w:rsidR="004E7262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May 2015 / Bochum - Germany</w:t>
      </w:r>
    </w:p>
    <w:p w14:paraId="6511E13F" w14:textId="77777777" w:rsidR="00452DAC" w:rsidRDefault="00452DAC" w:rsidP="00452DAC"/>
    <w:p w14:paraId="0E56927F" w14:textId="77777777" w:rsidR="00452DAC" w:rsidRDefault="00452DAC" w:rsidP="00452DAC">
      <w:r>
        <w:t xml:space="preserve">I hereby consent that I will not claim any compensation for injury, wich might occur at the </w:t>
      </w:r>
    </w:p>
    <w:p w14:paraId="49172889" w14:textId="7FB0C049" w:rsidR="00452DAC" w:rsidRDefault="00452DAC" w:rsidP="00452DAC">
      <w:pPr>
        <w:rPr>
          <w:i/>
        </w:rPr>
      </w:pPr>
      <w:r>
        <w:t>JKA European  Championships for children, cadets and veterans that will be held on 2</w:t>
      </w:r>
      <w:r w:rsidR="004E7262">
        <w:t>3r</w:t>
      </w:r>
      <w:r>
        <w:t>d and 2</w:t>
      </w:r>
      <w:r w:rsidR="004E7262">
        <w:t>4th</w:t>
      </w:r>
      <w:r>
        <w:t xml:space="preserve"> May 2015, at Bochum / Germany</w:t>
      </w:r>
      <w:r w:rsidRPr="00F979D0">
        <w:rPr>
          <w:i/>
        </w:rPr>
        <w:t xml:space="preserve">. </w:t>
      </w:r>
    </w:p>
    <w:p w14:paraId="5F92456A" w14:textId="187AEBC9" w:rsidR="00452DAC" w:rsidRPr="00F979D0" w:rsidRDefault="00452DAC" w:rsidP="00452DAC">
      <w:pPr>
        <w:rPr>
          <w:i/>
        </w:rPr>
      </w:pPr>
      <w:r w:rsidRPr="00F979D0">
        <w:rPr>
          <w:bCs/>
          <w:iCs/>
        </w:rPr>
        <w:t>Each contestant must carry personal health insurance and is responsible for his / her own health care and will have no claims to the tournament doctors</w:t>
      </w:r>
    </w:p>
    <w:p w14:paraId="097DE15B" w14:textId="77777777" w:rsidR="00452DAC" w:rsidRPr="00F979D0" w:rsidRDefault="00452DAC" w:rsidP="00452DAC"/>
    <w:p w14:paraId="3D3B1E79" w14:textId="77777777" w:rsidR="00452DAC" w:rsidRDefault="00452DAC" w:rsidP="00452DAC">
      <w:pPr>
        <w:tabs>
          <w:tab w:val="left" w:pos="3015"/>
        </w:tabs>
      </w:pPr>
      <w:r>
        <w:t>Name of Contenstant: _______________________________________________________________</w:t>
      </w:r>
    </w:p>
    <w:p w14:paraId="200CED90" w14:textId="77777777" w:rsidR="00452DAC" w:rsidRDefault="00452DAC" w:rsidP="00452DAC">
      <w:pPr>
        <w:rPr>
          <w:szCs w:val="20"/>
        </w:rPr>
      </w:pPr>
      <w:r>
        <w:rPr>
          <w:szCs w:val="20"/>
        </w:rPr>
        <w:t>(type or print in capital letters clearly)</w:t>
      </w:r>
    </w:p>
    <w:p w14:paraId="2B026C7B" w14:textId="77777777" w:rsidR="00452DAC" w:rsidRDefault="00452DAC" w:rsidP="00452DAC"/>
    <w:p w14:paraId="170862E2" w14:textId="77777777" w:rsidR="00452DAC" w:rsidRDefault="00452DAC" w:rsidP="00452DAC">
      <w:r>
        <w:t>Signature: __________________________________ Date: ___________________</w:t>
      </w:r>
    </w:p>
    <w:p w14:paraId="37C6346B" w14:textId="77777777" w:rsidR="00452DAC" w:rsidRDefault="00452DAC" w:rsidP="00452DAC"/>
    <w:p w14:paraId="49D5CF2D" w14:textId="77777777" w:rsidR="00452DAC" w:rsidRDefault="00452DAC" w:rsidP="00452DAC">
      <w:r>
        <w:t>Address: _________________________________________________________________________</w:t>
      </w:r>
    </w:p>
    <w:p w14:paraId="2A79D72D" w14:textId="77777777" w:rsidR="00452DAC" w:rsidRDefault="00452DAC" w:rsidP="00452DAC"/>
    <w:p w14:paraId="1F40AD6B" w14:textId="77777777" w:rsidR="00452DAC" w:rsidRDefault="00452DAC" w:rsidP="00452DAC">
      <w:r>
        <w:t>__________________________________________________________________________</w:t>
      </w:r>
    </w:p>
    <w:p w14:paraId="0F49B412" w14:textId="77777777" w:rsidR="00452DAC" w:rsidRDefault="00452DAC" w:rsidP="00452DAC"/>
    <w:p w14:paraId="198DD3FC" w14:textId="77777777" w:rsidR="00452DAC" w:rsidRDefault="00452DAC" w:rsidP="00452DAC">
      <w:r>
        <w:t>Name of Parent / Guardian: __________________________________________________________</w:t>
      </w:r>
    </w:p>
    <w:p w14:paraId="710A1BEC" w14:textId="77777777" w:rsidR="00452DAC" w:rsidRDefault="00452DAC" w:rsidP="00452DAC">
      <w:pPr>
        <w:rPr>
          <w:szCs w:val="20"/>
        </w:rPr>
      </w:pPr>
      <w:r>
        <w:rPr>
          <w:szCs w:val="20"/>
        </w:rPr>
        <w:t>(type or print in capital letters clearly)</w:t>
      </w:r>
    </w:p>
    <w:p w14:paraId="2BDE2179" w14:textId="77777777" w:rsidR="00452DAC" w:rsidRDefault="00452DAC" w:rsidP="00452DAC"/>
    <w:p w14:paraId="03B6F8CD" w14:textId="77777777" w:rsidR="00452DAC" w:rsidRDefault="00452DAC" w:rsidP="00452DAC">
      <w:r>
        <w:t>Signature: _____________________________________ Date: ___________________</w:t>
      </w:r>
    </w:p>
    <w:p w14:paraId="1D737BC9" w14:textId="77777777" w:rsidR="00452DAC" w:rsidRDefault="00452DAC" w:rsidP="00452DAC"/>
    <w:p w14:paraId="7260810B" w14:textId="77777777" w:rsidR="00452DAC" w:rsidRDefault="00452DAC" w:rsidP="00452DAC"/>
    <w:p w14:paraId="7B437795" w14:textId="77777777" w:rsidR="00452DAC" w:rsidRDefault="00452DAC" w:rsidP="00452DAC">
      <w:r>
        <w:t>Country:__________________________________________________</w:t>
      </w:r>
    </w:p>
    <w:p w14:paraId="664F813E" w14:textId="77777777" w:rsidR="00452DAC" w:rsidRDefault="00452DAC" w:rsidP="00452DAC"/>
    <w:p w14:paraId="131E19F1" w14:textId="77777777" w:rsidR="00452DAC" w:rsidRDefault="00452DAC" w:rsidP="00452DAC">
      <w:pPr>
        <w:rPr>
          <w:sz w:val="22"/>
        </w:rPr>
      </w:pPr>
    </w:p>
    <w:p w14:paraId="04D5F40B" w14:textId="77777777" w:rsidR="00452DAC" w:rsidRDefault="00452DAC" w:rsidP="00452DAC">
      <w:pPr>
        <w:rPr>
          <w:sz w:val="22"/>
        </w:rPr>
      </w:pPr>
    </w:p>
    <w:p w14:paraId="1EFFF409" w14:textId="77777777" w:rsidR="00452DAC" w:rsidRDefault="00452DAC" w:rsidP="00452DA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C41ACEC" w14:textId="77777777" w:rsidR="00452DAC" w:rsidRDefault="00452DAC" w:rsidP="00452DAC">
      <w:pPr>
        <w:rPr>
          <w:sz w:val="22"/>
        </w:rPr>
      </w:pPr>
    </w:p>
    <w:p w14:paraId="5E93C7A7" w14:textId="77777777" w:rsidR="00452DAC" w:rsidRDefault="00452DAC" w:rsidP="00452DAC">
      <w:pPr>
        <w:rPr>
          <w:sz w:val="22"/>
        </w:rPr>
      </w:pPr>
    </w:p>
    <w:p w14:paraId="665F3D6A" w14:textId="77777777" w:rsidR="00452DAC" w:rsidRDefault="00452DAC" w:rsidP="00452DAC">
      <w:pPr>
        <w:rPr>
          <w:sz w:val="22"/>
        </w:rPr>
      </w:pPr>
    </w:p>
    <w:p w14:paraId="6EC3ECFD" w14:textId="77777777" w:rsidR="00452DAC" w:rsidRDefault="00452DAC" w:rsidP="00452DAC">
      <w:pPr>
        <w:rPr>
          <w:sz w:val="22"/>
        </w:rPr>
      </w:pPr>
    </w:p>
    <w:p w14:paraId="6D678BCF" w14:textId="77777777" w:rsidR="00452DAC" w:rsidRDefault="00452DAC" w:rsidP="00452DAC">
      <w:pPr>
        <w:rPr>
          <w:sz w:val="22"/>
        </w:rPr>
      </w:pPr>
    </w:p>
    <w:p w14:paraId="386B859A" w14:textId="77777777" w:rsidR="00452DAC" w:rsidRDefault="00452DAC" w:rsidP="00452DAC">
      <w:pPr>
        <w:rPr>
          <w:sz w:val="22"/>
        </w:rPr>
      </w:pPr>
    </w:p>
    <w:p w14:paraId="0FF13319" w14:textId="77777777" w:rsidR="00452DAC" w:rsidRDefault="00452DAC" w:rsidP="00452DAC">
      <w:pPr>
        <w:rPr>
          <w:sz w:val="22"/>
        </w:rPr>
      </w:pPr>
    </w:p>
    <w:p w14:paraId="33420ADE" w14:textId="77777777" w:rsidR="00452DAC" w:rsidRDefault="00452DAC" w:rsidP="00452DAC">
      <w:pPr>
        <w:rPr>
          <w:sz w:val="22"/>
        </w:rPr>
      </w:pPr>
    </w:p>
    <w:p w14:paraId="07A7B6C0" w14:textId="77777777" w:rsidR="00452DAC" w:rsidRDefault="00452DAC" w:rsidP="00452DAC">
      <w:pPr>
        <w:rPr>
          <w:sz w:val="22"/>
        </w:rPr>
      </w:pPr>
    </w:p>
    <w:p w14:paraId="481A9DE5" w14:textId="77777777" w:rsidR="00452DAC" w:rsidRDefault="00452DAC" w:rsidP="00452DAC">
      <w:pPr>
        <w:rPr>
          <w:sz w:val="22"/>
        </w:rPr>
      </w:pPr>
    </w:p>
    <w:p w14:paraId="4028323C" w14:textId="77777777" w:rsidR="00452DAC" w:rsidRDefault="00452DAC" w:rsidP="00452DAC">
      <w:pPr>
        <w:rPr>
          <w:sz w:val="22"/>
        </w:rPr>
      </w:pPr>
    </w:p>
    <w:p w14:paraId="611BEBAE" w14:textId="77777777" w:rsidR="00452DAC" w:rsidRDefault="00452DAC" w:rsidP="00452DAC">
      <w:pPr>
        <w:rPr>
          <w:sz w:val="22"/>
        </w:rPr>
      </w:pPr>
      <w:r>
        <w:rPr>
          <w:sz w:val="22"/>
        </w:rPr>
        <w:t>Note:</w:t>
      </w:r>
    </w:p>
    <w:p w14:paraId="072D61C8" w14:textId="77777777" w:rsidR="00452DAC" w:rsidRDefault="00452DAC" w:rsidP="00452DAC">
      <w:pPr>
        <w:rPr>
          <w:sz w:val="22"/>
        </w:rPr>
      </w:pPr>
      <w:r>
        <w:rPr>
          <w:sz w:val="22"/>
        </w:rPr>
        <w:t xml:space="preserve">Type or print in capital letters clearly your name, and return this form to your manager. The manager must collect all this forms from the contestants of your country </w:t>
      </w:r>
    </w:p>
    <w:p w14:paraId="778D4A9E" w14:textId="77777777" w:rsidR="00452DAC" w:rsidRPr="00425846" w:rsidRDefault="00452DAC" w:rsidP="001376A7"/>
    <w:sectPr w:rsidR="00452DAC" w:rsidRPr="00425846" w:rsidSect="004E7A72">
      <w:pgSz w:w="11900" w:h="16840"/>
      <w:pgMar w:top="1134" w:right="1134" w:bottom="851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B56E2"/>
    <w:multiLevelType w:val="hybridMultilevel"/>
    <w:tmpl w:val="3EACA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F9C"/>
    <w:multiLevelType w:val="hybridMultilevel"/>
    <w:tmpl w:val="38F0BD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1E5E"/>
    <w:multiLevelType w:val="hybridMultilevel"/>
    <w:tmpl w:val="BF4A3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D0"/>
    <w:rsid w:val="00011967"/>
    <w:rsid w:val="00036829"/>
    <w:rsid w:val="00055ED1"/>
    <w:rsid w:val="000C079C"/>
    <w:rsid w:val="001254FB"/>
    <w:rsid w:val="001376A7"/>
    <w:rsid w:val="001703FF"/>
    <w:rsid w:val="001C70A0"/>
    <w:rsid w:val="001F1B56"/>
    <w:rsid w:val="002119DC"/>
    <w:rsid w:val="00251A1F"/>
    <w:rsid w:val="00273A4A"/>
    <w:rsid w:val="002878D0"/>
    <w:rsid w:val="002929F4"/>
    <w:rsid w:val="002A2CC2"/>
    <w:rsid w:val="002B47C5"/>
    <w:rsid w:val="002B79F9"/>
    <w:rsid w:val="003E3EA4"/>
    <w:rsid w:val="004228FD"/>
    <w:rsid w:val="00425846"/>
    <w:rsid w:val="00437595"/>
    <w:rsid w:val="00452DAC"/>
    <w:rsid w:val="004A5012"/>
    <w:rsid w:val="004E7262"/>
    <w:rsid w:val="004E7A72"/>
    <w:rsid w:val="00531C3B"/>
    <w:rsid w:val="005337F8"/>
    <w:rsid w:val="00541D29"/>
    <w:rsid w:val="00597288"/>
    <w:rsid w:val="0063519E"/>
    <w:rsid w:val="00662944"/>
    <w:rsid w:val="006767E5"/>
    <w:rsid w:val="00683C03"/>
    <w:rsid w:val="00746294"/>
    <w:rsid w:val="007B78E7"/>
    <w:rsid w:val="007C50F5"/>
    <w:rsid w:val="007D1F8F"/>
    <w:rsid w:val="007F164A"/>
    <w:rsid w:val="00801748"/>
    <w:rsid w:val="008A61A7"/>
    <w:rsid w:val="008B33CA"/>
    <w:rsid w:val="0091342B"/>
    <w:rsid w:val="00943E0F"/>
    <w:rsid w:val="0096182A"/>
    <w:rsid w:val="00984F2E"/>
    <w:rsid w:val="009B2E8E"/>
    <w:rsid w:val="009D00E4"/>
    <w:rsid w:val="009E0096"/>
    <w:rsid w:val="00AC730E"/>
    <w:rsid w:val="00AF299F"/>
    <w:rsid w:val="00AF5B10"/>
    <w:rsid w:val="00B00634"/>
    <w:rsid w:val="00B53767"/>
    <w:rsid w:val="00B73489"/>
    <w:rsid w:val="00B7687B"/>
    <w:rsid w:val="00B8151D"/>
    <w:rsid w:val="00BF64BB"/>
    <w:rsid w:val="00C204FE"/>
    <w:rsid w:val="00C75ACB"/>
    <w:rsid w:val="00C8695B"/>
    <w:rsid w:val="00CB5B66"/>
    <w:rsid w:val="00CC398C"/>
    <w:rsid w:val="00D3246E"/>
    <w:rsid w:val="00D5649F"/>
    <w:rsid w:val="00D56DDE"/>
    <w:rsid w:val="00D64157"/>
    <w:rsid w:val="00D7607A"/>
    <w:rsid w:val="00D92AA5"/>
    <w:rsid w:val="00DC04E7"/>
    <w:rsid w:val="00DD0479"/>
    <w:rsid w:val="00E234BE"/>
    <w:rsid w:val="00E2674E"/>
    <w:rsid w:val="00F2780F"/>
    <w:rsid w:val="00F50CAC"/>
    <w:rsid w:val="00F74D54"/>
    <w:rsid w:val="00F91927"/>
    <w:rsid w:val="00FA694E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C18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00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0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2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00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B00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eastAsia="de-DE"/>
    </w:rPr>
  </w:style>
  <w:style w:type="paragraph" w:styleId="Odstavecseseznamem">
    <w:name w:val="List Paragraph"/>
    <w:basedOn w:val="Normln"/>
    <w:uiPriority w:val="34"/>
    <w:qFormat/>
    <w:rsid w:val="007B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047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06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B0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3E3EA4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D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Nadpis4Char">
    <w:name w:val="Nadpis 4 Char"/>
    <w:basedOn w:val="Standardnpsmoodstavce"/>
    <w:link w:val="Nadpis4"/>
    <w:uiPriority w:val="9"/>
    <w:rsid w:val="00452D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Normlnweb">
    <w:name w:val="Normal (Web)"/>
    <w:basedOn w:val="Normln"/>
    <w:rsid w:val="00452DAC"/>
    <w:pPr>
      <w:spacing w:before="100" w:beforeAutospacing="1" w:after="100" w:afterAutospacing="1"/>
    </w:pPr>
    <w:rPr>
      <w:rFonts w:eastAsia="Times New Roman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00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0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2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00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B00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eastAsia="de-DE"/>
    </w:rPr>
  </w:style>
  <w:style w:type="paragraph" w:styleId="Odstavecseseznamem">
    <w:name w:val="List Paragraph"/>
    <w:basedOn w:val="Normln"/>
    <w:uiPriority w:val="34"/>
    <w:qFormat/>
    <w:rsid w:val="007B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047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06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B0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3E3EA4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D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Nadpis4Char">
    <w:name w:val="Nadpis 4 Char"/>
    <w:basedOn w:val="Standardnpsmoodstavce"/>
    <w:link w:val="Nadpis4"/>
    <w:uiPriority w:val="9"/>
    <w:rsid w:val="00452D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Normlnweb">
    <w:name w:val="Normal (Web)"/>
    <w:basedOn w:val="Normln"/>
    <w:rsid w:val="00452DAC"/>
    <w:pPr>
      <w:spacing w:before="100" w:beforeAutospacing="1" w:after="100" w:afterAutospacing="1"/>
    </w:pPr>
    <w:rPr>
      <w:rFonts w:eastAsia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_Deutschland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jkb.com" TargetMode="External"/><Relationship Id="rId12" Type="http://schemas.openxmlformats.org/officeDocument/2006/relationships/hyperlink" Target="http://registration.karate-ec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h-bochum@djh-wl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0790@acc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chum@hote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C0461-F451-458E-B039-64DFCE3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7</Words>
  <Characters>14852</Characters>
  <Application>Microsoft Office Word</Application>
  <DocSecurity>0</DocSecurity>
  <Lines>123</Lines>
  <Paragraphs>34</Paragraphs>
  <ScaleCrop>false</ScaleCrop>
  <Company>HP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inschberger</dc:creator>
  <cp:lastModifiedBy>Jana</cp:lastModifiedBy>
  <cp:revision>2</cp:revision>
  <cp:lastPrinted>2015-01-10T09:28:00Z</cp:lastPrinted>
  <dcterms:created xsi:type="dcterms:W3CDTF">2015-03-19T10:15:00Z</dcterms:created>
  <dcterms:modified xsi:type="dcterms:W3CDTF">2015-03-19T10:15:00Z</dcterms:modified>
</cp:coreProperties>
</file>